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AB" w:rsidRPr="008D7321" w:rsidRDefault="00C358AB" w:rsidP="00451B9A">
      <w:pPr>
        <w:jc w:val="center"/>
        <w:rPr>
          <w:b/>
          <w:sz w:val="28"/>
          <w:szCs w:val="28"/>
        </w:rPr>
      </w:pPr>
      <w:r w:rsidRPr="008D7321">
        <w:rPr>
          <w:b/>
          <w:sz w:val="28"/>
          <w:szCs w:val="28"/>
        </w:rPr>
        <w:t>TIME TABLE FOR ACADEMIC SESSION 201</w:t>
      </w:r>
      <w:r w:rsidR="00710514">
        <w:rPr>
          <w:b/>
          <w:sz w:val="28"/>
          <w:szCs w:val="28"/>
        </w:rPr>
        <w:t>6</w:t>
      </w:r>
      <w:r w:rsidR="002B76DE">
        <w:rPr>
          <w:b/>
          <w:sz w:val="28"/>
          <w:szCs w:val="28"/>
        </w:rPr>
        <w:t>-1</w:t>
      </w:r>
      <w:r w:rsidR="00710514">
        <w:rPr>
          <w:b/>
          <w:sz w:val="28"/>
          <w:szCs w:val="28"/>
        </w:rPr>
        <w:t>7</w:t>
      </w:r>
      <w:proofErr w:type="gramStart"/>
      <w:r w:rsidRPr="008D7321">
        <w:rPr>
          <w:b/>
          <w:sz w:val="28"/>
          <w:szCs w:val="28"/>
        </w:rPr>
        <w:t>  </w:t>
      </w:r>
      <w:proofErr w:type="spellStart"/>
      <w:r w:rsidRPr="008D7321">
        <w:rPr>
          <w:b/>
          <w:sz w:val="28"/>
          <w:szCs w:val="28"/>
        </w:rPr>
        <w:t>w.e.f</w:t>
      </w:r>
      <w:proofErr w:type="spellEnd"/>
      <w:proofErr w:type="gramEnd"/>
      <w:r w:rsidRPr="008D7321">
        <w:rPr>
          <w:b/>
          <w:sz w:val="28"/>
          <w:szCs w:val="28"/>
        </w:rPr>
        <w:t>. 0</w:t>
      </w:r>
      <w:r w:rsidR="00782EE7" w:rsidRPr="008D7321">
        <w:rPr>
          <w:b/>
          <w:sz w:val="28"/>
          <w:szCs w:val="28"/>
        </w:rPr>
        <w:t>1</w:t>
      </w:r>
      <w:r w:rsidRPr="008D7321">
        <w:rPr>
          <w:b/>
          <w:sz w:val="28"/>
          <w:szCs w:val="28"/>
        </w:rPr>
        <w:t>/08/</w:t>
      </w:r>
      <w:r w:rsidR="00710514">
        <w:rPr>
          <w:b/>
          <w:sz w:val="28"/>
          <w:szCs w:val="28"/>
        </w:rPr>
        <w:t>16</w:t>
      </w:r>
      <w:r w:rsidR="00471F63">
        <w:rPr>
          <w:b/>
          <w:sz w:val="28"/>
          <w:szCs w:val="28"/>
        </w:rPr>
        <w:t xml:space="preserve"> (Tentative)</w:t>
      </w:r>
    </w:p>
    <w:p w:rsidR="00AF6134" w:rsidRDefault="00AF6134" w:rsidP="00AF6134">
      <w:pPr>
        <w:pStyle w:val="NormalWeb"/>
        <w:jc w:val="center"/>
      </w:pPr>
      <w:proofErr w:type="gramStart"/>
      <w:r>
        <w:rPr>
          <w:b/>
          <w:bCs/>
          <w:sz w:val="27"/>
          <w:szCs w:val="27"/>
        </w:rPr>
        <w:t>B.A.LL.B. (H) 1</w:t>
      </w:r>
      <w:r w:rsidR="00710514">
        <w:rPr>
          <w:b/>
          <w:bCs/>
          <w:sz w:val="27"/>
          <w:szCs w:val="27"/>
          <w:vertAlign w:val="superscript"/>
        </w:rPr>
        <w:t>st</w:t>
      </w:r>
      <w:r>
        <w:rPr>
          <w:b/>
          <w:bCs/>
          <w:sz w:val="27"/>
          <w:szCs w:val="27"/>
        </w:rPr>
        <w:t xml:space="preserve"> SEM.</w:t>
      </w:r>
      <w:proofErr w:type="gramEnd"/>
      <w:r>
        <w:rPr>
          <w:b/>
          <w:bCs/>
          <w:sz w:val="27"/>
          <w:szCs w:val="27"/>
        </w:rPr>
        <w:t>  Section (A)</w:t>
      </w:r>
    </w:p>
    <w:tbl>
      <w:tblPr>
        <w:tblpPr w:leftFromText="180" w:rightFromText="180" w:vertAnchor="text" w:tblpY="1"/>
        <w:tblOverlap w:val="never"/>
        <w:tblW w:w="1218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9"/>
        <w:gridCol w:w="79"/>
        <w:gridCol w:w="1432"/>
        <w:gridCol w:w="1440"/>
        <w:gridCol w:w="1260"/>
        <w:gridCol w:w="1350"/>
        <w:gridCol w:w="1440"/>
        <w:gridCol w:w="1080"/>
        <w:gridCol w:w="1530"/>
        <w:gridCol w:w="1710"/>
      </w:tblGrid>
      <w:tr w:rsidR="00AF6134" w:rsidTr="00AF6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134" w:rsidRDefault="00AF6134" w:rsidP="00AF6134">
            <w:r>
              <w:rPr>
                <w:b/>
                <w:bCs/>
              </w:rPr>
              <w:t>DAYS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134" w:rsidRDefault="00AF6134" w:rsidP="00AF6134"/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134" w:rsidRDefault="00AF6134" w:rsidP="00AF6134">
            <w:r>
              <w:rPr>
                <w:b/>
                <w:bCs/>
              </w:rPr>
              <w:t>9:00-10:0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134" w:rsidRDefault="00AF6134" w:rsidP="00AF6134">
            <w:r>
              <w:rPr>
                <w:b/>
                <w:bCs/>
              </w:rPr>
              <w:t>10:00-11.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134" w:rsidRDefault="00AF6134" w:rsidP="00AF6134">
            <w:r>
              <w:rPr>
                <w:b/>
                <w:bCs/>
              </w:rPr>
              <w:t>11:00-11: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134" w:rsidRDefault="00AF6134" w:rsidP="00AF6134">
            <w:r>
              <w:rPr>
                <w:b/>
                <w:bCs/>
              </w:rPr>
              <w:t>11:15-12: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134" w:rsidRDefault="00AF6134" w:rsidP="00AF6134">
            <w:r>
              <w:rPr>
                <w:b/>
                <w:bCs/>
              </w:rPr>
              <w:t>12:15-1:1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134" w:rsidRDefault="00AF6134" w:rsidP="00AF6134">
            <w:r>
              <w:rPr>
                <w:b/>
                <w:bCs/>
              </w:rPr>
              <w:t>1:15-1:4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134" w:rsidRDefault="00AF6134" w:rsidP="00AF6134">
            <w:r>
              <w:rPr>
                <w:b/>
                <w:bCs/>
              </w:rPr>
              <w:t>1:45-2:4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134" w:rsidRDefault="00416372" w:rsidP="00AF6134">
            <w:r>
              <w:rPr>
                <w:b/>
                <w:bCs/>
              </w:rPr>
              <w:t>2:45-3:45</w:t>
            </w:r>
          </w:p>
        </w:tc>
      </w:tr>
      <w:tr w:rsidR="00B46173" w:rsidTr="00AF6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rPr>
                <w:b/>
                <w:bCs/>
              </w:rPr>
              <w:t>MON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/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LM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5F17B0" w:rsidP="00B46173">
            <w:r>
              <w:t>SOCI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TEA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5F17B0" w:rsidP="00B46173">
            <w:r>
              <w:t>HIS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ENG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LUNCH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PSDA-LOC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PSDA-LOC</w:t>
            </w:r>
          </w:p>
        </w:tc>
      </w:tr>
      <w:tr w:rsidR="00B46173" w:rsidTr="00AF6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rPr>
                <w:b/>
                <w:bCs/>
              </w:rPr>
              <w:t>TUE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 xml:space="preserve"> 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Pr="005677CE" w:rsidRDefault="00B46173" w:rsidP="00B46173">
            <w:pPr>
              <w:rPr>
                <w:color w:val="000000"/>
              </w:rPr>
            </w:pPr>
            <w:r>
              <w:rPr>
                <w:color w:val="000000"/>
              </w:rPr>
              <w:t>LO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SOCI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B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LM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ENG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B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PSDA-HIS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PSDA-HIST</w:t>
            </w:r>
          </w:p>
        </w:tc>
      </w:tr>
      <w:tr w:rsidR="00B46173" w:rsidTr="00AF6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rPr>
                <w:b/>
                <w:bCs/>
              </w:rPr>
              <w:t>WED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pPr>
              <w:pStyle w:val="NormalWeb"/>
            </w:pP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Pr="005677CE" w:rsidRDefault="00B46173" w:rsidP="00B46173">
            <w:pPr>
              <w:rPr>
                <w:color w:val="000000"/>
              </w:rPr>
            </w:pPr>
            <w:r>
              <w:rPr>
                <w:color w:val="000000"/>
              </w:rPr>
              <w:t>HIS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LOC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R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SOCIO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ENG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R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3A2316">
            <w:r>
              <w:t>PSDA-</w:t>
            </w:r>
            <w:r w:rsidR="003A2316">
              <w:t>SOCIO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3A2316">
            <w:r>
              <w:t>PSDA-</w:t>
            </w:r>
            <w:r w:rsidR="003A2316">
              <w:t>SOCIO</w:t>
            </w:r>
          </w:p>
        </w:tc>
      </w:tr>
      <w:tr w:rsidR="00B46173" w:rsidTr="00AF6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rPr>
                <w:b/>
                <w:bCs/>
              </w:rPr>
              <w:t>THU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/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SOCIO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LM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pPr>
              <w:tabs>
                <w:tab w:val="center" w:pos="774"/>
              </w:tabs>
            </w:pPr>
            <w:r>
              <w:t>E</w:t>
            </w:r>
            <w:r>
              <w:tab/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HIS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LOC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pPr>
              <w:tabs>
                <w:tab w:val="center" w:pos="774"/>
              </w:tabs>
            </w:pPr>
            <w:r>
              <w:t>E</w:t>
            </w:r>
            <w:r>
              <w:tab/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PSDA-ENG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PSDA-ENG</w:t>
            </w:r>
          </w:p>
        </w:tc>
      </w:tr>
      <w:tr w:rsidR="00B46173" w:rsidTr="00AF6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rPr>
                <w:b/>
                <w:bCs/>
              </w:rPr>
              <w:t>FRI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/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A84EA1" w:rsidP="00B46173">
            <w:r>
              <w:t>ENG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A84EA1" w:rsidP="00B46173">
            <w:r>
              <w:t>HIST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A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3A2316">
            <w:r>
              <w:t>L</w:t>
            </w:r>
            <w:r w:rsidR="003A2316">
              <w:t>M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3A2316">
            <w:r>
              <w:t>L</w:t>
            </w:r>
            <w:r w:rsidR="003A2316">
              <w:t>OC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A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3A2316">
            <w:r>
              <w:t>PSDA-</w:t>
            </w:r>
            <w:r w:rsidR="003A2316">
              <w:t>LM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3A2316">
            <w:r>
              <w:t>PSDA-</w:t>
            </w:r>
            <w:r w:rsidR="003A2316">
              <w:t>LM</w:t>
            </w:r>
          </w:p>
        </w:tc>
      </w:tr>
      <w:tr w:rsidR="00B46173" w:rsidTr="00AF6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rPr>
                <w:b/>
                <w:bCs/>
              </w:rPr>
              <w:t>SAT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/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LOC-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LM-T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K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SOCIO-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171AE4" w:rsidP="00B46173">
            <w:r>
              <w:t>ENG-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B46173" w:rsidP="00B46173">
            <w:r>
              <w:t>K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186C35" w:rsidP="00B46173">
            <w:r>
              <w:t>LIBRARY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73" w:rsidRDefault="00186C35" w:rsidP="00B46173">
            <w:r>
              <w:t>HIST-T</w:t>
            </w:r>
          </w:p>
        </w:tc>
      </w:tr>
    </w:tbl>
    <w:p w:rsidR="00AF6134" w:rsidRPr="00B67879" w:rsidRDefault="00AF6134" w:rsidP="00054242">
      <w:pPr>
        <w:pStyle w:val="NormalWeb"/>
        <w:tabs>
          <w:tab w:val="left" w:pos="1080"/>
          <w:tab w:val="center" w:pos="7372"/>
        </w:tabs>
        <w:jc w:val="center"/>
      </w:pPr>
      <w:r>
        <w:br w:type="textWrapping" w:clear="all"/>
      </w:r>
      <w:proofErr w:type="gramStart"/>
      <w:r>
        <w:rPr>
          <w:b/>
          <w:bCs/>
          <w:sz w:val="27"/>
          <w:szCs w:val="27"/>
        </w:rPr>
        <w:t>B.A.LL.B. (H) 1</w:t>
      </w:r>
      <w:r w:rsidR="00710514">
        <w:rPr>
          <w:b/>
          <w:bCs/>
          <w:sz w:val="27"/>
          <w:szCs w:val="27"/>
          <w:vertAlign w:val="superscript"/>
        </w:rPr>
        <w:t>st</w:t>
      </w:r>
      <w:r>
        <w:rPr>
          <w:b/>
          <w:bCs/>
          <w:sz w:val="27"/>
          <w:szCs w:val="27"/>
        </w:rPr>
        <w:t xml:space="preserve"> SEM.</w:t>
      </w:r>
      <w:proofErr w:type="gramEnd"/>
      <w:r>
        <w:rPr>
          <w:b/>
          <w:bCs/>
          <w:sz w:val="27"/>
          <w:szCs w:val="27"/>
        </w:rPr>
        <w:t>  Section (B)</w:t>
      </w:r>
    </w:p>
    <w:tbl>
      <w:tblPr>
        <w:tblW w:w="1218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38"/>
        <w:gridCol w:w="78"/>
        <w:gridCol w:w="1454"/>
        <w:gridCol w:w="1440"/>
        <w:gridCol w:w="1260"/>
        <w:gridCol w:w="1350"/>
        <w:gridCol w:w="1440"/>
        <w:gridCol w:w="1080"/>
        <w:gridCol w:w="1530"/>
        <w:gridCol w:w="1710"/>
      </w:tblGrid>
      <w:tr w:rsidR="00AF6134" w:rsidTr="00AF6134">
        <w:trPr>
          <w:trHeight w:val="28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134" w:rsidRDefault="00AF6134" w:rsidP="00AF6134">
            <w:bookmarkStart w:id="0" w:name="0.1_table01"/>
            <w:bookmarkEnd w:id="0"/>
            <w:r>
              <w:rPr>
                <w:b/>
                <w:bCs/>
              </w:rPr>
              <w:t>DAYS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134" w:rsidRDefault="00AF6134" w:rsidP="00AF6134"/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134" w:rsidRDefault="00AF6134" w:rsidP="00AF6134">
            <w:r>
              <w:rPr>
                <w:b/>
                <w:bCs/>
              </w:rPr>
              <w:t>9:00-10:0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134" w:rsidRDefault="00AF6134" w:rsidP="00AF6134">
            <w:r>
              <w:rPr>
                <w:b/>
                <w:bCs/>
              </w:rPr>
              <w:t>10:00-11.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134" w:rsidRDefault="00AF6134" w:rsidP="00AF6134">
            <w:r>
              <w:rPr>
                <w:b/>
                <w:bCs/>
              </w:rPr>
              <w:t>11:00-11: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134" w:rsidRDefault="00AF6134" w:rsidP="00AF6134">
            <w:r>
              <w:rPr>
                <w:b/>
                <w:bCs/>
              </w:rPr>
              <w:t>11:15-12: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134" w:rsidRDefault="00AF6134" w:rsidP="00AF6134">
            <w:r>
              <w:rPr>
                <w:b/>
                <w:bCs/>
              </w:rPr>
              <w:t>12:15-1:1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134" w:rsidRDefault="00AF6134" w:rsidP="00AF6134">
            <w:r>
              <w:rPr>
                <w:b/>
                <w:bCs/>
              </w:rPr>
              <w:t>1:15-1:4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134" w:rsidRDefault="00AF6134" w:rsidP="00AF6134">
            <w:r>
              <w:rPr>
                <w:b/>
                <w:bCs/>
              </w:rPr>
              <w:t>1:45-2:4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134" w:rsidRDefault="00416372" w:rsidP="006F0840">
            <w:r>
              <w:rPr>
                <w:b/>
                <w:bCs/>
              </w:rPr>
              <w:t>2:45-3:45</w:t>
            </w:r>
          </w:p>
        </w:tc>
      </w:tr>
      <w:tr w:rsidR="001B6B46" w:rsidTr="00AF6134">
        <w:trPr>
          <w:trHeight w:val="28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rPr>
                <w:b/>
                <w:bCs/>
              </w:rPr>
              <w:t>MON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/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t>HIS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t>LM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t>TEA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527C0C">
            <w:pPr>
              <w:tabs>
                <w:tab w:val="left" w:pos="810"/>
              </w:tabs>
            </w:pPr>
            <w:r>
              <w:t>LO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t>SOCIO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t>LUNCH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1D5C11">
            <w:r>
              <w:t>PSDA-ENG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1B6B46">
            <w:r>
              <w:t>PSDA-ENG</w:t>
            </w:r>
          </w:p>
        </w:tc>
      </w:tr>
      <w:tr w:rsidR="001B6B46" w:rsidTr="00AF6134">
        <w:trPr>
          <w:trHeight w:val="28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rPr>
                <w:b/>
                <w:bCs/>
              </w:rPr>
              <w:t>TUE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t xml:space="preserve"> 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E26682" w:rsidP="00AF6134">
            <w:r>
              <w:t>LM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Pr="005677CE" w:rsidRDefault="00E26682" w:rsidP="00AF6134">
            <w:pPr>
              <w:rPr>
                <w:color w:val="000000"/>
              </w:rPr>
            </w:pPr>
            <w:r>
              <w:rPr>
                <w:color w:val="000000"/>
              </w:rPr>
              <w:t>HIST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t>B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A34320" w:rsidP="00AF6134">
            <w:r>
              <w:t>ENG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A34320" w:rsidP="00AF6134">
            <w:r>
              <w:t>LOC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t>B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Pr="00EB1751" w:rsidRDefault="001B6B46" w:rsidP="001B6B46">
            <w:r w:rsidRPr="00EB1751">
              <w:t>PSDA</w:t>
            </w:r>
            <w:r>
              <w:t>-SOCIO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Pr="00EB1751" w:rsidRDefault="001B6B46" w:rsidP="001B6B46">
            <w:r w:rsidRPr="00EB1751">
              <w:t>PSDA</w:t>
            </w:r>
            <w:r>
              <w:t>-SOCIO</w:t>
            </w:r>
          </w:p>
        </w:tc>
      </w:tr>
      <w:tr w:rsidR="001B6B46" w:rsidTr="00AF6134">
        <w:trPr>
          <w:trHeight w:val="28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rPr>
                <w:b/>
                <w:bCs/>
              </w:rPr>
              <w:t>WED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pPr>
              <w:pStyle w:val="NormalWeb"/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t>SOCIO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Pr="005677CE" w:rsidRDefault="001B6B46" w:rsidP="00AF6134">
            <w:pPr>
              <w:rPr>
                <w:color w:val="000000"/>
              </w:rPr>
            </w:pPr>
            <w:r>
              <w:rPr>
                <w:color w:val="000000"/>
              </w:rPr>
              <w:t>LM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t>R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DF68CE" w:rsidP="00AF6134">
            <w:r>
              <w:t>HIS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9F51AF" w:rsidP="00AF6134">
            <w:r>
              <w:t xml:space="preserve"> </w:t>
            </w:r>
            <w:r w:rsidR="00DF68CE">
              <w:t>ENG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t>R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Pr="00EB1751" w:rsidRDefault="001B6B46" w:rsidP="001B6B46">
            <w:r w:rsidRPr="00EB1751">
              <w:t>PSDA</w:t>
            </w:r>
            <w:r>
              <w:t>-LOC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Pr="00EB1751" w:rsidRDefault="001B6B46" w:rsidP="001B6B46">
            <w:r w:rsidRPr="00EB1751">
              <w:t>PSDA</w:t>
            </w:r>
            <w:r>
              <w:t>-LOC</w:t>
            </w:r>
          </w:p>
        </w:tc>
      </w:tr>
      <w:tr w:rsidR="001B6B46" w:rsidTr="00AF6134">
        <w:trPr>
          <w:trHeight w:val="28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rPr>
                <w:b/>
                <w:bCs/>
              </w:rPr>
              <w:t>THU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/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t>LO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F483F" w:rsidP="00AF6134">
            <w:r>
              <w:t>LM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pPr>
              <w:tabs>
                <w:tab w:val="center" w:pos="774"/>
              </w:tabs>
            </w:pPr>
            <w:r>
              <w:t>E</w:t>
            </w:r>
            <w:r>
              <w:tab/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F483F" w:rsidP="00AF6134">
            <w:r>
              <w:t>SOCIO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t>ENG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pPr>
              <w:tabs>
                <w:tab w:val="center" w:pos="774"/>
              </w:tabs>
            </w:pPr>
            <w:r>
              <w:t>E</w:t>
            </w:r>
            <w:r>
              <w:tab/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Pr="00EB1751" w:rsidRDefault="001B6B46" w:rsidP="001B6B46">
            <w:r w:rsidRPr="00EB1751">
              <w:t>PSDA</w:t>
            </w:r>
            <w:r>
              <w:t>-HIS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Pr="00EB1751" w:rsidRDefault="001B6B46" w:rsidP="001B6B46">
            <w:r w:rsidRPr="00EB1751">
              <w:t>PSDA</w:t>
            </w:r>
            <w:r>
              <w:t>-HIST</w:t>
            </w:r>
          </w:p>
        </w:tc>
      </w:tr>
      <w:tr w:rsidR="001B6B46" w:rsidTr="00AF6134">
        <w:trPr>
          <w:trHeight w:val="28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rPr>
                <w:b/>
                <w:bCs/>
              </w:rPr>
              <w:t>FRI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/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t>LO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t>SOCI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t>A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t>HIS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t>ENG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t>A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Pr="00EB1751" w:rsidRDefault="001B6B46" w:rsidP="001B6B46">
            <w:r w:rsidRPr="00EB1751">
              <w:t>PSDA</w:t>
            </w:r>
            <w:r>
              <w:t>-LM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Pr="00EB1751" w:rsidRDefault="001B6B46" w:rsidP="001B6B46">
            <w:r w:rsidRPr="00EB1751">
              <w:t>PSDA</w:t>
            </w:r>
            <w:r>
              <w:t>-LM</w:t>
            </w:r>
          </w:p>
        </w:tc>
      </w:tr>
      <w:tr w:rsidR="001B6B46" w:rsidTr="00AF6134">
        <w:trPr>
          <w:trHeight w:val="28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rPr>
                <w:b/>
                <w:bCs/>
              </w:rPr>
              <w:t>SAT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/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t>LM-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CB024C" w:rsidP="00CB024C">
            <w:r>
              <w:t>SOCIO</w:t>
            </w:r>
            <w:r w:rsidR="00DF68CE">
              <w:t>-T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t>K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t>LOC-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CB024C" w:rsidP="00AF6134">
            <w:r>
              <w:t>ENG</w:t>
            </w:r>
            <w:r w:rsidR="001B6B46">
              <w:t>-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AF6134">
            <w:r>
              <w:t>K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DF68CE" w:rsidP="001B6B46">
            <w:r>
              <w:t>HIST</w:t>
            </w:r>
            <w:r w:rsidR="001B6B46">
              <w:t>-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46" w:rsidRDefault="001B6B46" w:rsidP="001D5C11">
            <w:r>
              <w:t>LIBRARY</w:t>
            </w:r>
          </w:p>
        </w:tc>
      </w:tr>
    </w:tbl>
    <w:p w:rsidR="00713412" w:rsidRDefault="00713412" w:rsidP="00AF6134">
      <w:r>
        <w:tab/>
      </w:r>
      <w:r>
        <w:tab/>
      </w:r>
      <w:r>
        <w:tab/>
        <w:t xml:space="preserve">   </w:t>
      </w:r>
    </w:p>
    <w:p w:rsidR="00713412" w:rsidRDefault="001C40FE" w:rsidP="001C40FE">
      <w:pPr>
        <w:ind w:left="2880" w:firstLine="720"/>
      </w:pPr>
      <w:r>
        <w:rPr>
          <w:b/>
        </w:rPr>
        <w:t xml:space="preserve">    </w:t>
      </w:r>
      <w:r w:rsidR="00713412" w:rsidRPr="001C40FE">
        <w:rPr>
          <w:b/>
        </w:rPr>
        <w:t>SECTION A</w:t>
      </w:r>
      <w:r w:rsidR="00713412">
        <w:tab/>
      </w:r>
      <w:r w:rsidR="00713412">
        <w:tab/>
      </w:r>
      <w:r w:rsidR="00713412">
        <w:tab/>
      </w:r>
      <w:r w:rsidR="00713412" w:rsidRPr="001C40FE">
        <w:rPr>
          <w:b/>
        </w:rPr>
        <w:t>SECTION B</w:t>
      </w:r>
    </w:p>
    <w:p w:rsidR="00713412" w:rsidRDefault="00AF6134" w:rsidP="00AF6134">
      <w:proofErr w:type="gramStart"/>
      <w:r>
        <w:t>101  </w:t>
      </w:r>
      <w:r w:rsidR="00441D4F" w:rsidRPr="00CF7EEF">
        <w:rPr>
          <w:b/>
        </w:rPr>
        <w:t>Legal</w:t>
      </w:r>
      <w:proofErr w:type="gramEnd"/>
      <w:r w:rsidR="00441D4F" w:rsidRPr="00CF7EEF">
        <w:rPr>
          <w:b/>
        </w:rPr>
        <w:t xml:space="preserve"> Method</w:t>
      </w:r>
      <w:r w:rsidR="00441D4F">
        <w:tab/>
      </w:r>
      <w:r w:rsidR="00713412">
        <w:tab/>
      </w:r>
      <w:r w:rsidR="00713412">
        <w:tab/>
      </w:r>
      <w:r w:rsidR="00441D4F">
        <w:t xml:space="preserve">- Ms. </w:t>
      </w:r>
      <w:proofErr w:type="spellStart"/>
      <w:r w:rsidR="00441D4F">
        <w:t>Shivani</w:t>
      </w:r>
      <w:proofErr w:type="spellEnd"/>
      <w:r w:rsidR="00441D4F">
        <w:t xml:space="preserve"> Singh</w:t>
      </w:r>
      <w:r w:rsidR="00713412">
        <w:tab/>
      </w:r>
      <w:r w:rsidR="00713412">
        <w:tab/>
      </w:r>
      <w:r w:rsidR="00713412">
        <w:tab/>
      </w:r>
      <w:r w:rsidR="002501C1">
        <w:t xml:space="preserve">Ms. </w:t>
      </w:r>
      <w:proofErr w:type="spellStart"/>
      <w:r w:rsidR="002501C1">
        <w:t>Shruti</w:t>
      </w:r>
      <w:proofErr w:type="spellEnd"/>
      <w:r w:rsidR="005C554B">
        <w:t xml:space="preserve"> </w:t>
      </w:r>
      <w:proofErr w:type="spellStart"/>
      <w:r w:rsidR="005C554B">
        <w:t>Rastogi</w:t>
      </w:r>
      <w:proofErr w:type="spellEnd"/>
      <w:r w:rsidR="00713412">
        <w:tab/>
        <w:t xml:space="preserve">    </w:t>
      </w:r>
    </w:p>
    <w:p w:rsidR="00AF6134" w:rsidRPr="00B470DF" w:rsidRDefault="00054242" w:rsidP="00AF6134">
      <w:r>
        <w:t>105</w:t>
      </w:r>
      <w:r w:rsidR="00AF6134" w:rsidRPr="00B470DF">
        <w:t xml:space="preserve">  </w:t>
      </w:r>
      <w:r w:rsidR="00AF6134" w:rsidRPr="00CF7EEF">
        <w:rPr>
          <w:b/>
        </w:rPr>
        <w:t>English and Legal Language</w:t>
      </w:r>
      <w:r w:rsidR="00713412">
        <w:rPr>
          <w:b/>
        </w:rPr>
        <w:tab/>
      </w:r>
      <w:r w:rsidR="00AF6134">
        <w:t>-</w:t>
      </w:r>
      <w:r w:rsidR="00FC4248" w:rsidRPr="00FC4248">
        <w:t xml:space="preserve"> </w:t>
      </w:r>
      <w:r w:rsidR="00FC4248">
        <w:t xml:space="preserve">Ms. </w:t>
      </w:r>
      <w:proofErr w:type="spellStart"/>
      <w:r w:rsidR="00FC4248">
        <w:t>Shruti</w:t>
      </w:r>
      <w:proofErr w:type="spellEnd"/>
      <w:r w:rsidR="00FC4248">
        <w:t xml:space="preserve"> </w:t>
      </w:r>
      <w:proofErr w:type="spellStart"/>
      <w:r w:rsidR="00FC4248">
        <w:t>Rastogi</w:t>
      </w:r>
      <w:proofErr w:type="spellEnd"/>
      <w:r w:rsidR="00FC4248">
        <w:t xml:space="preserve"> </w:t>
      </w:r>
      <w:r w:rsidR="00FC4248">
        <w:tab/>
      </w:r>
      <w:r w:rsidR="00FC4248">
        <w:tab/>
      </w:r>
      <w:r w:rsidR="00FC4248">
        <w:tab/>
      </w:r>
      <w:r w:rsidR="00E9152E">
        <w:t xml:space="preserve">Ms. </w:t>
      </w:r>
      <w:proofErr w:type="spellStart"/>
      <w:r w:rsidR="00E9152E">
        <w:t>Payal</w:t>
      </w:r>
      <w:proofErr w:type="spellEnd"/>
      <w:r w:rsidR="00E9152E">
        <w:t xml:space="preserve"> Jain</w:t>
      </w:r>
    </w:p>
    <w:p w:rsidR="00713412" w:rsidRDefault="00AF6134" w:rsidP="00FE5F3E">
      <w:pPr>
        <w:jc w:val="both"/>
      </w:pPr>
      <w:r>
        <w:t xml:space="preserve">103  </w:t>
      </w:r>
      <w:r w:rsidR="00054242" w:rsidRPr="00CF7EEF">
        <w:rPr>
          <w:b/>
        </w:rPr>
        <w:t>Law of Contract</w:t>
      </w:r>
      <w:r w:rsidR="00054242">
        <w:t xml:space="preserve"> -</w:t>
      </w:r>
      <w:r w:rsidR="00713412">
        <w:tab/>
      </w:r>
      <w:r w:rsidR="00713412">
        <w:tab/>
        <w:t xml:space="preserve">- </w:t>
      </w:r>
      <w:r w:rsidR="00054242">
        <w:t xml:space="preserve">Mr. </w:t>
      </w:r>
      <w:proofErr w:type="spellStart"/>
      <w:r w:rsidR="00054242">
        <w:t>Jasdeep</w:t>
      </w:r>
      <w:proofErr w:type="spellEnd"/>
      <w:r w:rsidR="00054242">
        <w:t xml:space="preserve"> Singh </w:t>
      </w:r>
      <w:proofErr w:type="spellStart"/>
      <w:r w:rsidR="00054242">
        <w:t>Ahuja</w:t>
      </w:r>
      <w:proofErr w:type="spellEnd"/>
      <w:r w:rsidR="00054242">
        <w:t xml:space="preserve"> </w:t>
      </w:r>
      <w:r w:rsidR="00713412">
        <w:tab/>
      </w:r>
      <w:r w:rsidR="00713412">
        <w:tab/>
        <w:t xml:space="preserve">Ms. </w:t>
      </w:r>
      <w:proofErr w:type="spellStart"/>
      <w:r w:rsidR="00713412">
        <w:t>Kanika</w:t>
      </w:r>
      <w:proofErr w:type="spellEnd"/>
      <w:r w:rsidR="00713412">
        <w:t xml:space="preserve"> </w:t>
      </w:r>
      <w:proofErr w:type="spellStart"/>
      <w:r w:rsidR="00713412">
        <w:t>Arora</w:t>
      </w:r>
      <w:proofErr w:type="spellEnd"/>
      <w:r w:rsidR="00713412">
        <w:t xml:space="preserve">  </w:t>
      </w:r>
    </w:p>
    <w:p w:rsidR="00300286" w:rsidRDefault="00300286" w:rsidP="00FE5F3E">
      <w:pPr>
        <w:jc w:val="both"/>
      </w:pPr>
      <w:r>
        <w:t xml:space="preserve">107  </w:t>
      </w:r>
      <w:r w:rsidRPr="00CF7EEF">
        <w:rPr>
          <w:b/>
        </w:rPr>
        <w:t>History-I</w:t>
      </w:r>
      <w:r>
        <w:t xml:space="preserve">  </w:t>
      </w:r>
      <w:r>
        <w:tab/>
      </w:r>
      <w:r w:rsidR="00713412">
        <w:tab/>
      </w:r>
      <w:r w:rsidR="00713412">
        <w:tab/>
        <w:t xml:space="preserve">- </w:t>
      </w:r>
      <w:r w:rsidR="005626E8">
        <w:t>Prof. (</w:t>
      </w:r>
      <w:r w:rsidR="00441D4F">
        <w:t>Dr.</w:t>
      </w:r>
      <w:r w:rsidR="005626E8">
        <w:t>)</w:t>
      </w:r>
      <w:r w:rsidR="00441D4F">
        <w:t xml:space="preserve"> T.P.S </w:t>
      </w:r>
      <w:proofErr w:type="spellStart"/>
      <w:r w:rsidR="00441D4F">
        <w:t>Rathore</w:t>
      </w:r>
      <w:proofErr w:type="spellEnd"/>
      <w:r w:rsidR="00BB3931">
        <w:tab/>
      </w:r>
      <w:r w:rsidR="00BB3931">
        <w:tab/>
      </w:r>
      <w:r w:rsidR="005626E8">
        <w:t>Prof. (</w:t>
      </w:r>
      <w:r w:rsidR="00BB3931">
        <w:t>Dr.</w:t>
      </w:r>
      <w:r w:rsidR="005626E8">
        <w:t>)</w:t>
      </w:r>
      <w:r w:rsidR="00BB3931">
        <w:t xml:space="preserve"> T.P.S </w:t>
      </w:r>
      <w:proofErr w:type="spellStart"/>
      <w:r w:rsidR="00BB3931">
        <w:t>Rathore</w:t>
      </w:r>
      <w:proofErr w:type="spellEnd"/>
    </w:p>
    <w:p w:rsidR="00AF6134" w:rsidRDefault="00054242" w:rsidP="00FE5F3E">
      <w:pPr>
        <w:jc w:val="both"/>
      </w:pPr>
      <w:r>
        <w:t>109</w:t>
      </w:r>
      <w:r w:rsidR="00AF6134" w:rsidRPr="00B470DF">
        <w:t xml:space="preserve">  </w:t>
      </w:r>
      <w:r w:rsidR="00AF6134" w:rsidRPr="00CF7EEF">
        <w:rPr>
          <w:b/>
        </w:rPr>
        <w:t>Sociology-I</w:t>
      </w:r>
      <w:r w:rsidR="00713412">
        <w:tab/>
      </w:r>
      <w:r w:rsidR="00AF6134">
        <w:t xml:space="preserve"> </w:t>
      </w:r>
      <w:r w:rsidR="00713412">
        <w:tab/>
      </w:r>
      <w:r w:rsidR="00713412">
        <w:tab/>
        <w:t xml:space="preserve">- </w:t>
      </w:r>
      <w:r w:rsidR="00AF6134">
        <w:t xml:space="preserve">Dr. </w:t>
      </w:r>
      <w:proofErr w:type="spellStart"/>
      <w:r w:rsidR="00AF6134">
        <w:t>Yogesh</w:t>
      </w:r>
      <w:proofErr w:type="spellEnd"/>
      <w:r w:rsidR="00AF6134">
        <w:t xml:space="preserve"> Kumar Gupta</w:t>
      </w:r>
      <w:r>
        <w:t xml:space="preserve"> </w:t>
      </w:r>
      <w:r w:rsidR="00BB3931">
        <w:tab/>
      </w:r>
      <w:r w:rsidR="00BB3931">
        <w:tab/>
        <w:t xml:space="preserve">Dr. </w:t>
      </w:r>
      <w:proofErr w:type="spellStart"/>
      <w:r w:rsidR="00BB3931">
        <w:t>Yogesh</w:t>
      </w:r>
      <w:proofErr w:type="spellEnd"/>
      <w:r w:rsidR="00BB3931">
        <w:t xml:space="preserve"> Kumar Gupta</w:t>
      </w:r>
    </w:p>
    <w:p w:rsidR="00E8674C" w:rsidRDefault="00AF6134" w:rsidP="00BB39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55"/>
        </w:tabs>
        <w:jc w:val="both"/>
      </w:pPr>
      <w:r>
        <w:t xml:space="preserve">       </w:t>
      </w:r>
      <w:r w:rsidR="000B4AED">
        <w:t xml:space="preserve">      </w:t>
      </w:r>
      <w:r w:rsidR="000B4AED">
        <w:tab/>
      </w:r>
      <w:r w:rsidR="000B4AED">
        <w:tab/>
      </w:r>
      <w:r w:rsidR="000B4AED">
        <w:tab/>
      </w:r>
      <w:r w:rsidR="000B4AED">
        <w:tab/>
      </w:r>
      <w:r w:rsidR="002D1BD9">
        <w:t xml:space="preserve"> </w:t>
      </w:r>
      <w:r w:rsidR="00BB3931">
        <w:tab/>
      </w:r>
    </w:p>
    <w:p w:rsidR="00D84966" w:rsidRDefault="00D84966" w:rsidP="00877F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jc w:val="both"/>
      </w:pPr>
    </w:p>
    <w:p w:rsidR="0095551B" w:rsidRDefault="0095551B" w:rsidP="009555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rPr>
          <w:b/>
        </w:rPr>
      </w:pPr>
      <w:r>
        <w:rPr>
          <w:b/>
        </w:rPr>
        <w:t xml:space="preserve">Dr. </w:t>
      </w:r>
      <w:proofErr w:type="spellStart"/>
      <w:r>
        <w:rPr>
          <w:b/>
        </w:rPr>
        <w:t>Hemlata</w:t>
      </w:r>
      <w:proofErr w:type="spellEnd"/>
      <w:r>
        <w:rPr>
          <w:b/>
        </w:rPr>
        <w:t xml:space="preserve"> Sharma </w:t>
      </w:r>
      <w:r w:rsidR="001B6B46">
        <w:rPr>
          <w:b/>
        </w:rPr>
        <w:t xml:space="preserve">&amp; Dr. </w:t>
      </w:r>
      <w:proofErr w:type="spellStart"/>
      <w:r>
        <w:rPr>
          <w:b/>
        </w:rPr>
        <w:t>Yogesh</w:t>
      </w:r>
      <w:proofErr w:type="spellEnd"/>
      <w:r>
        <w:rPr>
          <w:b/>
        </w:rPr>
        <w:t xml:space="preserve"> Kr. Gupta</w:t>
      </w:r>
      <w:r>
        <w:rPr>
          <w:b/>
        </w:rPr>
        <w:tab/>
        <w:t xml:space="preserve">         </w:t>
      </w:r>
      <w:r w:rsidR="002764BA">
        <w:rPr>
          <w:b/>
        </w:rPr>
        <w:tab/>
      </w:r>
      <w:r>
        <w:rPr>
          <w:b/>
        </w:rPr>
        <w:t xml:space="preserve">  </w:t>
      </w:r>
      <w:r w:rsidR="008077F6">
        <w:rPr>
          <w:b/>
        </w:rPr>
        <w:t>Prof. (</w:t>
      </w:r>
      <w:r w:rsidR="008077F6" w:rsidRPr="001D0D54">
        <w:rPr>
          <w:b/>
        </w:rPr>
        <w:t>Dr</w:t>
      </w:r>
      <w:r w:rsidR="008077F6">
        <w:rPr>
          <w:b/>
        </w:rPr>
        <w:t>.)</w:t>
      </w:r>
      <w:r w:rsidR="008077F6" w:rsidRPr="001D0D54">
        <w:rPr>
          <w:b/>
        </w:rPr>
        <w:t xml:space="preserve"> T.P.</w:t>
      </w:r>
      <w:r>
        <w:rPr>
          <w:b/>
        </w:rPr>
        <w:t xml:space="preserve">S. </w:t>
      </w:r>
      <w:proofErr w:type="spellStart"/>
      <w:r>
        <w:rPr>
          <w:b/>
        </w:rPr>
        <w:t>Rathore</w:t>
      </w:r>
      <w:proofErr w:type="spellEnd"/>
    </w:p>
    <w:p w:rsidR="008077F6" w:rsidRPr="0095551B" w:rsidRDefault="0095551B" w:rsidP="009555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rPr>
          <w:b/>
        </w:rPr>
      </w:pPr>
      <w:r>
        <w:rPr>
          <w:b/>
        </w:rPr>
        <w:tab/>
      </w:r>
      <w:r>
        <w:rPr>
          <w:b/>
        </w:rPr>
        <w:tab/>
        <w:t>Time Table In Charges</w:t>
      </w:r>
      <w:r>
        <w:rPr>
          <w:b/>
        </w:rPr>
        <w:tab/>
      </w:r>
      <w:r>
        <w:rPr>
          <w:b/>
        </w:rPr>
        <w:tab/>
      </w:r>
      <w:r w:rsidRPr="0095551B">
        <w:rPr>
          <w:b/>
        </w:rPr>
        <w:t xml:space="preserve">  </w:t>
      </w:r>
      <w:r w:rsidR="002764BA">
        <w:rPr>
          <w:b/>
        </w:rPr>
        <w:tab/>
      </w:r>
      <w:r w:rsidRPr="0095551B">
        <w:rPr>
          <w:b/>
        </w:rPr>
        <w:t xml:space="preserve">  </w:t>
      </w:r>
      <w:r w:rsidR="008077F6" w:rsidRPr="0095551B">
        <w:rPr>
          <w:b/>
        </w:rPr>
        <w:t>(Principal, School of Law)</w:t>
      </w:r>
    </w:p>
    <w:p w:rsidR="008077F6" w:rsidRDefault="008077F6" w:rsidP="000542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jc w:val="center"/>
        <w:rPr>
          <w:b/>
        </w:rPr>
      </w:pPr>
    </w:p>
    <w:p w:rsidR="008077F6" w:rsidRDefault="008077F6" w:rsidP="000542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jc w:val="center"/>
        <w:rPr>
          <w:b/>
        </w:rPr>
      </w:pPr>
    </w:p>
    <w:p w:rsidR="00FF3D08" w:rsidRDefault="00FF3D08" w:rsidP="000542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jc w:val="center"/>
        <w:rPr>
          <w:b/>
        </w:rPr>
      </w:pPr>
    </w:p>
    <w:p w:rsidR="008077F6" w:rsidRDefault="008077F6" w:rsidP="000542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jc w:val="center"/>
        <w:rPr>
          <w:b/>
        </w:rPr>
      </w:pPr>
    </w:p>
    <w:p w:rsidR="00C358AB" w:rsidRDefault="00C358AB" w:rsidP="000542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B.A.LL.B (H) 3</w:t>
      </w:r>
      <w:r w:rsidR="00710514">
        <w:rPr>
          <w:b/>
          <w:bCs/>
          <w:sz w:val="27"/>
          <w:szCs w:val="27"/>
          <w:vertAlign w:val="superscript"/>
        </w:rPr>
        <w:t>rd</w:t>
      </w:r>
      <w:r>
        <w:rPr>
          <w:b/>
          <w:bCs/>
          <w:sz w:val="27"/>
          <w:szCs w:val="27"/>
        </w:rPr>
        <w:t xml:space="preserve"> SEM. Section. (A)</w:t>
      </w:r>
    </w:p>
    <w:p w:rsidR="00656FE4" w:rsidRDefault="00656FE4" w:rsidP="00877F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jc w:val="both"/>
      </w:pPr>
    </w:p>
    <w:tbl>
      <w:tblPr>
        <w:tblW w:w="12330" w:type="dxa"/>
        <w:tblCellSpacing w:w="0" w:type="dxa"/>
        <w:tblInd w:w="-15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90"/>
        <w:gridCol w:w="103"/>
        <w:gridCol w:w="1516"/>
        <w:gridCol w:w="1433"/>
        <w:gridCol w:w="1252"/>
        <w:gridCol w:w="1433"/>
        <w:gridCol w:w="1343"/>
        <w:gridCol w:w="1077"/>
        <w:gridCol w:w="1581"/>
        <w:gridCol w:w="1702"/>
      </w:tblGrid>
      <w:tr w:rsidR="004A0F39" w:rsidTr="006F0840">
        <w:trPr>
          <w:trHeight w:val="417"/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>
            <w:bookmarkStart w:id="1" w:name="0.1_table03"/>
            <w:bookmarkEnd w:id="1"/>
            <w:r>
              <w:rPr>
                <w:b/>
                <w:bCs/>
              </w:rPr>
              <w:t>DAYS</w:t>
            </w:r>
            <w:r>
              <w:t xml:space="preserve"> </w:t>
            </w:r>
          </w:p>
        </w:tc>
        <w:tc>
          <w:tcPr>
            <w:tcW w:w="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/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9:00-10:0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10:00-11.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11:00-11: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11:15-12: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12:15-1:1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1:15-1:4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1:45-2:4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2:45-3:45</w:t>
            </w:r>
          </w:p>
        </w:tc>
      </w:tr>
      <w:tr w:rsidR="00035C71" w:rsidTr="006F0840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CC6600">
            <w:r>
              <w:rPr>
                <w:b/>
                <w:bCs/>
              </w:rPr>
              <w:t>MON</w:t>
            </w:r>
            <w:r>
              <w:t xml:space="preserve"> </w:t>
            </w:r>
          </w:p>
        </w:tc>
        <w:tc>
          <w:tcPr>
            <w:tcW w:w="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CC6600"/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684B33">
            <w:pPr>
              <w:tabs>
                <w:tab w:val="left" w:pos="750"/>
              </w:tabs>
            </w:pPr>
            <w:r>
              <w:t>C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451B9A">
            <w:r>
              <w:t>FL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451B9A">
            <w:r>
              <w:t>TE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5E09E3" w:rsidP="00684B33">
            <w:pPr>
              <w:tabs>
                <w:tab w:val="left" w:pos="765"/>
              </w:tabs>
            </w:pPr>
            <w:r>
              <w:t>LC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5E09E3" w:rsidP="00451B9A">
            <w:r>
              <w:t>E</w:t>
            </w:r>
            <w:r w:rsidR="00035C71">
              <w:t>C</w:t>
            </w:r>
            <w:r>
              <w:t>O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451B9A">
            <w:r>
              <w:t>LUNCH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281C6F">
            <w:r>
              <w:t>PSDA-POLSC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1673C6">
            <w:r>
              <w:t>PSDA-POLSC</w:t>
            </w:r>
          </w:p>
        </w:tc>
      </w:tr>
      <w:tr w:rsidR="00035C71" w:rsidTr="006F0840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CC6600">
            <w:r>
              <w:rPr>
                <w:b/>
                <w:bCs/>
              </w:rPr>
              <w:t>TUE</w:t>
            </w:r>
            <w:r>
              <w:t xml:space="preserve"> </w:t>
            </w:r>
          </w:p>
        </w:tc>
        <w:tc>
          <w:tcPr>
            <w:tcW w:w="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CC6600">
            <w:r>
              <w:t xml:space="preserve"> 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451B9A">
            <w:r>
              <w:t>POL.SC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451B9A">
            <w:r>
              <w:t>FL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451B9A">
            <w:r>
              <w:t>B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451B9A">
            <w:r>
              <w:t>EC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C36B85">
            <w:r>
              <w:t>CL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451B9A">
            <w:r>
              <w:t>B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281C6F">
            <w:r>
              <w:t>PSDA-LC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1673C6">
            <w:r>
              <w:t>PSDA-LC</w:t>
            </w:r>
          </w:p>
        </w:tc>
      </w:tr>
      <w:tr w:rsidR="00035C71" w:rsidTr="006F0840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CC6600">
            <w:r>
              <w:rPr>
                <w:b/>
                <w:bCs/>
              </w:rPr>
              <w:t>WED</w:t>
            </w:r>
            <w:r>
              <w:t xml:space="preserve"> </w:t>
            </w:r>
          </w:p>
        </w:tc>
        <w:tc>
          <w:tcPr>
            <w:tcW w:w="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CC6600">
            <w:pPr>
              <w:pStyle w:val="NormalWeb"/>
            </w:pP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451B9A">
            <w:r>
              <w:t>C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>
            <w:r>
              <w:t>LC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451B9A">
            <w:r>
              <w:t>R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5E09E3" w:rsidP="00451B9A">
            <w:r>
              <w:t>FL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5E09E3" w:rsidP="00451B9A">
            <w:r>
              <w:t>ECO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451B9A">
            <w:r>
              <w:t>R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1D5C11">
            <w:r>
              <w:t>PSDA-F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1673C6">
            <w:r>
              <w:t>PSDA-FL</w:t>
            </w:r>
          </w:p>
        </w:tc>
      </w:tr>
      <w:tr w:rsidR="00035C71" w:rsidTr="006F0840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CC6600">
            <w:r>
              <w:rPr>
                <w:b/>
                <w:bCs/>
              </w:rPr>
              <w:t>THU</w:t>
            </w:r>
            <w:r>
              <w:t xml:space="preserve"> </w:t>
            </w:r>
          </w:p>
        </w:tc>
        <w:tc>
          <w:tcPr>
            <w:tcW w:w="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CC6600"/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451B9A">
            <w:r>
              <w:t>L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>
            <w:r>
              <w:t>CL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451B9A">
            <w:pPr>
              <w:tabs>
                <w:tab w:val="center" w:pos="774"/>
              </w:tabs>
            </w:pPr>
            <w:r>
              <w:t>E</w:t>
            </w:r>
            <w:r>
              <w:tab/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451B9A">
            <w:r>
              <w:t>POL.SC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451B9A">
            <w:r>
              <w:t>FL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451B9A">
            <w:pPr>
              <w:tabs>
                <w:tab w:val="center" w:pos="774"/>
              </w:tabs>
            </w:pPr>
            <w:r>
              <w:t>E</w:t>
            </w:r>
            <w:r>
              <w:tab/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281C6F">
            <w:r>
              <w:t>PSDA-C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C71" w:rsidRDefault="00035C71" w:rsidP="001673C6">
            <w:r>
              <w:t>PSDA-CL</w:t>
            </w:r>
          </w:p>
        </w:tc>
      </w:tr>
      <w:tr w:rsidR="00281C6F" w:rsidTr="006F0840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281C6F" w:rsidP="00CC6600">
            <w:r>
              <w:rPr>
                <w:b/>
                <w:bCs/>
              </w:rPr>
              <w:t>FRI</w:t>
            </w:r>
            <w:r>
              <w:t xml:space="preserve"> </w:t>
            </w:r>
          </w:p>
        </w:tc>
        <w:tc>
          <w:tcPr>
            <w:tcW w:w="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281C6F" w:rsidP="00CC6600"/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035C71" w:rsidP="00451B9A">
            <w:r>
              <w:t>L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035C71">
            <w:r>
              <w:t>POL.SC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281C6F" w:rsidP="00451B9A">
            <w:r>
              <w:t>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5E09E3" w:rsidP="00451B9A">
            <w:r>
              <w:t>FL-T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5E09E3" w:rsidP="00451B9A">
            <w:r>
              <w:t>PSDA-ECO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281C6F" w:rsidP="00451B9A">
            <w:r>
              <w:t>A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E35489" w:rsidP="00E35489">
            <w:r>
              <w:t>MOOTCOUR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281C6F" w:rsidP="001B6B46"/>
        </w:tc>
      </w:tr>
      <w:tr w:rsidR="00281C6F" w:rsidTr="006F0840">
        <w:trPr>
          <w:tblCellSpacing w:w="0" w:type="dxa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281C6F" w:rsidP="00CC6600">
            <w:r>
              <w:rPr>
                <w:b/>
                <w:bCs/>
              </w:rPr>
              <w:t>SAT</w:t>
            </w:r>
            <w:r>
              <w:t xml:space="preserve"> </w:t>
            </w:r>
          </w:p>
        </w:tc>
        <w:tc>
          <w:tcPr>
            <w:tcW w:w="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281C6F" w:rsidP="00CC6600"/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035C71" w:rsidP="00451B9A">
            <w:r>
              <w:t>ECO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035C71" w:rsidP="00451B9A">
            <w:r>
              <w:t>LC-T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281C6F" w:rsidP="00451B9A">
            <w:r>
              <w:t>K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035C71" w:rsidP="00451B9A">
            <w:r>
              <w:t>CL-T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9B3A6B" w:rsidP="00281C6F">
            <w:r>
              <w:t>POL.SC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281C6F" w:rsidP="00451B9A">
            <w:r>
              <w:t>K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035C71" w:rsidP="001D5C11">
            <w:r>
              <w:t>POL.SC.-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035C71" w:rsidP="001B6B46">
            <w:r>
              <w:t>LIBRARY</w:t>
            </w:r>
          </w:p>
        </w:tc>
      </w:tr>
    </w:tbl>
    <w:p w:rsidR="00A65050" w:rsidRDefault="00EA0C2E" w:rsidP="00A65050">
      <w:r>
        <w:t xml:space="preserve">             </w:t>
      </w:r>
      <w:r w:rsidR="00F54450" w:rsidRPr="00B470DF">
        <w:tab/>
      </w:r>
      <w:r w:rsidR="00F54450" w:rsidRPr="00B470DF">
        <w:tab/>
      </w:r>
      <w:r w:rsidR="00F54450" w:rsidRPr="00B470DF">
        <w:tab/>
      </w:r>
    </w:p>
    <w:p w:rsidR="00631609" w:rsidRDefault="00631609" w:rsidP="00A65050">
      <w:pPr>
        <w:ind w:left="4320" w:firstLine="720"/>
      </w:pPr>
      <w:r>
        <w:rPr>
          <w:b/>
          <w:bCs/>
          <w:sz w:val="27"/>
          <w:szCs w:val="27"/>
        </w:rPr>
        <w:t>B.A.LL.B. (H) 3</w:t>
      </w:r>
      <w:r w:rsidR="00710514">
        <w:rPr>
          <w:b/>
          <w:bCs/>
          <w:sz w:val="27"/>
          <w:szCs w:val="27"/>
          <w:vertAlign w:val="superscript"/>
        </w:rPr>
        <w:t>rd</w:t>
      </w:r>
      <w:r>
        <w:rPr>
          <w:b/>
          <w:bCs/>
          <w:sz w:val="27"/>
          <w:szCs w:val="27"/>
        </w:rPr>
        <w:t xml:space="preserve"> SEM. Section. (B)</w:t>
      </w:r>
    </w:p>
    <w:tbl>
      <w:tblPr>
        <w:tblW w:w="1218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49"/>
        <w:gridCol w:w="90"/>
        <w:gridCol w:w="1522"/>
        <w:gridCol w:w="1431"/>
        <w:gridCol w:w="1253"/>
        <w:gridCol w:w="1433"/>
        <w:gridCol w:w="1345"/>
        <w:gridCol w:w="1078"/>
        <w:gridCol w:w="1581"/>
        <w:gridCol w:w="1698"/>
      </w:tblGrid>
      <w:tr w:rsidR="00631609" w:rsidTr="00281C6F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DAYS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/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9:00-10:0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10:00-11.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11:00-11: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11:15-12: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12:15-1:1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1:15-1:4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1:45-2:4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2:45-3:45</w:t>
            </w:r>
          </w:p>
        </w:tc>
      </w:tr>
      <w:tr w:rsidR="00004C53" w:rsidTr="00281C6F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rPr>
                <w:b/>
                <w:bCs/>
              </w:rPr>
              <w:t>MON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/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t>F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t>EC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t>TE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E9634A" w:rsidP="001D5C11">
            <w:r>
              <w:t>LC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E9634A" w:rsidP="001D5C11">
            <w:r>
              <w:t>POL.SC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t>LUNCH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B6B46">
            <w:r>
              <w:t>PSDA-C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673C6">
            <w:r>
              <w:t>PSDA-CL</w:t>
            </w:r>
          </w:p>
        </w:tc>
      </w:tr>
      <w:tr w:rsidR="00004C53" w:rsidTr="00281C6F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rPr>
                <w:b/>
                <w:bCs/>
              </w:rPr>
              <w:t>TUE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t xml:space="preserve">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t>POL.SC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t>EC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t>B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t>LC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t>CL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t>B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Pr="00560C43" w:rsidRDefault="00004C53" w:rsidP="001673C6">
            <w:r w:rsidRPr="00560C43">
              <w:t>PSDA</w:t>
            </w:r>
            <w:r>
              <w:t>-L</w:t>
            </w:r>
            <w:r w:rsidR="001673C6">
              <w:t>C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Pr="00560C43" w:rsidRDefault="00004C53" w:rsidP="001673C6">
            <w:r w:rsidRPr="00560C43">
              <w:t>PSDA</w:t>
            </w:r>
            <w:r>
              <w:t>-L</w:t>
            </w:r>
            <w:r w:rsidR="001673C6">
              <w:t>C</w:t>
            </w:r>
          </w:p>
        </w:tc>
      </w:tr>
      <w:tr w:rsidR="00004C53" w:rsidTr="00281C6F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rPr>
                <w:b/>
                <w:bCs/>
              </w:rPr>
              <w:t>WED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pPr>
              <w:pStyle w:val="NormalWeb"/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t>F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t>CL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t>R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t>POL.SC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t>L</w:t>
            </w:r>
            <w:r w:rsidR="0049342B">
              <w:t>C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t>R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Pr="00560C43" w:rsidRDefault="00AA52E0" w:rsidP="00AA52E0">
            <w:r>
              <w:t>MOOTCOUR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Pr="00560C43" w:rsidRDefault="00004C53" w:rsidP="001673C6"/>
        </w:tc>
      </w:tr>
      <w:tr w:rsidR="00004C53" w:rsidTr="00281C6F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rPr>
                <w:b/>
                <w:bCs/>
              </w:rPr>
              <w:t>THU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/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t>C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3870D6" w:rsidP="0049342B">
            <w:r>
              <w:t>LC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pPr>
              <w:tabs>
                <w:tab w:val="center" w:pos="774"/>
              </w:tabs>
            </w:pPr>
            <w:r>
              <w:t>E</w:t>
            </w:r>
            <w:r>
              <w:tab/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B50945" w:rsidP="001D5C11">
            <w:r>
              <w:t>FL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B50945" w:rsidP="001D5C11">
            <w:r>
              <w:t>ECO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pPr>
              <w:tabs>
                <w:tab w:val="center" w:pos="774"/>
              </w:tabs>
            </w:pPr>
            <w:r>
              <w:t>E</w:t>
            </w:r>
            <w:r>
              <w:tab/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Pr="00560C43" w:rsidRDefault="00004C53" w:rsidP="001673C6">
            <w:r w:rsidRPr="00560C43">
              <w:t>PSDA</w:t>
            </w:r>
            <w:r>
              <w:t>-POLSC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Pr="00560C43" w:rsidRDefault="00004C53" w:rsidP="001673C6">
            <w:r w:rsidRPr="00560C43">
              <w:t>PSDA</w:t>
            </w:r>
            <w:r>
              <w:t>-POLSC</w:t>
            </w:r>
          </w:p>
        </w:tc>
      </w:tr>
      <w:tr w:rsidR="00004C53" w:rsidTr="00281C6F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rPr>
                <w:b/>
                <w:bCs/>
              </w:rPr>
              <w:t>FRI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/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t>ECO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t>LC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t>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t>CL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t>FL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t>A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E13F1D" w:rsidP="001B6B46">
            <w:r>
              <w:t>PSDA-F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E13F1D" w:rsidP="001B6B46">
            <w:r>
              <w:t>PSDA-FL</w:t>
            </w:r>
          </w:p>
        </w:tc>
      </w:tr>
      <w:tr w:rsidR="00004C53" w:rsidTr="00281C6F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rPr>
                <w:b/>
                <w:bCs/>
              </w:rPr>
              <w:t>SAT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/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3870D6" w:rsidP="001D5C11">
            <w:r>
              <w:t xml:space="preserve"> POL.SC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C817E5" w:rsidP="001D5C11">
            <w:r>
              <w:t>CL-T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t>K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281C6F">
            <w:r>
              <w:t>PSDA-EC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123175" w:rsidP="001D5C11">
            <w:r>
              <w:t>POL.SC-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t>K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D5C11">
            <w:r>
              <w:t>FL-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C53" w:rsidRDefault="00004C53" w:rsidP="001B6B46"/>
        </w:tc>
      </w:tr>
    </w:tbl>
    <w:p w:rsidR="00E90527" w:rsidRDefault="003219C3" w:rsidP="003219C3">
      <w:pPr>
        <w:ind w:left="2160" w:firstLine="720"/>
      </w:pPr>
      <w:r w:rsidRPr="003219C3">
        <w:rPr>
          <w:b/>
        </w:rPr>
        <w:t xml:space="preserve">   SECTION A</w:t>
      </w:r>
      <w:r w:rsidRPr="003219C3">
        <w:rPr>
          <w:b/>
        </w:rPr>
        <w:tab/>
      </w:r>
      <w:r>
        <w:tab/>
      </w:r>
      <w:r>
        <w:tab/>
      </w:r>
      <w:r>
        <w:tab/>
      </w:r>
      <w:r w:rsidRPr="003219C3">
        <w:rPr>
          <w:b/>
        </w:rPr>
        <w:t>SECTION B</w:t>
      </w:r>
    </w:p>
    <w:p w:rsidR="00E90527" w:rsidRPr="000404D4" w:rsidRDefault="00441D4F" w:rsidP="00E90527">
      <w:pPr>
        <w:jc w:val="both"/>
      </w:pPr>
      <w:r>
        <w:t>201 </w:t>
      </w:r>
      <w:r w:rsidRPr="00CF7EEF">
        <w:rPr>
          <w:b/>
        </w:rPr>
        <w:t>Family Law</w:t>
      </w:r>
      <w:r>
        <w:t xml:space="preserve"> </w:t>
      </w:r>
      <w:r w:rsidR="00E90527" w:rsidRPr="004F033E">
        <w:t xml:space="preserve"> </w:t>
      </w:r>
      <w:r w:rsidR="00E90527">
        <w:tab/>
      </w:r>
      <w:r w:rsidR="00E90527">
        <w:tab/>
      </w:r>
      <w:r w:rsidR="00A65050">
        <w:t xml:space="preserve">- </w:t>
      </w:r>
      <w:r w:rsidR="00E90527">
        <w:t xml:space="preserve">Ms. </w:t>
      </w:r>
      <w:proofErr w:type="spellStart"/>
      <w:r w:rsidR="00E90527">
        <w:t>Vijeta</w:t>
      </w:r>
      <w:proofErr w:type="spellEnd"/>
      <w:r w:rsidR="00E90527">
        <w:t xml:space="preserve"> </w:t>
      </w:r>
      <w:proofErr w:type="spellStart"/>
      <w:r w:rsidR="00E90527">
        <w:t>Verma</w:t>
      </w:r>
      <w:proofErr w:type="spellEnd"/>
      <w:r w:rsidR="00A65050">
        <w:tab/>
      </w:r>
      <w:r w:rsidR="00A65050">
        <w:tab/>
      </w:r>
      <w:r w:rsidR="00A65050">
        <w:tab/>
      </w:r>
      <w:r w:rsidR="00A65050">
        <w:tab/>
      </w:r>
      <w:r w:rsidR="00687694">
        <w:t xml:space="preserve">Ms. </w:t>
      </w:r>
      <w:proofErr w:type="spellStart"/>
      <w:r w:rsidR="00687694">
        <w:t>Anukriti</w:t>
      </w:r>
      <w:proofErr w:type="spellEnd"/>
      <w:r w:rsidR="00E90527">
        <w:t xml:space="preserve"> </w:t>
      </w:r>
      <w:r w:rsidR="00CC6404">
        <w:t>Gupta</w:t>
      </w:r>
      <w:r w:rsidR="00E90527">
        <w:t xml:space="preserve">   </w:t>
      </w:r>
      <w:r w:rsidR="00E90527" w:rsidRPr="00B470DF">
        <w:tab/>
      </w:r>
      <w:r w:rsidR="00E90527">
        <w:tab/>
      </w:r>
    </w:p>
    <w:p w:rsidR="00441D4F" w:rsidRDefault="00E90527" w:rsidP="00441D4F">
      <w:pPr>
        <w:ind w:left="2880" w:hanging="2880"/>
        <w:jc w:val="both"/>
      </w:pPr>
      <w:r>
        <w:t>2</w:t>
      </w:r>
      <w:r w:rsidRPr="00B470DF">
        <w:t>03 </w:t>
      </w:r>
      <w:r w:rsidR="00441D4F" w:rsidRPr="00CF7EEF">
        <w:rPr>
          <w:b/>
        </w:rPr>
        <w:t>Constitutional Law-I</w:t>
      </w:r>
      <w:r>
        <w:tab/>
      </w:r>
      <w:r w:rsidR="00A65050">
        <w:t xml:space="preserve">- </w:t>
      </w:r>
      <w:r>
        <w:t>M</w:t>
      </w:r>
      <w:r w:rsidR="00441D4F">
        <w:t>s</w:t>
      </w:r>
      <w:r>
        <w:t xml:space="preserve">. </w:t>
      </w:r>
      <w:proofErr w:type="spellStart"/>
      <w:r w:rsidR="00441D4F">
        <w:t>Avneek</w:t>
      </w:r>
      <w:proofErr w:type="spellEnd"/>
      <w:r w:rsidR="00CC6404">
        <w:t xml:space="preserve"> </w:t>
      </w:r>
      <w:proofErr w:type="spellStart"/>
      <w:r w:rsidR="00CC6404">
        <w:t>Kaur</w:t>
      </w:r>
      <w:proofErr w:type="spellEnd"/>
      <w:r w:rsidR="00A65050">
        <w:tab/>
      </w:r>
      <w:r w:rsidR="00A65050">
        <w:tab/>
      </w:r>
      <w:r w:rsidR="00A65050">
        <w:tab/>
      </w:r>
      <w:r w:rsidR="00A65050">
        <w:tab/>
      </w:r>
      <w:r w:rsidR="00441D4F">
        <w:t xml:space="preserve">Ms. </w:t>
      </w:r>
      <w:proofErr w:type="spellStart"/>
      <w:r w:rsidR="00441D4F">
        <w:t>Chandrika</w:t>
      </w:r>
      <w:proofErr w:type="spellEnd"/>
      <w:r w:rsidR="00CC6404">
        <w:t xml:space="preserve"> Sharma</w:t>
      </w:r>
      <w:r w:rsidRPr="00B470DF">
        <w:tab/>
      </w:r>
      <w:r w:rsidR="00CC6404">
        <w:tab/>
      </w:r>
      <w:r w:rsidR="00441D4F">
        <w:tab/>
        <w:t xml:space="preserve">         </w:t>
      </w:r>
    </w:p>
    <w:p w:rsidR="00A65050" w:rsidRDefault="00441D4F" w:rsidP="00A65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12315"/>
        </w:tabs>
        <w:jc w:val="both"/>
      </w:pPr>
      <w:r w:rsidRPr="00B470DF">
        <w:t>205 </w:t>
      </w:r>
      <w:r w:rsidR="00CF7EEF">
        <w:rPr>
          <w:b/>
        </w:rPr>
        <w:t>Law of Crimes</w:t>
      </w:r>
      <w:r w:rsidRPr="00CF7EEF">
        <w:rPr>
          <w:b/>
        </w:rPr>
        <w:t>-I</w:t>
      </w:r>
      <w:r>
        <w:t xml:space="preserve">- </w:t>
      </w:r>
      <w:r>
        <w:tab/>
      </w:r>
      <w:r w:rsidR="00A65050">
        <w:t xml:space="preserve">- </w:t>
      </w:r>
      <w:r w:rsidR="00687694">
        <w:t xml:space="preserve">Ms. </w:t>
      </w:r>
      <w:proofErr w:type="spellStart"/>
      <w:r w:rsidR="00687694">
        <w:t>Anukriti</w:t>
      </w:r>
      <w:proofErr w:type="spellEnd"/>
      <w:r w:rsidR="00CC6404">
        <w:t xml:space="preserve"> Gupta</w:t>
      </w:r>
      <w:r w:rsidR="00A65050">
        <w:tab/>
      </w:r>
      <w:r w:rsidR="00A65050">
        <w:tab/>
      </w:r>
      <w:r w:rsidR="00A65050">
        <w:tab/>
        <w:t xml:space="preserve">           </w:t>
      </w:r>
      <w:r w:rsidR="00687694" w:rsidRPr="00687694">
        <w:t xml:space="preserve"> </w:t>
      </w:r>
      <w:r w:rsidR="001673C6">
        <w:t xml:space="preserve">Mr. </w:t>
      </w:r>
      <w:proofErr w:type="spellStart"/>
      <w:r w:rsidR="001673C6">
        <w:t>Ja</w:t>
      </w:r>
      <w:r w:rsidR="00687694">
        <w:t>sdeep</w:t>
      </w:r>
      <w:proofErr w:type="spellEnd"/>
      <w:r>
        <w:t xml:space="preserve"> </w:t>
      </w:r>
      <w:r w:rsidR="00CC6404">
        <w:t>Singh</w:t>
      </w:r>
      <w:r w:rsidR="00A65050">
        <w:tab/>
      </w:r>
    </w:p>
    <w:p w:rsidR="00E90527" w:rsidRPr="00B470DF" w:rsidRDefault="00A65050" w:rsidP="00E90527">
      <w:pPr>
        <w:jc w:val="both"/>
      </w:pPr>
      <w:r w:rsidRPr="00B470DF">
        <w:t>20</w:t>
      </w:r>
      <w:r>
        <w:t>7</w:t>
      </w:r>
      <w:r w:rsidRPr="00B470DF">
        <w:t> </w:t>
      </w:r>
      <w:r w:rsidRPr="00CF7EEF">
        <w:rPr>
          <w:b/>
        </w:rPr>
        <w:t>Economics</w:t>
      </w:r>
      <w:r>
        <w:rPr>
          <w:b/>
        </w:rPr>
        <w:tab/>
        <w:t xml:space="preserve"> </w:t>
      </w:r>
      <w:r>
        <w:rPr>
          <w:b/>
        </w:rPr>
        <w:tab/>
      </w:r>
      <w:r>
        <w:t>-</w:t>
      </w:r>
      <w:r>
        <w:rPr>
          <w:b/>
        </w:rPr>
        <w:t xml:space="preserve"> </w:t>
      </w:r>
      <w:r>
        <w:t xml:space="preserve">Ms. </w:t>
      </w:r>
      <w:proofErr w:type="spellStart"/>
      <w:r>
        <w:t>Sudesh</w:t>
      </w:r>
      <w:proofErr w:type="spellEnd"/>
      <w:r w:rsidR="00CC6404">
        <w:tab/>
      </w:r>
      <w:r w:rsidR="003219C3">
        <w:tab/>
      </w:r>
      <w:r w:rsidR="003219C3">
        <w:tab/>
      </w:r>
      <w:r w:rsidR="003219C3">
        <w:tab/>
      </w:r>
      <w:r w:rsidR="003219C3">
        <w:tab/>
        <w:t xml:space="preserve">Ms. </w:t>
      </w:r>
      <w:proofErr w:type="spellStart"/>
      <w:r w:rsidR="003219C3">
        <w:t>Sudesh</w:t>
      </w:r>
      <w:proofErr w:type="spellEnd"/>
      <w:r w:rsidR="00441D4F">
        <w:tab/>
      </w:r>
      <w:r w:rsidR="00441D4F">
        <w:tab/>
        <w:t xml:space="preserve">          </w:t>
      </w:r>
      <w:r w:rsidR="00CC6404">
        <w:t xml:space="preserve">             </w:t>
      </w:r>
      <w:r w:rsidR="00441D4F">
        <w:t xml:space="preserve">  </w:t>
      </w:r>
      <w:r w:rsidR="00E90527" w:rsidRPr="00B470DF">
        <w:tab/>
      </w:r>
      <w:r w:rsidR="00E90527">
        <w:tab/>
      </w:r>
      <w:r w:rsidR="00E90527">
        <w:tab/>
        <w:t xml:space="preserve"> </w:t>
      </w:r>
    </w:p>
    <w:p w:rsidR="00E90527" w:rsidRDefault="00A65050" w:rsidP="00F54450">
      <w:r w:rsidRPr="00B470DF">
        <w:t>215 </w:t>
      </w:r>
      <w:r w:rsidRPr="00CF7EEF">
        <w:rPr>
          <w:b/>
        </w:rPr>
        <w:t>Political Science-II</w:t>
      </w:r>
      <w:r>
        <w:rPr>
          <w:b/>
        </w:rPr>
        <w:tab/>
      </w:r>
      <w:r>
        <w:t>-</w:t>
      </w:r>
      <w:r w:rsidRPr="00DF61F2">
        <w:t xml:space="preserve"> </w:t>
      </w:r>
      <w:proofErr w:type="spellStart"/>
      <w:r>
        <w:t>Ms.Shivani</w:t>
      </w:r>
      <w:proofErr w:type="spellEnd"/>
      <w:r>
        <w:t>/Ms.</w:t>
      </w:r>
      <w:r w:rsidR="003219C3">
        <w:t xml:space="preserve"> </w:t>
      </w:r>
      <w:proofErr w:type="spellStart"/>
      <w:r>
        <w:t>Kanika</w:t>
      </w:r>
      <w:proofErr w:type="spellEnd"/>
      <w:r>
        <w:t xml:space="preserve"> </w:t>
      </w:r>
      <w:r>
        <w:tab/>
      </w:r>
      <w:r>
        <w:tab/>
      </w:r>
      <w:r>
        <w:tab/>
        <w:t xml:space="preserve">Ms </w:t>
      </w:r>
      <w:proofErr w:type="spellStart"/>
      <w:r>
        <w:t>Chandrika</w:t>
      </w:r>
      <w:proofErr w:type="spellEnd"/>
      <w:r>
        <w:t>/</w:t>
      </w:r>
      <w:r w:rsidRPr="00500EAA">
        <w:t xml:space="preserve"> </w:t>
      </w:r>
      <w:r>
        <w:t>Ms.</w:t>
      </w:r>
      <w:r w:rsidR="003219C3">
        <w:t xml:space="preserve"> </w:t>
      </w:r>
      <w:proofErr w:type="spellStart"/>
      <w:r>
        <w:t>Anukriti</w:t>
      </w:r>
      <w:proofErr w:type="spellEnd"/>
    </w:p>
    <w:p w:rsidR="002764BA" w:rsidRDefault="002764BA" w:rsidP="00F54450"/>
    <w:p w:rsidR="00C82082" w:rsidRDefault="00C82082" w:rsidP="00C82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rPr>
          <w:b/>
        </w:rPr>
      </w:pPr>
      <w:r>
        <w:rPr>
          <w:b/>
        </w:rPr>
        <w:t xml:space="preserve">Dr. </w:t>
      </w:r>
      <w:proofErr w:type="spellStart"/>
      <w:r>
        <w:rPr>
          <w:b/>
        </w:rPr>
        <w:t>Hemlata</w:t>
      </w:r>
      <w:proofErr w:type="spellEnd"/>
      <w:r>
        <w:rPr>
          <w:b/>
        </w:rPr>
        <w:t xml:space="preserve"> Sharma &amp; Dr. </w:t>
      </w:r>
      <w:proofErr w:type="spellStart"/>
      <w:r>
        <w:rPr>
          <w:b/>
        </w:rPr>
        <w:t>Yogesh</w:t>
      </w:r>
      <w:proofErr w:type="spellEnd"/>
      <w:r>
        <w:rPr>
          <w:b/>
        </w:rPr>
        <w:t xml:space="preserve"> Kr. Gupta</w:t>
      </w:r>
      <w:r>
        <w:rPr>
          <w:b/>
        </w:rPr>
        <w:tab/>
        <w:t xml:space="preserve">           </w:t>
      </w:r>
      <w:r w:rsidR="002764BA">
        <w:rPr>
          <w:b/>
        </w:rPr>
        <w:tab/>
      </w:r>
      <w:r>
        <w:rPr>
          <w:b/>
        </w:rPr>
        <w:t>Prof. (</w:t>
      </w:r>
      <w:r w:rsidRPr="001D0D54">
        <w:rPr>
          <w:b/>
        </w:rPr>
        <w:t>Dr</w:t>
      </w:r>
      <w:r>
        <w:rPr>
          <w:b/>
        </w:rPr>
        <w:t>.)</w:t>
      </w:r>
      <w:r w:rsidRPr="001D0D54">
        <w:rPr>
          <w:b/>
        </w:rPr>
        <w:t xml:space="preserve"> T.P.</w:t>
      </w:r>
      <w:r>
        <w:rPr>
          <w:b/>
        </w:rPr>
        <w:t xml:space="preserve">S. </w:t>
      </w:r>
      <w:proofErr w:type="spellStart"/>
      <w:r>
        <w:rPr>
          <w:b/>
        </w:rPr>
        <w:t>Rathore</w:t>
      </w:r>
      <w:proofErr w:type="spellEnd"/>
    </w:p>
    <w:p w:rsidR="00C82082" w:rsidRPr="0095551B" w:rsidRDefault="00C82082" w:rsidP="00C82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rPr>
          <w:b/>
        </w:rPr>
      </w:pPr>
      <w:r>
        <w:rPr>
          <w:b/>
        </w:rPr>
        <w:tab/>
      </w:r>
      <w:r>
        <w:rPr>
          <w:b/>
        </w:rPr>
        <w:tab/>
        <w:t>Time Table In Charges</w:t>
      </w:r>
      <w:r>
        <w:rPr>
          <w:b/>
        </w:rPr>
        <w:tab/>
      </w:r>
      <w:r>
        <w:rPr>
          <w:b/>
        </w:rPr>
        <w:tab/>
      </w:r>
      <w:r w:rsidRPr="0095551B">
        <w:rPr>
          <w:b/>
        </w:rPr>
        <w:t xml:space="preserve">   </w:t>
      </w:r>
      <w:r w:rsidR="002764BA">
        <w:rPr>
          <w:b/>
        </w:rPr>
        <w:tab/>
      </w:r>
      <w:r w:rsidRPr="0095551B">
        <w:rPr>
          <w:b/>
        </w:rPr>
        <w:t xml:space="preserve"> (Principal, School of Law)</w:t>
      </w:r>
    </w:p>
    <w:p w:rsidR="00E90527" w:rsidRDefault="00E90527" w:rsidP="00F54450"/>
    <w:p w:rsidR="00300286" w:rsidRDefault="00300286" w:rsidP="00B27F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ind w:left="540"/>
        <w:jc w:val="center"/>
        <w:rPr>
          <w:b/>
        </w:rPr>
      </w:pPr>
    </w:p>
    <w:p w:rsidR="00300286" w:rsidRDefault="00300286" w:rsidP="00B27F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ind w:left="540"/>
        <w:jc w:val="center"/>
        <w:rPr>
          <w:b/>
        </w:rPr>
      </w:pPr>
    </w:p>
    <w:p w:rsidR="0050234C" w:rsidRDefault="0050234C" w:rsidP="00451B9A">
      <w:pPr>
        <w:pStyle w:val="NormalWeb"/>
        <w:jc w:val="center"/>
        <w:rPr>
          <w:b/>
          <w:bCs/>
          <w:sz w:val="27"/>
          <w:szCs w:val="27"/>
        </w:rPr>
      </w:pPr>
    </w:p>
    <w:p w:rsidR="00C358AB" w:rsidRDefault="00C358AB" w:rsidP="00451B9A">
      <w:pPr>
        <w:pStyle w:val="NormalWeb"/>
        <w:jc w:val="center"/>
      </w:pPr>
      <w:r>
        <w:rPr>
          <w:b/>
          <w:bCs/>
          <w:sz w:val="27"/>
          <w:szCs w:val="27"/>
        </w:rPr>
        <w:lastRenderedPageBreak/>
        <w:t>B.A.LL.B</w:t>
      </w:r>
      <w:r w:rsidR="006746DE">
        <w:rPr>
          <w:b/>
          <w:bCs/>
          <w:sz w:val="27"/>
          <w:szCs w:val="27"/>
        </w:rPr>
        <w:t>.</w:t>
      </w:r>
      <w:r>
        <w:rPr>
          <w:b/>
          <w:bCs/>
          <w:sz w:val="27"/>
          <w:szCs w:val="27"/>
        </w:rPr>
        <w:t xml:space="preserve"> (H) 5</w:t>
      </w:r>
      <w:r w:rsidR="00155654">
        <w:rPr>
          <w:b/>
          <w:bCs/>
          <w:sz w:val="27"/>
          <w:szCs w:val="27"/>
          <w:vertAlign w:val="superscript"/>
        </w:rPr>
        <w:t>th</w:t>
      </w:r>
      <w:r>
        <w:rPr>
          <w:b/>
          <w:bCs/>
          <w:sz w:val="27"/>
          <w:szCs w:val="27"/>
        </w:rPr>
        <w:t xml:space="preserve"> SEM.  </w:t>
      </w:r>
      <w:r>
        <w:t> </w:t>
      </w:r>
      <w:r>
        <w:rPr>
          <w:b/>
          <w:bCs/>
          <w:sz w:val="27"/>
          <w:szCs w:val="27"/>
        </w:rPr>
        <w:t>Section. (A)</w:t>
      </w:r>
    </w:p>
    <w:tbl>
      <w:tblPr>
        <w:tblW w:w="1236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50"/>
        <w:gridCol w:w="90"/>
        <w:gridCol w:w="1530"/>
        <w:gridCol w:w="1440"/>
        <w:gridCol w:w="1260"/>
        <w:gridCol w:w="1350"/>
        <w:gridCol w:w="1440"/>
        <w:gridCol w:w="1080"/>
        <w:gridCol w:w="1710"/>
        <w:gridCol w:w="1710"/>
      </w:tblGrid>
      <w:tr w:rsidR="004A0F39" w:rsidTr="00554A43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>
            <w:r>
              <w:rPr>
                <w:b/>
                <w:bCs/>
              </w:rPr>
              <w:t>DAYS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/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9:00-10:0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10:00-11.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11:00-11: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11:15-12: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12:15-1:1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1:15-1:4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1:45-2:4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2:45-3:45</w:t>
            </w:r>
          </w:p>
        </w:tc>
      </w:tr>
      <w:tr w:rsidR="00554A43" w:rsidTr="00554A43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CC6600">
            <w:r>
              <w:rPr>
                <w:b/>
                <w:bCs/>
              </w:rPr>
              <w:t>MON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CC6600"/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684B33">
            <w:pPr>
              <w:tabs>
                <w:tab w:val="left" w:pos="870"/>
              </w:tabs>
            </w:pPr>
            <w:r>
              <w:t>ADR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451B9A">
            <w:r>
              <w:t>L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451B9A">
            <w:r>
              <w:t>TEA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684B33">
            <w:pPr>
              <w:tabs>
                <w:tab w:val="left" w:pos="1140"/>
              </w:tabs>
            </w:pPr>
            <w:r>
              <w:t>CORP.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281C6F">
            <w:r>
              <w:t>CPC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451B9A">
            <w:r>
              <w:t>LUNCH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C722FB">
            <w:r>
              <w:t>PSDA-</w:t>
            </w:r>
            <w:r w:rsidR="00C722FB">
              <w:t>ES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C722FB">
            <w:r>
              <w:t>PSDA-</w:t>
            </w:r>
            <w:r w:rsidR="00C722FB">
              <w:t>ESL</w:t>
            </w:r>
          </w:p>
        </w:tc>
      </w:tr>
      <w:tr w:rsidR="00554A43" w:rsidTr="00554A43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CC6600">
            <w:r>
              <w:rPr>
                <w:b/>
                <w:bCs/>
              </w:rPr>
              <w:t>TUE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CC6600">
            <w:r>
              <w:t xml:space="preserve">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451B9A">
            <w:r>
              <w:t>CORP.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0B210B" w:rsidP="00451B9A">
            <w:r>
              <w:t>L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451B9A">
            <w:r>
              <w:t>B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451B9A">
            <w:r>
              <w:t>E</w:t>
            </w:r>
            <w:r w:rsidR="000B210B">
              <w:t>S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0B210B" w:rsidP="00451B9A">
            <w:r>
              <w:t>CPC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451B9A">
            <w:r>
              <w:t>B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Pr="00DA2A89" w:rsidRDefault="00554A43" w:rsidP="00C722FB">
            <w:r w:rsidRPr="00DA2A89">
              <w:t>PSDA</w:t>
            </w:r>
            <w:r>
              <w:t>-</w:t>
            </w:r>
            <w:r w:rsidR="00C722FB">
              <w:t>ADR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Pr="00DA2A89" w:rsidRDefault="00554A43" w:rsidP="00C722FB">
            <w:r w:rsidRPr="00DA2A89">
              <w:t>PSDA</w:t>
            </w:r>
            <w:r>
              <w:t>-</w:t>
            </w:r>
            <w:r w:rsidR="00C722FB">
              <w:t>ADR</w:t>
            </w:r>
          </w:p>
        </w:tc>
      </w:tr>
      <w:tr w:rsidR="00554A43" w:rsidTr="00554A43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CC6600">
            <w:r>
              <w:rPr>
                <w:b/>
                <w:bCs/>
              </w:rPr>
              <w:t>WED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CC6600">
            <w:pPr>
              <w:pStyle w:val="NormalWeb"/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451B9A">
            <w:r>
              <w:t>ES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F93F18" w:rsidP="00451B9A">
            <w:r>
              <w:t>CPC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451B9A">
            <w:r>
              <w:t>R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451B9A">
            <w:r>
              <w:t>L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F93F18" w:rsidP="00451B9A">
            <w:r>
              <w:t>ADR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451B9A">
            <w:r>
              <w:t>R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Pr="00DA2A89" w:rsidRDefault="00554A43" w:rsidP="001673C6">
            <w:r w:rsidRPr="00DA2A89">
              <w:t>PSDA</w:t>
            </w:r>
            <w:r>
              <w:t>-CORP.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Pr="00DA2A89" w:rsidRDefault="00554A43" w:rsidP="001673C6">
            <w:r w:rsidRPr="00DA2A89">
              <w:t>PSDA</w:t>
            </w:r>
            <w:r>
              <w:t>-CORPL</w:t>
            </w:r>
          </w:p>
        </w:tc>
      </w:tr>
      <w:tr w:rsidR="00554A43" w:rsidTr="00554A43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CC6600">
            <w:r>
              <w:rPr>
                <w:b/>
                <w:bCs/>
              </w:rPr>
              <w:t>THU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CC6600"/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115CC9" w:rsidP="00451B9A">
            <w:r>
              <w:t>CORP L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8C15A8" w:rsidP="00281C6F">
            <w:r>
              <w:t>ADR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451B9A">
            <w:pPr>
              <w:tabs>
                <w:tab w:val="center" w:pos="774"/>
              </w:tabs>
            </w:pPr>
            <w:r>
              <w:t>E</w:t>
            </w:r>
            <w:r>
              <w:tab/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115CC9" w:rsidP="00281C6F">
            <w:r>
              <w:t>ES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8C15A8" w:rsidP="00451B9A">
            <w:r>
              <w:t>L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451B9A">
            <w:pPr>
              <w:tabs>
                <w:tab w:val="center" w:pos="774"/>
              </w:tabs>
            </w:pPr>
            <w:r>
              <w:t>E</w:t>
            </w:r>
            <w:r>
              <w:tab/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Pr="00DA2A89" w:rsidRDefault="00554A43" w:rsidP="001673C6">
            <w:r w:rsidRPr="00DA2A89">
              <w:t>PSDA</w:t>
            </w:r>
            <w:r>
              <w:t>-CPC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Pr="00DA2A89" w:rsidRDefault="00554A43" w:rsidP="001673C6">
            <w:r w:rsidRPr="00DA2A89">
              <w:t>PSDA</w:t>
            </w:r>
            <w:r>
              <w:t>-CPC</w:t>
            </w:r>
          </w:p>
        </w:tc>
      </w:tr>
      <w:tr w:rsidR="00554A43" w:rsidTr="00554A43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CC6600">
            <w:r>
              <w:rPr>
                <w:b/>
                <w:bCs/>
              </w:rPr>
              <w:t>FRI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CC6600"/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451B9A">
            <w:r>
              <w:t>CORP.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451B9A">
            <w:r>
              <w:t>CPC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451B9A">
            <w:r>
              <w:t>A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281C6F">
            <w:r>
              <w:t>ES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451B9A">
            <w:r>
              <w:t>ADR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Default="00554A43" w:rsidP="00451B9A">
            <w:r>
              <w:t>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Pr="00DA2A89" w:rsidRDefault="00554A43" w:rsidP="001673C6">
            <w:r w:rsidRPr="00DA2A89">
              <w:t>PSDA</w:t>
            </w:r>
            <w:r>
              <w:t>-LE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A43" w:rsidRPr="00DA2A89" w:rsidRDefault="00554A43" w:rsidP="001673C6">
            <w:r w:rsidRPr="00DA2A89">
              <w:t>PSDA</w:t>
            </w:r>
            <w:r>
              <w:t>-LE</w:t>
            </w:r>
          </w:p>
        </w:tc>
      </w:tr>
      <w:tr w:rsidR="00281C6F" w:rsidTr="00554A43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281C6F" w:rsidP="00CC6600">
            <w:r>
              <w:rPr>
                <w:b/>
                <w:bCs/>
              </w:rPr>
              <w:t>SAT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281C6F" w:rsidP="00CC6600"/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554A43" w:rsidP="00451B9A">
            <w:r>
              <w:t>LE-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554A43" w:rsidP="00281C6F">
            <w:r>
              <w:t>CORP.L</w:t>
            </w:r>
            <w:r w:rsidR="00A84EA1">
              <w:t>-T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281C6F" w:rsidP="00451B9A">
            <w:r>
              <w:t>K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554A43" w:rsidP="00451B9A">
            <w:r>
              <w:t>ADR-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554A43" w:rsidP="00451B9A">
            <w:r>
              <w:t>CPC-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281C6F" w:rsidP="00451B9A">
            <w:r>
              <w:t>K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554A43" w:rsidP="001B6B46">
            <w:r>
              <w:t>ESL-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6F" w:rsidRDefault="00554A43" w:rsidP="001B6B46">
            <w:r>
              <w:t>MOOT COURT</w:t>
            </w:r>
          </w:p>
        </w:tc>
      </w:tr>
    </w:tbl>
    <w:p w:rsidR="00EA0C2E" w:rsidRDefault="00EA0C2E" w:rsidP="00EA0C2E">
      <w:pPr>
        <w:ind w:firstLine="720"/>
        <w:jc w:val="both"/>
      </w:pPr>
    </w:p>
    <w:p w:rsidR="00631609" w:rsidRPr="004C68B4" w:rsidRDefault="00631609" w:rsidP="00631609">
      <w:pPr>
        <w:pStyle w:val="NormalWeb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B.A.LL.B. (H) 5</w:t>
      </w:r>
      <w:r w:rsidR="00155654">
        <w:rPr>
          <w:b/>
          <w:bCs/>
          <w:sz w:val="27"/>
          <w:szCs w:val="27"/>
          <w:vertAlign w:val="superscript"/>
        </w:rPr>
        <w:t>th</w:t>
      </w:r>
      <w:r>
        <w:rPr>
          <w:b/>
          <w:bCs/>
          <w:sz w:val="27"/>
          <w:szCs w:val="27"/>
        </w:rPr>
        <w:t xml:space="preserve"> SEM.  </w:t>
      </w:r>
      <w:r>
        <w:t> </w:t>
      </w:r>
      <w:r>
        <w:rPr>
          <w:b/>
          <w:bCs/>
          <w:sz w:val="27"/>
          <w:szCs w:val="27"/>
        </w:rPr>
        <w:t>Section. (B)</w:t>
      </w:r>
    </w:p>
    <w:tbl>
      <w:tblPr>
        <w:tblW w:w="1218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49"/>
        <w:gridCol w:w="90"/>
        <w:gridCol w:w="1167"/>
        <w:gridCol w:w="1252"/>
        <w:gridCol w:w="1430"/>
        <w:gridCol w:w="1433"/>
        <w:gridCol w:w="1612"/>
        <w:gridCol w:w="1166"/>
        <w:gridCol w:w="1700"/>
        <w:gridCol w:w="1581"/>
      </w:tblGrid>
      <w:tr w:rsidR="00631609" w:rsidTr="00281C6F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DAYS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/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9:00-10: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10:00-11.0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11:00-11: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11:15-12:1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12:15-1:1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1:15-1:4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1:45-2:4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2:45-3:45</w:t>
            </w:r>
          </w:p>
        </w:tc>
      </w:tr>
      <w:tr w:rsidR="00857502" w:rsidTr="00281C6F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D5C11">
            <w:r>
              <w:rPr>
                <w:b/>
                <w:bCs/>
              </w:rPr>
              <w:t>MON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D5C11"/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684B33">
            <w:pPr>
              <w:tabs>
                <w:tab w:val="left" w:pos="780"/>
              </w:tabs>
            </w:pPr>
            <w:r>
              <w:t>CPC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B6B46">
            <w:r>
              <w:t>ES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B6B46">
            <w:r>
              <w:t>TE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684B33">
            <w:pPr>
              <w:tabs>
                <w:tab w:val="left" w:pos="1080"/>
              </w:tabs>
            </w:pPr>
            <w:r>
              <w:t>CORP.L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B6B46">
            <w:r>
              <w:t>ADR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D5C11">
            <w:r>
              <w:t>LUNCH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B6B46">
            <w:r>
              <w:t>PSDA-L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673C6">
            <w:r>
              <w:t>PSDA-LE</w:t>
            </w:r>
          </w:p>
        </w:tc>
      </w:tr>
      <w:tr w:rsidR="00857502" w:rsidTr="00281C6F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D5C11">
            <w:r>
              <w:rPr>
                <w:b/>
                <w:bCs/>
              </w:rPr>
              <w:t>TUE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D5C11"/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F21A84" w:rsidP="001B6B46">
            <w:r>
              <w:t>CORP.L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F21A84" w:rsidP="001B6B46">
            <w:r>
              <w:t>ES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B6B46">
            <w:r>
              <w:t>B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B6B46">
            <w:r>
              <w:t>L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B6B46">
            <w:r>
              <w:t>ADR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D5C11">
            <w:r>
              <w:t>B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Pr="00E20DE2" w:rsidRDefault="00857502" w:rsidP="001673C6">
            <w:r w:rsidRPr="00E20DE2">
              <w:t>PSDA</w:t>
            </w:r>
            <w:r>
              <w:t>-CPC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Pr="00E20DE2" w:rsidRDefault="00857502" w:rsidP="001673C6">
            <w:r w:rsidRPr="00E20DE2">
              <w:t>PSDA</w:t>
            </w:r>
            <w:r>
              <w:t>-CPC</w:t>
            </w:r>
          </w:p>
        </w:tc>
      </w:tr>
      <w:tr w:rsidR="00857502" w:rsidTr="00281C6F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D5C11">
            <w:r>
              <w:rPr>
                <w:b/>
                <w:bCs/>
              </w:rPr>
              <w:t>WED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D5C11">
            <w:pPr>
              <w:pStyle w:val="NormalWeb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B4221C" w:rsidP="001B6B46">
            <w:r>
              <w:t>CPC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B6B46">
            <w:r>
              <w:t>L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B6B46">
            <w:r>
              <w:t>R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B6B46">
            <w:r>
              <w:t>CORP.L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B4221C" w:rsidP="001B6B46">
            <w:r>
              <w:t>ADR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D5C11">
            <w:r>
              <w:t>R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Pr="00E20DE2" w:rsidRDefault="00857502" w:rsidP="001673C6">
            <w:r w:rsidRPr="00E20DE2">
              <w:t>PSDA</w:t>
            </w:r>
            <w:r>
              <w:t>-ES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Pr="00E20DE2" w:rsidRDefault="00857502" w:rsidP="001673C6">
            <w:r w:rsidRPr="00E20DE2">
              <w:t>PSDA</w:t>
            </w:r>
            <w:r>
              <w:t>-ESL</w:t>
            </w:r>
          </w:p>
        </w:tc>
      </w:tr>
      <w:tr w:rsidR="00857502" w:rsidTr="00281C6F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D5C11">
            <w:r>
              <w:rPr>
                <w:b/>
                <w:bCs/>
              </w:rPr>
              <w:t>THU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D5C11"/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B6B46">
            <w:r>
              <w:t>CORP.L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B6B46">
            <w:r>
              <w:t>CP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B6B46">
            <w:pPr>
              <w:tabs>
                <w:tab w:val="center" w:pos="774"/>
              </w:tabs>
            </w:pPr>
            <w:r>
              <w:t>E</w:t>
            </w:r>
            <w:r>
              <w:tab/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B6B46">
            <w:r>
              <w:t>L</w:t>
            </w:r>
            <w:r w:rsidR="00A84EA1">
              <w:t>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B6B46">
            <w:r>
              <w:t>E</w:t>
            </w:r>
            <w:r w:rsidR="00A84EA1">
              <w:t>SL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D5C11">
            <w:pPr>
              <w:tabs>
                <w:tab w:val="center" w:pos="774"/>
              </w:tabs>
            </w:pPr>
            <w:r>
              <w:t>E</w:t>
            </w:r>
            <w:r>
              <w:tab/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Pr="00E20DE2" w:rsidRDefault="00857502" w:rsidP="001673C6">
            <w:r w:rsidRPr="00E20DE2">
              <w:t>PSDA</w:t>
            </w:r>
            <w:r>
              <w:t>-ADR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Pr="00E20DE2" w:rsidRDefault="00857502" w:rsidP="001673C6">
            <w:r w:rsidRPr="00E20DE2">
              <w:t>PSDA</w:t>
            </w:r>
            <w:r>
              <w:t>-ADR</w:t>
            </w:r>
          </w:p>
        </w:tc>
      </w:tr>
      <w:tr w:rsidR="00857502" w:rsidTr="00281C6F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D5C11">
            <w:r>
              <w:rPr>
                <w:b/>
                <w:bCs/>
              </w:rPr>
              <w:t>FRI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D5C11"/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B6B46">
            <w:r>
              <w:t>ESL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B6B46">
            <w:r>
              <w:t>L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B6B46">
            <w:r>
              <w:t>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7B1B50" w:rsidP="001B6B46">
            <w:r>
              <w:t>CPC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7B1B50" w:rsidP="001B6B46">
            <w:r>
              <w:t>ADR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D5C11">
            <w:r>
              <w:t>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Pr="00E20DE2" w:rsidRDefault="00857502" w:rsidP="001673C6">
            <w:r w:rsidRPr="00E20DE2">
              <w:t>PSDA</w:t>
            </w:r>
            <w:r>
              <w:t>-CORP.L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Pr="00E20DE2" w:rsidRDefault="00857502" w:rsidP="00857502">
            <w:r w:rsidRPr="00E20DE2">
              <w:t>PSDA</w:t>
            </w:r>
            <w:r>
              <w:t>-CORPL</w:t>
            </w:r>
          </w:p>
        </w:tc>
      </w:tr>
      <w:tr w:rsidR="00857502" w:rsidTr="00281C6F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D5C11">
            <w:r>
              <w:rPr>
                <w:b/>
                <w:bCs/>
              </w:rPr>
              <w:t>SAT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D5C11"/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3A2316" w:rsidP="001B6B46">
            <w:r>
              <w:t>ESL-T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B6B46">
            <w:r>
              <w:t>CPC-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B6B46">
            <w:r>
              <w:t>K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B6B46">
            <w:r>
              <w:t>ADR-T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B6B46">
            <w:r>
              <w:t>CORP.L.-T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1D5C11">
            <w:r>
              <w:t>K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3A2316" w:rsidP="001B6B46">
            <w:r>
              <w:t>LE-T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502" w:rsidRDefault="00857502" w:rsidP="00281C6F">
            <w:r>
              <w:t>MOOTCOURT</w:t>
            </w:r>
          </w:p>
        </w:tc>
      </w:tr>
    </w:tbl>
    <w:p w:rsidR="00E90527" w:rsidRPr="005B74D6" w:rsidRDefault="005B74D6" w:rsidP="005B74D6">
      <w:pPr>
        <w:ind w:left="3600" w:firstLine="720"/>
        <w:rPr>
          <w:b/>
        </w:rPr>
      </w:pPr>
      <w:r w:rsidRPr="005B74D6">
        <w:rPr>
          <w:b/>
        </w:rPr>
        <w:t xml:space="preserve">SECTION A </w:t>
      </w:r>
      <w:r w:rsidRPr="005B74D6">
        <w:rPr>
          <w:b/>
        </w:rPr>
        <w:tab/>
      </w:r>
      <w:r w:rsidRPr="005B74D6">
        <w:rPr>
          <w:b/>
        </w:rPr>
        <w:tab/>
      </w:r>
      <w:r w:rsidRPr="005B74D6">
        <w:rPr>
          <w:b/>
        </w:rPr>
        <w:tab/>
      </w:r>
      <w:r w:rsidRPr="005B74D6">
        <w:rPr>
          <w:b/>
        </w:rPr>
        <w:tab/>
        <w:t>SECTION B</w:t>
      </w:r>
    </w:p>
    <w:p w:rsidR="00E90527" w:rsidRPr="00B470DF" w:rsidRDefault="00E90527" w:rsidP="00E90527">
      <w:pPr>
        <w:jc w:val="both"/>
      </w:pPr>
      <w:r>
        <w:t>301 </w:t>
      </w:r>
      <w:r w:rsidR="001D5C11" w:rsidRPr="00CF7EEF">
        <w:rPr>
          <w:b/>
        </w:rPr>
        <w:t>Environmental Studies &amp; Law</w:t>
      </w:r>
      <w:r w:rsidR="00CC6404">
        <w:rPr>
          <w:b/>
        </w:rPr>
        <w:tab/>
      </w:r>
      <w:r w:rsidR="005B74D6">
        <w:rPr>
          <w:b/>
        </w:rPr>
        <w:tab/>
      </w:r>
      <w:r w:rsidR="00687694">
        <w:t xml:space="preserve">- </w:t>
      </w:r>
      <w:proofErr w:type="spellStart"/>
      <w:r w:rsidR="00687694">
        <w:t>Mr.Prateek</w:t>
      </w:r>
      <w:proofErr w:type="spellEnd"/>
      <w:r w:rsidR="00CC6404">
        <w:t xml:space="preserve"> </w:t>
      </w:r>
      <w:proofErr w:type="spellStart"/>
      <w:r w:rsidR="00CC6404">
        <w:t>Sinha</w:t>
      </w:r>
      <w:proofErr w:type="spellEnd"/>
      <w:r w:rsidR="005B74D6">
        <w:tab/>
      </w:r>
      <w:r w:rsidR="005B74D6">
        <w:tab/>
      </w:r>
      <w:r w:rsidR="005B74D6">
        <w:tab/>
      </w:r>
      <w:proofErr w:type="spellStart"/>
      <w:r w:rsidR="00687694">
        <w:t>Ms.Shivani</w:t>
      </w:r>
      <w:proofErr w:type="spellEnd"/>
      <w:r w:rsidR="00CC6404">
        <w:t xml:space="preserve"> Singh</w:t>
      </w:r>
      <w:r w:rsidR="00CF7EEF">
        <w:tab/>
        <w:t xml:space="preserve">  </w:t>
      </w:r>
      <w:r w:rsidR="00687694">
        <w:t>.</w:t>
      </w:r>
      <w:r>
        <w:tab/>
      </w:r>
    </w:p>
    <w:p w:rsidR="00E90527" w:rsidRPr="00B470DF" w:rsidRDefault="00E90527" w:rsidP="00E90527">
      <w:r w:rsidRPr="00B470DF">
        <w:t>303 </w:t>
      </w:r>
      <w:r w:rsidR="008370DB" w:rsidRPr="00CF7EEF">
        <w:rPr>
          <w:b/>
        </w:rPr>
        <w:t>Law of Evidence</w:t>
      </w:r>
      <w:r w:rsidR="008370DB">
        <w:t xml:space="preserve"> </w:t>
      </w:r>
      <w:r w:rsidR="00CC6404">
        <w:tab/>
      </w:r>
      <w:r w:rsidR="00CC6404">
        <w:tab/>
      </w:r>
      <w:r w:rsidR="005B74D6">
        <w:tab/>
      </w:r>
      <w:r w:rsidR="00687694">
        <w:t xml:space="preserve">- </w:t>
      </w:r>
      <w:proofErr w:type="spellStart"/>
      <w:r w:rsidR="008370DB">
        <w:t>Ms.Kanika</w:t>
      </w:r>
      <w:proofErr w:type="spellEnd"/>
      <w:r w:rsidR="00CC6404">
        <w:t xml:space="preserve"> </w:t>
      </w:r>
      <w:proofErr w:type="spellStart"/>
      <w:r w:rsidR="00CC6404">
        <w:t>Arora</w:t>
      </w:r>
      <w:proofErr w:type="spellEnd"/>
      <w:r w:rsidR="005B74D6">
        <w:tab/>
      </w:r>
      <w:r w:rsidR="005B74D6">
        <w:tab/>
      </w:r>
      <w:r w:rsidR="005B74D6">
        <w:tab/>
      </w:r>
      <w:proofErr w:type="spellStart"/>
      <w:r w:rsidR="00687694">
        <w:t>Ms.Avneek</w:t>
      </w:r>
      <w:proofErr w:type="spellEnd"/>
      <w:r w:rsidR="00CC6404">
        <w:t xml:space="preserve"> </w:t>
      </w:r>
      <w:proofErr w:type="spellStart"/>
      <w:r w:rsidR="00CC6404">
        <w:t>Kaur</w:t>
      </w:r>
      <w:proofErr w:type="spellEnd"/>
      <w:r>
        <w:tab/>
      </w:r>
      <w:r w:rsidR="008370DB">
        <w:tab/>
      </w:r>
      <w:r w:rsidR="008370DB">
        <w:tab/>
      </w:r>
      <w:r w:rsidR="00CF7EEF">
        <w:t xml:space="preserve">  </w:t>
      </w:r>
      <w:r>
        <w:t> </w:t>
      </w:r>
    </w:p>
    <w:p w:rsidR="00E90527" w:rsidRDefault="00E90527" w:rsidP="00E90527">
      <w:r w:rsidRPr="00B470DF">
        <w:t>305 </w:t>
      </w:r>
      <w:r w:rsidR="008370DB" w:rsidRPr="00CF7EEF">
        <w:rPr>
          <w:b/>
        </w:rPr>
        <w:t>Corporate Law</w:t>
      </w:r>
      <w:r w:rsidR="00CC6404">
        <w:rPr>
          <w:b/>
        </w:rPr>
        <w:tab/>
      </w:r>
      <w:r w:rsidR="00CC6404">
        <w:rPr>
          <w:b/>
        </w:rPr>
        <w:tab/>
      </w:r>
      <w:r w:rsidR="00CC6404">
        <w:rPr>
          <w:b/>
        </w:rPr>
        <w:tab/>
      </w:r>
      <w:r w:rsidR="005B74D6">
        <w:rPr>
          <w:b/>
        </w:rPr>
        <w:tab/>
      </w:r>
      <w:r>
        <w:t xml:space="preserve">- Dr. </w:t>
      </w:r>
      <w:proofErr w:type="spellStart"/>
      <w:r>
        <w:t>Hemlata</w:t>
      </w:r>
      <w:proofErr w:type="spellEnd"/>
      <w:r>
        <w:t xml:space="preserve"> Sharma</w:t>
      </w:r>
      <w:r w:rsidR="00687694">
        <w:t xml:space="preserve"> </w:t>
      </w:r>
      <w:r w:rsidR="005B74D6">
        <w:tab/>
      </w:r>
      <w:r w:rsidR="005B74D6">
        <w:tab/>
      </w:r>
      <w:proofErr w:type="spellStart"/>
      <w:r w:rsidR="00687694">
        <w:t>Mr</w:t>
      </w:r>
      <w:r w:rsidR="008370DB">
        <w:t>.</w:t>
      </w:r>
      <w:r w:rsidR="00687694">
        <w:t>Prateek</w:t>
      </w:r>
      <w:proofErr w:type="spellEnd"/>
      <w:r w:rsidR="00687694">
        <w:t xml:space="preserve"> </w:t>
      </w:r>
      <w:proofErr w:type="spellStart"/>
      <w:r w:rsidR="00CC6404">
        <w:t>Sinha</w:t>
      </w:r>
      <w:proofErr w:type="spellEnd"/>
      <w:r w:rsidR="00CC6404">
        <w:t xml:space="preserve"> </w:t>
      </w:r>
      <w:r w:rsidR="008370DB">
        <w:t>&amp;</w:t>
      </w:r>
      <w:r w:rsidR="00687694">
        <w:t xml:space="preserve"> </w:t>
      </w:r>
      <w:proofErr w:type="spellStart"/>
      <w:r w:rsidR="008370DB">
        <w:t>Ms.Avneek</w:t>
      </w:r>
      <w:proofErr w:type="spellEnd"/>
      <w:r w:rsidR="00CC6404">
        <w:t xml:space="preserve"> </w:t>
      </w:r>
      <w:proofErr w:type="spellStart"/>
      <w:r w:rsidR="00CC6404">
        <w:t>Kaur</w:t>
      </w:r>
      <w:proofErr w:type="spellEnd"/>
      <w:r>
        <w:t xml:space="preserve"> </w:t>
      </w:r>
      <w:r>
        <w:tab/>
      </w:r>
      <w:r>
        <w:tab/>
      </w:r>
      <w:r w:rsidRPr="00B470DF">
        <w:tab/>
      </w:r>
      <w:r w:rsidRPr="00B470DF">
        <w:tab/>
      </w:r>
    </w:p>
    <w:p w:rsidR="00E90527" w:rsidRDefault="00CC6404" w:rsidP="00957B48">
      <w:r w:rsidRPr="00B470DF">
        <w:t>307 </w:t>
      </w:r>
      <w:r w:rsidRPr="00CF7EEF">
        <w:rPr>
          <w:b/>
        </w:rPr>
        <w:t>Code of Civil Procedure</w:t>
      </w:r>
      <w:r>
        <w:t>-I</w:t>
      </w:r>
      <w:r>
        <w:tab/>
      </w:r>
      <w:r w:rsidR="005B74D6">
        <w:tab/>
      </w:r>
      <w:r>
        <w:t xml:space="preserve">- Ms. </w:t>
      </w:r>
      <w:proofErr w:type="spellStart"/>
      <w:r>
        <w:t>Dharam</w:t>
      </w:r>
      <w:proofErr w:type="spellEnd"/>
      <w:r>
        <w:t xml:space="preserve"> </w:t>
      </w:r>
      <w:proofErr w:type="spellStart"/>
      <w:r>
        <w:t>Deshna</w:t>
      </w:r>
      <w:proofErr w:type="spellEnd"/>
      <w:r w:rsidR="005B74D6">
        <w:tab/>
      </w:r>
      <w:r w:rsidR="005B74D6">
        <w:tab/>
      </w:r>
      <w:r w:rsidR="005B74D6">
        <w:tab/>
      </w:r>
      <w:r>
        <w:t>Ms</w:t>
      </w:r>
      <w:r w:rsidR="00E9152E">
        <w:t xml:space="preserve">. </w:t>
      </w:r>
      <w:proofErr w:type="spellStart"/>
      <w:r w:rsidR="008C15A8">
        <w:t>Payal</w:t>
      </w:r>
      <w:proofErr w:type="spellEnd"/>
      <w:r w:rsidR="00F676B6">
        <w:t xml:space="preserve"> Jain</w:t>
      </w:r>
    </w:p>
    <w:p w:rsidR="00E90527" w:rsidRDefault="00CC6404" w:rsidP="00957B48">
      <w:r w:rsidRPr="00B470DF">
        <w:t>309 </w:t>
      </w:r>
      <w:r w:rsidRPr="00CF7EEF">
        <w:rPr>
          <w:b/>
        </w:rPr>
        <w:t>Alternative Dispute Resolution</w:t>
      </w:r>
      <w:r>
        <w:t xml:space="preserve"> </w:t>
      </w:r>
      <w:r w:rsidR="005B74D6">
        <w:tab/>
        <w:t xml:space="preserve">- Ms. </w:t>
      </w:r>
      <w:proofErr w:type="spellStart"/>
      <w:r w:rsidR="005B74D6">
        <w:t>Chandrika</w:t>
      </w:r>
      <w:proofErr w:type="spellEnd"/>
      <w:r w:rsidR="005B74D6">
        <w:t xml:space="preserve"> Sharma</w:t>
      </w:r>
      <w:r w:rsidR="005B74D6">
        <w:tab/>
      </w:r>
      <w:r w:rsidR="005B74D6">
        <w:tab/>
      </w:r>
      <w:proofErr w:type="spellStart"/>
      <w:r>
        <w:t>Mr.Prateek</w:t>
      </w:r>
      <w:proofErr w:type="spellEnd"/>
      <w:r>
        <w:t xml:space="preserve"> </w:t>
      </w:r>
      <w:proofErr w:type="spellStart"/>
      <w:r>
        <w:t>Sinha</w:t>
      </w:r>
      <w:proofErr w:type="spellEnd"/>
      <w:r>
        <w:tab/>
      </w:r>
    </w:p>
    <w:p w:rsidR="00E90527" w:rsidRDefault="00E90527" w:rsidP="00957B48"/>
    <w:p w:rsidR="00C358AB" w:rsidRPr="00B470DF" w:rsidRDefault="0050234C" w:rsidP="00004C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ind w:left="6480"/>
        <w:jc w:val="center"/>
      </w:pPr>
      <w:r>
        <w:t xml:space="preserve">                        </w:t>
      </w:r>
    </w:p>
    <w:p w:rsidR="00004C53" w:rsidRDefault="00004C53" w:rsidP="00004C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rPr>
          <w:b/>
        </w:rPr>
      </w:pPr>
      <w:r>
        <w:rPr>
          <w:b/>
        </w:rPr>
        <w:t xml:space="preserve">Dr. </w:t>
      </w:r>
      <w:proofErr w:type="spellStart"/>
      <w:r>
        <w:rPr>
          <w:b/>
        </w:rPr>
        <w:t>Hemlata</w:t>
      </w:r>
      <w:proofErr w:type="spellEnd"/>
      <w:r>
        <w:rPr>
          <w:b/>
        </w:rPr>
        <w:t xml:space="preserve"> Sharma &amp; Dr. </w:t>
      </w:r>
      <w:proofErr w:type="spellStart"/>
      <w:r>
        <w:rPr>
          <w:b/>
        </w:rPr>
        <w:t>Yogesh</w:t>
      </w:r>
      <w:proofErr w:type="spellEnd"/>
      <w:r>
        <w:rPr>
          <w:b/>
        </w:rPr>
        <w:t xml:space="preserve"> Kr. Gupta</w:t>
      </w:r>
      <w:r>
        <w:rPr>
          <w:b/>
        </w:rPr>
        <w:tab/>
        <w:t xml:space="preserve">           </w:t>
      </w:r>
      <w:r>
        <w:rPr>
          <w:b/>
        </w:rPr>
        <w:tab/>
        <w:t>Prof. (</w:t>
      </w:r>
      <w:r w:rsidRPr="001D0D54">
        <w:rPr>
          <w:b/>
        </w:rPr>
        <w:t>Dr</w:t>
      </w:r>
      <w:r>
        <w:rPr>
          <w:b/>
        </w:rPr>
        <w:t>.)</w:t>
      </w:r>
      <w:r w:rsidRPr="001D0D54">
        <w:rPr>
          <w:b/>
        </w:rPr>
        <w:t xml:space="preserve"> T.P.</w:t>
      </w:r>
      <w:r>
        <w:rPr>
          <w:b/>
        </w:rPr>
        <w:t xml:space="preserve">S. </w:t>
      </w:r>
      <w:proofErr w:type="spellStart"/>
      <w:r>
        <w:rPr>
          <w:b/>
        </w:rPr>
        <w:t>Rathore</w:t>
      </w:r>
      <w:proofErr w:type="spellEnd"/>
    </w:p>
    <w:p w:rsidR="00004C53" w:rsidRPr="0095551B" w:rsidRDefault="00004C53" w:rsidP="00004C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rPr>
          <w:b/>
        </w:rPr>
      </w:pPr>
      <w:r>
        <w:rPr>
          <w:b/>
        </w:rPr>
        <w:tab/>
      </w:r>
      <w:r>
        <w:rPr>
          <w:b/>
        </w:rPr>
        <w:tab/>
        <w:t>Time Table In Charges</w:t>
      </w:r>
      <w:r>
        <w:rPr>
          <w:b/>
        </w:rPr>
        <w:tab/>
      </w:r>
      <w:r>
        <w:rPr>
          <w:b/>
        </w:rPr>
        <w:tab/>
      </w:r>
      <w:r w:rsidRPr="0095551B">
        <w:rPr>
          <w:b/>
        </w:rPr>
        <w:t xml:space="preserve">   </w:t>
      </w:r>
      <w:r>
        <w:rPr>
          <w:b/>
        </w:rPr>
        <w:tab/>
      </w:r>
      <w:r w:rsidRPr="0095551B">
        <w:rPr>
          <w:b/>
        </w:rPr>
        <w:t xml:space="preserve"> (Principal, School of Law)</w:t>
      </w:r>
    </w:p>
    <w:p w:rsidR="00EA0C2E" w:rsidRDefault="00C358AB" w:rsidP="00EA0C2E">
      <w:pPr>
        <w:jc w:val="both"/>
      </w:pPr>
      <w:r>
        <w:tab/>
      </w:r>
    </w:p>
    <w:p w:rsidR="0050234C" w:rsidRDefault="0050234C" w:rsidP="008370DB">
      <w:pPr>
        <w:pStyle w:val="NormalWeb"/>
        <w:jc w:val="center"/>
        <w:rPr>
          <w:b/>
          <w:bCs/>
          <w:sz w:val="27"/>
          <w:szCs w:val="27"/>
        </w:rPr>
      </w:pPr>
    </w:p>
    <w:p w:rsidR="008370DB" w:rsidRDefault="008370DB" w:rsidP="008370DB">
      <w:pPr>
        <w:pStyle w:val="NormalWeb"/>
        <w:jc w:val="center"/>
        <w:rPr>
          <w:b/>
          <w:bCs/>
          <w:sz w:val="27"/>
          <w:szCs w:val="27"/>
        </w:rPr>
      </w:pPr>
    </w:p>
    <w:p w:rsidR="00C358AB" w:rsidRDefault="00C358AB" w:rsidP="00451B9A">
      <w:pPr>
        <w:pStyle w:val="NormalWeb"/>
        <w:jc w:val="center"/>
      </w:pPr>
      <w:r>
        <w:rPr>
          <w:b/>
          <w:bCs/>
          <w:sz w:val="27"/>
          <w:szCs w:val="27"/>
        </w:rPr>
        <w:lastRenderedPageBreak/>
        <w:t>B.A. LL.B (H) 7</w:t>
      </w:r>
      <w:r w:rsidR="008A68A6">
        <w:rPr>
          <w:b/>
          <w:bCs/>
          <w:sz w:val="27"/>
          <w:szCs w:val="27"/>
          <w:vertAlign w:val="superscript"/>
        </w:rPr>
        <w:t>th</w:t>
      </w:r>
      <w:r>
        <w:rPr>
          <w:b/>
          <w:bCs/>
          <w:sz w:val="27"/>
          <w:szCs w:val="27"/>
        </w:rPr>
        <w:t xml:space="preserve"> SEM.  </w:t>
      </w:r>
      <w:r w:rsidR="001B2681">
        <w:rPr>
          <w:b/>
          <w:bCs/>
          <w:sz w:val="27"/>
          <w:szCs w:val="27"/>
        </w:rPr>
        <w:t xml:space="preserve">SECTION </w:t>
      </w:r>
      <w:r w:rsidR="002D1BD9">
        <w:rPr>
          <w:b/>
          <w:bCs/>
          <w:sz w:val="27"/>
          <w:szCs w:val="27"/>
        </w:rPr>
        <w:t>(</w:t>
      </w:r>
      <w:r w:rsidR="001B2681">
        <w:rPr>
          <w:b/>
          <w:bCs/>
          <w:sz w:val="27"/>
          <w:szCs w:val="27"/>
        </w:rPr>
        <w:t>A</w:t>
      </w:r>
      <w:r w:rsidR="002D1BD9">
        <w:rPr>
          <w:b/>
          <w:bCs/>
          <w:sz w:val="27"/>
          <w:szCs w:val="27"/>
        </w:rPr>
        <w:t>)</w:t>
      </w:r>
    </w:p>
    <w:tbl>
      <w:tblPr>
        <w:tblW w:w="1218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50"/>
        <w:gridCol w:w="90"/>
        <w:gridCol w:w="1530"/>
        <w:gridCol w:w="1440"/>
        <w:gridCol w:w="1260"/>
        <w:gridCol w:w="1350"/>
        <w:gridCol w:w="1440"/>
        <w:gridCol w:w="1080"/>
        <w:gridCol w:w="1530"/>
        <w:gridCol w:w="1710"/>
      </w:tblGrid>
      <w:tr w:rsidR="004A0F39" w:rsidTr="006E5943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>
            <w:bookmarkStart w:id="2" w:name="0.1_table05"/>
            <w:bookmarkEnd w:id="2"/>
            <w:r>
              <w:rPr>
                <w:b/>
                <w:bCs/>
              </w:rPr>
              <w:t>DAYS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/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9:00-10:0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10:00-11.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11:00-11: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11:15-12: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12:15-1:1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1:15-1:4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1:45-2:4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2:45-3:45</w:t>
            </w:r>
          </w:p>
        </w:tc>
      </w:tr>
      <w:tr w:rsidR="004A0F39" w:rsidTr="006E5943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>
            <w:r>
              <w:rPr>
                <w:b/>
                <w:bCs/>
              </w:rPr>
              <w:t>MON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/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5B0B39" w:rsidP="00684B33">
            <w:pPr>
              <w:tabs>
                <w:tab w:val="left" w:pos="945"/>
              </w:tabs>
            </w:pPr>
            <w:r>
              <w:t>LAB.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815037" w:rsidP="00451B9A">
            <w:r>
              <w:t>L&amp;T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t>TEA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5B0B39" w:rsidP="00910350">
            <w:pPr>
              <w:tabs>
                <w:tab w:val="left" w:pos="1185"/>
              </w:tabs>
            </w:pPr>
            <w:r>
              <w:t>ENV.L.</w:t>
            </w:r>
            <w:r w:rsidR="00910350">
              <w:tab/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5B0B39" w:rsidP="00451B9A">
            <w:r>
              <w:t>TAX.L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t>LUNCH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2C0BDF" w:rsidP="00684B33">
            <w:pPr>
              <w:tabs>
                <w:tab w:val="left" w:pos="1395"/>
              </w:tabs>
            </w:pPr>
            <w:r>
              <w:t>LAND 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/>
        </w:tc>
      </w:tr>
      <w:tr w:rsidR="004A0F39" w:rsidTr="006E5943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>
            <w:r>
              <w:rPr>
                <w:b/>
                <w:bCs/>
              </w:rPr>
              <w:t>TUE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>
            <w:r>
              <w:t xml:space="preserve">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815037" w:rsidP="00451B9A">
            <w:r>
              <w:t>IPR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6B42ED" w:rsidP="00451B9A">
            <w:r>
              <w:t>LAB L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t>B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815037" w:rsidP="00451B9A">
            <w:r>
              <w:t>L&amp;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2C0BDF" w:rsidP="00451B9A">
            <w:r>
              <w:t>TAX L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t>B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6B42ED" w:rsidP="00451B9A">
            <w:r>
              <w:t>ENV.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/>
        </w:tc>
      </w:tr>
      <w:tr w:rsidR="004A0F39" w:rsidTr="006E5943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>
            <w:r>
              <w:rPr>
                <w:b/>
                <w:bCs/>
              </w:rPr>
              <w:t>WED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>
            <w:pPr>
              <w:pStyle w:val="NormalWeb"/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815037" w:rsidP="00451B9A">
            <w:r>
              <w:t>TAX.L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815037" w:rsidP="00451B9A">
            <w:r>
              <w:t>IPR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t>R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815037" w:rsidP="00451B9A">
            <w:r>
              <w:t>LAND 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9F51AF" w:rsidP="00451B9A">
            <w:r>
              <w:t>ENV L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t>R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9F51AF" w:rsidP="00451B9A">
            <w:r>
              <w:t>LAB 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/>
        </w:tc>
      </w:tr>
      <w:tr w:rsidR="004A0F39" w:rsidTr="006E5943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>
            <w:r>
              <w:rPr>
                <w:b/>
                <w:bCs/>
              </w:rPr>
              <w:t>THU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/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648DD" w:rsidP="00451B9A">
            <w:r>
              <w:t>LAB.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0B210B" w:rsidP="00451B9A">
            <w:r>
              <w:t>L&amp;T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pPr>
              <w:tabs>
                <w:tab w:val="center" w:pos="774"/>
              </w:tabs>
            </w:pPr>
            <w:r>
              <w:t>E</w:t>
            </w:r>
            <w:r>
              <w:tab/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648DD" w:rsidP="00451B9A">
            <w:r>
              <w:t>TAX 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F0109C" w:rsidP="00451B9A">
            <w:r>
              <w:t>LAND L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pPr>
              <w:tabs>
                <w:tab w:val="center" w:pos="774"/>
              </w:tabs>
            </w:pPr>
            <w:r>
              <w:t>E</w:t>
            </w:r>
            <w:r>
              <w:tab/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1E0B3C" w:rsidP="00451B9A">
            <w:r>
              <w:t>IPR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/>
        </w:tc>
      </w:tr>
      <w:tr w:rsidR="004A0F39" w:rsidTr="006E5943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>
            <w:r>
              <w:rPr>
                <w:b/>
                <w:bCs/>
              </w:rPr>
              <w:t>FRI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/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815037" w:rsidP="00451B9A">
            <w:r>
              <w:t>ENV.L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815037" w:rsidP="00451B9A">
            <w:r>
              <w:t>L&amp;T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t>A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BE5FAC" w:rsidP="00451B9A">
            <w:r>
              <w:t>LAND 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BE5FAC" w:rsidP="00451B9A">
            <w:r>
              <w:t>IPR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t>A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2C0BDF" w:rsidP="00451B9A">
            <w:r>
              <w:t>TAX L-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/>
        </w:tc>
      </w:tr>
      <w:tr w:rsidR="004A0F39" w:rsidTr="006E5943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>
            <w:r>
              <w:rPr>
                <w:b/>
                <w:bCs/>
              </w:rPr>
              <w:t>SAT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/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166574" w:rsidP="00451B9A">
            <w:r>
              <w:t>IPR-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166574" w:rsidP="00451B9A">
            <w:r>
              <w:t>LAB L-T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t>K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6B42ED" w:rsidP="00451B9A">
            <w:r>
              <w:t>ENV. L-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6B42ED" w:rsidP="00451B9A">
            <w:r>
              <w:t>L&amp;T-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t>K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6C538A" w:rsidP="00451B9A">
            <w:r>
              <w:t>LAND L-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/>
        </w:tc>
      </w:tr>
    </w:tbl>
    <w:p w:rsidR="008563A6" w:rsidRDefault="008563A6" w:rsidP="008563A6"/>
    <w:p w:rsidR="00631609" w:rsidRDefault="00D84966" w:rsidP="00B27F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ind w:left="540"/>
        <w:jc w:val="both"/>
        <w:rPr>
          <w:b/>
          <w:bCs/>
          <w:sz w:val="27"/>
          <w:szCs w:val="27"/>
        </w:rPr>
      </w:pPr>
      <w:r>
        <w:t xml:space="preserve">            </w:t>
      </w:r>
      <w:r w:rsidR="00B27F52">
        <w:t xml:space="preserve">                    </w:t>
      </w:r>
      <w:r w:rsidR="00B27F52">
        <w:tab/>
      </w:r>
      <w:r w:rsidR="00B27F52">
        <w:tab/>
        <w:t xml:space="preserve">          </w:t>
      </w:r>
      <w:r w:rsidR="00631609">
        <w:rPr>
          <w:b/>
          <w:bCs/>
          <w:sz w:val="27"/>
          <w:szCs w:val="27"/>
        </w:rPr>
        <w:t>B.A. LL.B (H) 7</w:t>
      </w:r>
      <w:r w:rsidR="008A68A6">
        <w:rPr>
          <w:b/>
          <w:bCs/>
          <w:sz w:val="27"/>
          <w:szCs w:val="27"/>
          <w:vertAlign w:val="superscript"/>
        </w:rPr>
        <w:t>th</w:t>
      </w:r>
      <w:r w:rsidR="00631609">
        <w:rPr>
          <w:b/>
          <w:bCs/>
          <w:sz w:val="27"/>
          <w:szCs w:val="27"/>
        </w:rPr>
        <w:t xml:space="preserve"> SEM.   SECTION (B)</w:t>
      </w:r>
    </w:p>
    <w:p w:rsidR="00B27F52" w:rsidRDefault="00B27F52" w:rsidP="00B27F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ind w:left="540"/>
        <w:jc w:val="both"/>
      </w:pPr>
    </w:p>
    <w:tbl>
      <w:tblPr>
        <w:tblW w:w="1218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50"/>
        <w:gridCol w:w="90"/>
        <w:gridCol w:w="1170"/>
        <w:gridCol w:w="1260"/>
        <w:gridCol w:w="1440"/>
        <w:gridCol w:w="1440"/>
        <w:gridCol w:w="1620"/>
        <w:gridCol w:w="1440"/>
        <w:gridCol w:w="1260"/>
        <w:gridCol w:w="1710"/>
      </w:tblGrid>
      <w:tr w:rsidR="00631609" w:rsidTr="00416372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DAYS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/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9:00-10: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10:00-11.0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11:00-11: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11:15-12:1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12:15-1: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1:15-1:4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1:45-2:4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2:45-3:45</w:t>
            </w:r>
          </w:p>
        </w:tc>
      </w:tr>
      <w:tr w:rsidR="00910350" w:rsidTr="00416372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>
            <w:r>
              <w:rPr>
                <w:b/>
                <w:bCs/>
              </w:rPr>
              <w:t>MON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/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pPr>
              <w:tabs>
                <w:tab w:val="left" w:pos="1185"/>
              </w:tabs>
            </w:pPr>
            <w:r>
              <w:t>ENV.L.</w:t>
            </w:r>
            <w:r>
              <w:tab/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r>
              <w:t>TAX.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>
            <w:r>
              <w:t>TE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pPr>
              <w:tabs>
                <w:tab w:val="left" w:pos="945"/>
              </w:tabs>
            </w:pPr>
            <w:r>
              <w:t>LAB.L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r>
              <w:t>L&amp;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>
            <w:r>
              <w:t>LUNCH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r>
              <w:t>IPR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/>
        </w:tc>
      </w:tr>
      <w:tr w:rsidR="00910350" w:rsidTr="00416372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>
            <w:r>
              <w:rPr>
                <w:b/>
                <w:bCs/>
              </w:rPr>
              <w:t>TUE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>
            <w:r>
              <w:t xml:space="preserve">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r>
              <w:t>L&amp;T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r>
              <w:t>TAX 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>
            <w:r>
              <w:t>B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r>
              <w:t>IPR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r>
              <w:t>LAB 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>
            <w:r>
              <w:t>B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r>
              <w:t>TAX L-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/>
        </w:tc>
      </w:tr>
      <w:tr w:rsidR="00910350" w:rsidTr="00416372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>
            <w:r>
              <w:rPr>
                <w:b/>
                <w:bCs/>
              </w:rPr>
              <w:t>WED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>
            <w:pPr>
              <w:pStyle w:val="NormalWeb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r>
              <w:t>LAND L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r>
              <w:t>ENV 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>
            <w:r>
              <w:t>R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r>
              <w:t>TAX.L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r>
              <w:t>IPR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>
            <w:r>
              <w:t>R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r>
              <w:t>LAND L-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/>
        </w:tc>
      </w:tr>
      <w:tr w:rsidR="00910350" w:rsidTr="00416372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>
            <w:r>
              <w:rPr>
                <w:b/>
                <w:bCs/>
              </w:rPr>
              <w:t>THU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/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r>
              <w:t>LAB L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r>
              <w:t>LAND 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>
            <w:pPr>
              <w:tabs>
                <w:tab w:val="center" w:pos="774"/>
              </w:tabs>
            </w:pPr>
            <w:r>
              <w:t>E</w:t>
            </w:r>
            <w:r>
              <w:tab/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r>
              <w:t>TAX L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r>
              <w:t>L&amp;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>
            <w:pPr>
              <w:tabs>
                <w:tab w:val="center" w:pos="774"/>
              </w:tabs>
            </w:pPr>
            <w:r>
              <w:t>E</w:t>
            </w:r>
            <w:r>
              <w:tab/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pPr>
              <w:tabs>
                <w:tab w:val="left" w:pos="1395"/>
              </w:tabs>
            </w:pPr>
            <w:r>
              <w:t>LAND 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/>
        </w:tc>
      </w:tr>
      <w:tr w:rsidR="00910350" w:rsidTr="00416372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>
            <w:r>
              <w:rPr>
                <w:b/>
                <w:bCs/>
              </w:rPr>
              <w:t>FRI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/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r>
              <w:t>IPR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r>
              <w:t>LAND 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>
            <w:r>
              <w:t>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r>
              <w:t>ENV.L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r>
              <w:t>L&amp;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>
            <w:r>
              <w:t>A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r>
              <w:t>ENV.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/>
        </w:tc>
      </w:tr>
      <w:tr w:rsidR="00910350" w:rsidTr="00416372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>
            <w:r>
              <w:rPr>
                <w:b/>
                <w:bCs/>
              </w:rPr>
              <w:t>SAT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/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r>
              <w:t>ENV. L-T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r>
              <w:t>L&amp;T-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>
            <w:r>
              <w:t>K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r>
              <w:t>LAB L-T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r>
              <w:t>IPR-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>
            <w:r>
              <w:t>K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7E1E14">
            <w:r>
              <w:t>LAB 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350" w:rsidRDefault="00910350" w:rsidP="001D5C11"/>
        </w:tc>
      </w:tr>
    </w:tbl>
    <w:p w:rsidR="00E90527" w:rsidRDefault="00E90527" w:rsidP="00D84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ind w:left="540"/>
        <w:jc w:val="both"/>
      </w:pPr>
    </w:p>
    <w:p w:rsidR="00E90527" w:rsidRDefault="00E90527" w:rsidP="00E90527">
      <w:pPr>
        <w:jc w:val="both"/>
      </w:pPr>
      <w:r>
        <w:t>401 </w:t>
      </w:r>
      <w:r w:rsidRPr="00CF7EEF">
        <w:rPr>
          <w:b/>
        </w:rPr>
        <w:t>Land Laws</w:t>
      </w:r>
      <w:r>
        <w:t xml:space="preserve">      </w:t>
      </w:r>
      <w:r w:rsidR="008370DB">
        <w:t xml:space="preserve">                            - Dr</w:t>
      </w:r>
      <w:r>
        <w:t xml:space="preserve">. </w:t>
      </w:r>
      <w:proofErr w:type="spellStart"/>
      <w:r w:rsidR="008370DB">
        <w:t>Roopa</w:t>
      </w:r>
      <w:proofErr w:type="spellEnd"/>
      <w:r w:rsidR="008370DB">
        <w:t xml:space="preserve"> Sharma</w:t>
      </w:r>
      <w:r>
        <w:t xml:space="preserve">        </w:t>
      </w:r>
      <w:r w:rsidR="008370DB">
        <w:tab/>
      </w:r>
      <w:r>
        <w:t xml:space="preserve">   </w:t>
      </w:r>
      <w:r w:rsidR="008370DB">
        <w:tab/>
      </w:r>
      <w:r w:rsidRPr="00B470DF">
        <w:t>407 </w:t>
      </w:r>
      <w:proofErr w:type="spellStart"/>
      <w:r w:rsidRPr="00CF7EEF">
        <w:rPr>
          <w:b/>
        </w:rPr>
        <w:t>Labour</w:t>
      </w:r>
      <w:proofErr w:type="spellEnd"/>
      <w:r w:rsidRPr="00CF7EEF">
        <w:rPr>
          <w:b/>
        </w:rPr>
        <w:t xml:space="preserve"> laws</w:t>
      </w:r>
      <w:r w:rsidR="008370DB" w:rsidRPr="00CF7EEF">
        <w:rPr>
          <w:b/>
        </w:rPr>
        <w:t>-1</w:t>
      </w:r>
      <w:r w:rsidR="008370DB">
        <w:t xml:space="preserve"> </w:t>
      </w:r>
      <w:r w:rsidR="008370DB">
        <w:tab/>
      </w:r>
      <w:r w:rsidR="008370DB">
        <w:tab/>
        <w:t xml:space="preserve">- Ms. </w:t>
      </w:r>
      <w:proofErr w:type="spellStart"/>
      <w:r w:rsidR="008C15A8">
        <w:t>Shruti</w:t>
      </w:r>
      <w:proofErr w:type="spellEnd"/>
      <w:r w:rsidR="005C554B">
        <w:t xml:space="preserve"> </w:t>
      </w:r>
      <w:proofErr w:type="spellStart"/>
      <w:r w:rsidR="005C554B">
        <w:t>Rastogi</w:t>
      </w:r>
      <w:proofErr w:type="spellEnd"/>
    </w:p>
    <w:p w:rsidR="00E90527" w:rsidRPr="00B470DF" w:rsidRDefault="00E90527" w:rsidP="00E90527">
      <w:pPr>
        <w:jc w:val="both"/>
      </w:pPr>
      <w:r w:rsidRPr="00B470DF">
        <w:t>403 </w:t>
      </w:r>
      <w:r w:rsidRPr="00CF7EEF">
        <w:rPr>
          <w:b/>
        </w:rPr>
        <w:t>Law and Technology</w:t>
      </w:r>
      <w:r>
        <w:tab/>
      </w:r>
      <w:r>
        <w:tab/>
        <w:t xml:space="preserve">- </w:t>
      </w:r>
      <w:r w:rsidR="008370DB">
        <w:t>Dr</w:t>
      </w:r>
      <w:r>
        <w:t xml:space="preserve">. </w:t>
      </w:r>
      <w:proofErr w:type="spellStart"/>
      <w:r w:rsidR="008370DB">
        <w:t>Hemlata</w:t>
      </w:r>
      <w:proofErr w:type="spellEnd"/>
      <w:r w:rsidR="008370DB">
        <w:t xml:space="preserve"> Sharma</w:t>
      </w:r>
      <w:r>
        <w:tab/>
      </w:r>
      <w:r>
        <w:tab/>
      </w:r>
      <w:r w:rsidR="008370DB">
        <w:tab/>
      </w:r>
      <w:r w:rsidRPr="00B470DF">
        <w:t>409 </w:t>
      </w:r>
      <w:r w:rsidRPr="00CF7EEF">
        <w:rPr>
          <w:b/>
        </w:rPr>
        <w:t>Environmental Law</w:t>
      </w:r>
      <w:r>
        <w:tab/>
        <w:t xml:space="preserve">- Ms. </w:t>
      </w:r>
      <w:proofErr w:type="spellStart"/>
      <w:r>
        <w:t>Dharam</w:t>
      </w:r>
      <w:proofErr w:type="spellEnd"/>
      <w:r>
        <w:t xml:space="preserve"> </w:t>
      </w:r>
      <w:proofErr w:type="spellStart"/>
      <w:r>
        <w:t>Des</w:t>
      </w:r>
      <w:r w:rsidR="00F676B6">
        <w:t>h</w:t>
      </w:r>
      <w:r>
        <w:t>na</w:t>
      </w:r>
      <w:proofErr w:type="spellEnd"/>
    </w:p>
    <w:p w:rsidR="00E90527" w:rsidRPr="00DD5803" w:rsidRDefault="00E90527" w:rsidP="00E90527">
      <w:pPr>
        <w:jc w:val="both"/>
      </w:pPr>
      <w:r w:rsidRPr="00B470DF">
        <w:t>40</w:t>
      </w:r>
      <w:r>
        <w:t>5 </w:t>
      </w:r>
      <w:r w:rsidRPr="00CF7EEF">
        <w:rPr>
          <w:b/>
        </w:rPr>
        <w:t>I</w:t>
      </w:r>
      <w:r w:rsidR="008370DB" w:rsidRPr="00CF7EEF">
        <w:rPr>
          <w:b/>
        </w:rPr>
        <w:t>ntellectual Property Rights</w:t>
      </w:r>
      <w:r w:rsidR="008370DB">
        <w:tab/>
        <w:t>- M</w:t>
      </w:r>
      <w:r>
        <w:t xml:space="preserve">s. </w:t>
      </w:r>
      <w:proofErr w:type="spellStart"/>
      <w:r>
        <w:t>Vijeta</w:t>
      </w:r>
      <w:proofErr w:type="spellEnd"/>
      <w:r>
        <w:t xml:space="preserve"> </w:t>
      </w:r>
      <w:proofErr w:type="spellStart"/>
      <w:r>
        <w:t>Verma</w:t>
      </w:r>
      <w:proofErr w:type="spellEnd"/>
      <w:r>
        <w:tab/>
      </w:r>
      <w:r>
        <w:tab/>
      </w:r>
      <w:r w:rsidR="008370DB">
        <w:tab/>
      </w:r>
      <w:r w:rsidRPr="00B470DF">
        <w:t>411 </w:t>
      </w:r>
      <w:r w:rsidRPr="00CF7EEF">
        <w:rPr>
          <w:b/>
        </w:rPr>
        <w:t>Tax Law</w:t>
      </w:r>
      <w:r w:rsidR="008370DB">
        <w:tab/>
      </w:r>
      <w:r w:rsidR="008370DB">
        <w:tab/>
      </w:r>
      <w:r w:rsidR="008370DB">
        <w:tab/>
        <w:t xml:space="preserve">- </w:t>
      </w:r>
      <w:r>
        <w:t xml:space="preserve">Ms </w:t>
      </w:r>
      <w:proofErr w:type="spellStart"/>
      <w:r>
        <w:t>Prerna</w:t>
      </w:r>
      <w:proofErr w:type="spellEnd"/>
      <w:r w:rsidR="00CC6404">
        <w:t xml:space="preserve"> </w:t>
      </w:r>
      <w:proofErr w:type="spellStart"/>
      <w:r w:rsidR="00CC6404">
        <w:t>Gulati</w:t>
      </w:r>
      <w:proofErr w:type="spellEnd"/>
      <w:r>
        <w:t xml:space="preserve"> </w:t>
      </w:r>
    </w:p>
    <w:p w:rsidR="00E90527" w:rsidRDefault="00E90527" w:rsidP="00D84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ind w:left="540"/>
        <w:jc w:val="both"/>
      </w:pPr>
    </w:p>
    <w:p w:rsidR="00E90527" w:rsidRDefault="00E90527" w:rsidP="00D84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ind w:left="540"/>
        <w:jc w:val="both"/>
      </w:pPr>
    </w:p>
    <w:p w:rsidR="00B27F52" w:rsidRDefault="00B27F52" w:rsidP="00D84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ind w:left="540"/>
        <w:jc w:val="both"/>
      </w:pPr>
    </w:p>
    <w:p w:rsidR="008A68A6" w:rsidRDefault="008A68A6" w:rsidP="008A68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rPr>
          <w:b/>
        </w:rPr>
      </w:pPr>
      <w:r>
        <w:rPr>
          <w:b/>
        </w:rPr>
        <w:t xml:space="preserve">Dr. </w:t>
      </w:r>
      <w:proofErr w:type="spellStart"/>
      <w:r>
        <w:rPr>
          <w:b/>
        </w:rPr>
        <w:t>Hemlata</w:t>
      </w:r>
      <w:proofErr w:type="spellEnd"/>
      <w:r>
        <w:rPr>
          <w:b/>
        </w:rPr>
        <w:t xml:space="preserve"> Sharma &amp; Dr. </w:t>
      </w:r>
      <w:proofErr w:type="spellStart"/>
      <w:r>
        <w:rPr>
          <w:b/>
        </w:rPr>
        <w:t>Yogesh</w:t>
      </w:r>
      <w:proofErr w:type="spellEnd"/>
      <w:r>
        <w:rPr>
          <w:b/>
        </w:rPr>
        <w:t xml:space="preserve"> Kr. Gupta</w:t>
      </w:r>
      <w:r>
        <w:rPr>
          <w:b/>
        </w:rPr>
        <w:tab/>
        <w:t xml:space="preserve">           </w:t>
      </w:r>
      <w:r>
        <w:rPr>
          <w:b/>
        </w:rPr>
        <w:tab/>
        <w:t>Prof. (</w:t>
      </w:r>
      <w:r w:rsidRPr="001D0D54">
        <w:rPr>
          <w:b/>
        </w:rPr>
        <w:t>Dr</w:t>
      </w:r>
      <w:r>
        <w:rPr>
          <w:b/>
        </w:rPr>
        <w:t>.)</w:t>
      </w:r>
      <w:r w:rsidRPr="001D0D54">
        <w:rPr>
          <w:b/>
        </w:rPr>
        <w:t xml:space="preserve"> T.P.</w:t>
      </w:r>
      <w:r>
        <w:rPr>
          <w:b/>
        </w:rPr>
        <w:t xml:space="preserve">S. </w:t>
      </w:r>
      <w:proofErr w:type="spellStart"/>
      <w:r>
        <w:rPr>
          <w:b/>
        </w:rPr>
        <w:t>Rathore</w:t>
      </w:r>
      <w:proofErr w:type="spellEnd"/>
    </w:p>
    <w:p w:rsidR="008A68A6" w:rsidRPr="0095551B" w:rsidRDefault="008A68A6" w:rsidP="008A68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rPr>
          <w:b/>
        </w:rPr>
      </w:pPr>
      <w:r>
        <w:rPr>
          <w:b/>
        </w:rPr>
        <w:tab/>
      </w:r>
      <w:r>
        <w:rPr>
          <w:b/>
        </w:rPr>
        <w:tab/>
        <w:t>Time Table In Charges</w:t>
      </w:r>
      <w:r>
        <w:rPr>
          <w:b/>
        </w:rPr>
        <w:tab/>
      </w:r>
      <w:r>
        <w:rPr>
          <w:b/>
        </w:rPr>
        <w:tab/>
      </w:r>
      <w:r w:rsidRPr="0095551B">
        <w:rPr>
          <w:b/>
        </w:rPr>
        <w:t xml:space="preserve">   </w:t>
      </w:r>
      <w:r>
        <w:rPr>
          <w:b/>
        </w:rPr>
        <w:tab/>
      </w:r>
      <w:r w:rsidRPr="0095551B">
        <w:rPr>
          <w:b/>
        </w:rPr>
        <w:t xml:space="preserve"> (Principal, School of Law)</w:t>
      </w:r>
    </w:p>
    <w:p w:rsidR="00B27F52" w:rsidRDefault="00B27F52" w:rsidP="008A68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jc w:val="both"/>
      </w:pPr>
    </w:p>
    <w:p w:rsidR="00300286" w:rsidRDefault="0050234C" w:rsidP="008A68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ind w:left="6480"/>
        <w:jc w:val="center"/>
      </w:pPr>
      <w:r>
        <w:tab/>
      </w:r>
    </w:p>
    <w:p w:rsidR="00300286" w:rsidRDefault="00300286" w:rsidP="00D84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ind w:left="540"/>
        <w:jc w:val="both"/>
      </w:pPr>
    </w:p>
    <w:p w:rsidR="008370DB" w:rsidRDefault="008370DB" w:rsidP="00D84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ind w:left="540"/>
        <w:jc w:val="both"/>
      </w:pPr>
    </w:p>
    <w:p w:rsidR="008370DB" w:rsidRDefault="008370DB" w:rsidP="00D84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ind w:left="540"/>
        <w:jc w:val="both"/>
      </w:pPr>
    </w:p>
    <w:p w:rsidR="00E90527" w:rsidRDefault="00E90527" w:rsidP="00D84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ind w:left="540"/>
        <w:jc w:val="both"/>
      </w:pPr>
    </w:p>
    <w:p w:rsidR="00C358AB" w:rsidRDefault="00C358AB" w:rsidP="00451B9A">
      <w:pPr>
        <w:pStyle w:val="NormalWeb"/>
        <w:jc w:val="center"/>
      </w:pPr>
      <w:r>
        <w:rPr>
          <w:b/>
          <w:bCs/>
          <w:sz w:val="27"/>
          <w:szCs w:val="27"/>
        </w:rPr>
        <w:lastRenderedPageBreak/>
        <w:t>B.A.LL.B</w:t>
      </w:r>
      <w:r w:rsidR="00F6718F">
        <w:rPr>
          <w:b/>
          <w:bCs/>
          <w:sz w:val="27"/>
          <w:szCs w:val="27"/>
        </w:rPr>
        <w:t>.</w:t>
      </w:r>
      <w:r>
        <w:rPr>
          <w:b/>
          <w:bCs/>
          <w:sz w:val="27"/>
          <w:szCs w:val="27"/>
        </w:rPr>
        <w:t xml:space="preserve"> (H) 9</w:t>
      </w:r>
      <w:r>
        <w:rPr>
          <w:b/>
          <w:bCs/>
          <w:sz w:val="27"/>
          <w:szCs w:val="27"/>
          <w:vertAlign w:val="superscript"/>
        </w:rPr>
        <w:t>TH</w:t>
      </w:r>
      <w:r>
        <w:rPr>
          <w:b/>
          <w:bCs/>
          <w:sz w:val="27"/>
          <w:szCs w:val="27"/>
        </w:rPr>
        <w:t xml:space="preserve"> SEM. </w:t>
      </w:r>
      <w:r w:rsidR="002D1BD9">
        <w:rPr>
          <w:b/>
          <w:bCs/>
          <w:sz w:val="27"/>
          <w:szCs w:val="27"/>
        </w:rPr>
        <w:t>SECTION (</w:t>
      </w:r>
      <w:r w:rsidR="00077D65">
        <w:rPr>
          <w:b/>
          <w:bCs/>
          <w:sz w:val="27"/>
          <w:szCs w:val="27"/>
        </w:rPr>
        <w:t>A</w:t>
      </w:r>
      <w:r w:rsidR="002D1BD9">
        <w:rPr>
          <w:b/>
          <w:bCs/>
          <w:sz w:val="27"/>
          <w:szCs w:val="27"/>
        </w:rPr>
        <w:t>)</w:t>
      </w:r>
    </w:p>
    <w:tbl>
      <w:tblPr>
        <w:tblW w:w="1173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50"/>
        <w:gridCol w:w="90"/>
        <w:gridCol w:w="1170"/>
        <w:gridCol w:w="1260"/>
        <w:gridCol w:w="1440"/>
        <w:gridCol w:w="1440"/>
        <w:gridCol w:w="1620"/>
        <w:gridCol w:w="1440"/>
        <w:gridCol w:w="1260"/>
        <w:gridCol w:w="1260"/>
      </w:tblGrid>
      <w:tr w:rsidR="004A0F39" w:rsidTr="008739A6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>
            <w:bookmarkStart w:id="3" w:name="0.1_table07"/>
            <w:bookmarkEnd w:id="3"/>
            <w:r>
              <w:rPr>
                <w:b/>
                <w:bCs/>
              </w:rPr>
              <w:t>DAYS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/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9:00-10: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10:00-11.0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11:00-11: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11:15-12:1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12:15-1: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1:15-1:4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rPr>
                <w:b/>
                <w:bCs/>
              </w:rPr>
              <w:t>1:45-2:4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054242"/>
        </w:tc>
      </w:tr>
      <w:tr w:rsidR="004A0F39" w:rsidTr="008739A6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>
            <w:r>
              <w:rPr>
                <w:b/>
                <w:bCs/>
              </w:rPr>
              <w:t>MON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/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B5185F" w:rsidP="00B95A9D">
            <w:pPr>
              <w:tabs>
                <w:tab w:val="left" w:pos="975"/>
              </w:tabs>
            </w:pPr>
            <w:r>
              <w:t>CLG</w:t>
            </w:r>
            <w:r w:rsidR="00B95A9D">
              <w:tab/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B5185F" w:rsidP="00451B9A">
            <w:r>
              <w:t>DP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t>TE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FD2542" w:rsidP="00B95A9D">
            <w:pPr>
              <w:tabs>
                <w:tab w:val="left" w:pos="1095"/>
              </w:tabs>
            </w:pPr>
            <w:r>
              <w:t>LECC</w:t>
            </w:r>
            <w:r w:rsidR="00B95A9D">
              <w:tab/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713412" w:rsidP="00451B9A">
            <w:r>
              <w:t>SEO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t>LUNCH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713412" w:rsidP="00451B9A">
            <w:r>
              <w:t>LWR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/>
        </w:tc>
      </w:tr>
      <w:tr w:rsidR="004A0F39" w:rsidTr="008739A6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>
            <w:r>
              <w:rPr>
                <w:b/>
                <w:bCs/>
              </w:rPr>
              <w:t>TUE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>
            <w:r>
              <w:t xml:space="preserve">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B5185F" w:rsidP="00451B9A">
            <w:r>
              <w:t>CLG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B5185F" w:rsidP="00451B9A">
            <w:r>
              <w:t>DP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t>B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BD7196" w:rsidP="00451B9A">
            <w:r>
              <w:t>B&amp;I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BD7196" w:rsidP="00451B9A">
            <w:r>
              <w:t>LEC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t>B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713412" w:rsidP="00451B9A">
            <w:r>
              <w:t>LWR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/>
        </w:tc>
      </w:tr>
      <w:tr w:rsidR="004A0F39" w:rsidTr="008739A6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>
            <w:r>
              <w:rPr>
                <w:b/>
                <w:bCs/>
              </w:rPr>
              <w:t>WED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>
            <w:pPr>
              <w:pStyle w:val="NormalWeb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713412" w:rsidP="00451B9A">
            <w:r>
              <w:t>SE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713412" w:rsidP="00451B9A">
            <w:r>
              <w:t>DP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t>R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713412" w:rsidP="00451B9A">
            <w:r>
              <w:t>CLG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713412" w:rsidP="00451B9A">
            <w:r>
              <w:t>B&amp;I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t>R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713412" w:rsidP="00451B9A">
            <w:r>
              <w:t>LWR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/>
        </w:tc>
      </w:tr>
      <w:tr w:rsidR="004A0F39" w:rsidTr="008739A6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>
            <w:r>
              <w:rPr>
                <w:b/>
                <w:bCs/>
              </w:rPr>
              <w:t>THU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/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213B83" w:rsidP="00451B9A">
            <w:r>
              <w:t>B&amp;I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713412" w:rsidP="00451B9A">
            <w:r>
              <w:t>DP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pPr>
              <w:tabs>
                <w:tab w:val="center" w:pos="774"/>
              </w:tabs>
            </w:pPr>
            <w:r>
              <w:t>E</w:t>
            </w:r>
            <w:r>
              <w:tab/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713412" w:rsidP="00451B9A">
            <w:r>
              <w:t>LECC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F0109C" w:rsidP="00451B9A">
            <w:r>
              <w:t>CLG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pPr>
              <w:tabs>
                <w:tab w:val="center" w:pos="774"/>
              </w:tabs>
            </w:pPr>
            <w:r>
              <w:t>E</w:t>
            </w:r>
            <w:r>
              <w:tab/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A84EA1" w:rsidP="00451B9A">
            <w:r>
              <w:t>SE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/>
        </w:tc>
      </w:tr>
      <w:tr w:rsidR="004A0F39" w:rsidTr="008739A6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>
            <w:r>
              <w:rPr>
                <w:b/>
                <w:bCs/>
              </w:rPr>
              <w:t>FRI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/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213B83" w:rsidP="00451B9A">
            <w:r>
              <w:t>SE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713412" w:rsidP="00451B9A">
            <w:r>
              <w:t>LEC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t>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34794" w:rsidP="00451B9A">
            <w:r>
              <w:t>B&amp;I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34794" w:rsidP="00451B9A">
            <w:r>
              <w:t>DPC-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t>A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A84EA1" w:rsidP="00451B9A">
            <w:r>
              <w:t>LWR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/>
        </w:tc>
      </w:tr>
      <w:tr w:rsidR="004A0F39" w:rsidTr="008739A6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>
            <w:r>
              <w:rPr>
                <w:b/>
                <w:bCs/>
              </w:rPr>
              <w:t>SAT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CC6600"/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713412" w:rsidP="00451B9A">
            <w:r>
              <w:t>CLG-T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713412" w:rsidP="00451B9A">
            <w:r>
              <w:t>B&amp;I-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t>K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713412" w:rsidP="00451B9A">
            <w:r>
              <w:t>LECC-T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713412" w:rsidP="00451B9A">
            <w:r>
              <w:t>SEO-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>
            <w:r>
              <w:t>K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A84EA1" w:rsidP="00684B33">
            <w:r>
              <w:t>LWR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F39" w:rsidRDefault="004A0F39" w:rsidP="00451B9A"/>
        </w:tc>
      </w:tr>
    </w:tbl>
    <w:p w:rsidR="00B67879" w:rsidRDefault="00B67879" w:rsidP="00B67879"/>
    <w:p w:rsidR="00631609" w:rsidRDefault="00631609" w:rsidP="00631609">
      <w:pPr>
        <w:pStyle w:val="NormalWeb"/>
        <w:jc w:val="center"/>
      </w:pPr>
      <w:r>
        <w:rPr>
          <w:b/>
          <w:bCs/>
          <w:sz w:val="27"/>
          <w:szCs w:val="27"/>
        </w:rPr>
        <w:t>B.A.LL.B. (H) 9</w:t>
      </w:r>
      <w:r>
        <w:rPr>
          <w:b/>
          <w:bCs/>
          <w:sz w:val="27"/>
          <w:szCs w:val="27"/>
          <w:vertAlign w:val="superscript"/>
        </w:rPr>
        <w:t>TH</w:t>
      </w:r>
      <w:r>
        <w:rPr>
          <w:b/>
          <w:bCs/>
          <w:sz w:val="27"/>
          <w:szCs w:val="27"/>
        </w:rPr>
        <w:t xml:space="preserve"> SEM. SECTION (B)</w:t>
      </w:r>
    </w:p>
    <w:tbl>
      <w:tblPr>
        <w:tblW w:w="1191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50"/>
        <w:gridCol w:w="90"/>
        <w:gridCol w:w="1170"/>
        <w:gridCol w:w="1260"/>
        <w:gridCol w:w="1440"/>
        <w:gridCol w:w="1440"/>
        <w:gridCol w:w="1620"/>
        <w:gridCol w:w="1440"/>
        <w:gridCol w:w="1350"/>
        <w:gridCol w:w="1350"/>
      </w:tblGrid>
      <w:tr w:rsidR="00631609" w:rsidTr="001D5C1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DAYS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/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9:00-10: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10:00-11.0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11:00-11: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11:15-12:1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12:15-1: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1:15-1:4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1:45-2:4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609" w:rsidRDefault="00631609" w:rsidP="001D5C11">
            <w:r>
              <w:rPr>
                <w:b/>
                <w:bCs/>
              </w:rPr>
              <w:t>2:45-3:45</w:t>
            </w:r>
          </w:p>
        </w:tc>
      </w:tr>
      <w:tr w:rsidR="00B95A9D" w:rsidTr="001D5C1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>
            <w:r>
              <w:rPr>
                <w:b/>
                <w:bCs/>
              </w:rPr>
              <w:t>MON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/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pPr>
              <w:tabs>
                <w:tab w:val="left" w:pos="1095"/>
              </w:tabs>
            </w:pPr>
            <w:r>
              <w:t>LECC</w:t>
            </w:r>
            <w:r>
              <w:tab/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r>
              <w:t>SEO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>
            <w:r>
              <w:t>TE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pPr>
              <w:tabs>
                <w:tab w:val="left" w:pos="975"/>
              </w:tabs>
            </w:pPr>
            <w:r>
              <w:t>DPC</w:t>
            </w:r>
            <w:r>
              <w:tab/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r>
              <w:t>CLG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01E89">
            <w:pPr>
              <w:tabs>
                <w:tab w:val="left" w:pos="1320"/>
              </w:tabs>
            </w:pPr>
            <w:r>
              <w:t>LUNCH</w:t>
            </w:r>
            <w:r>
              <w:tab/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r>
              <w:t>LWR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/>
        </w:tc>
      </w:tr>
      <w:tr w:rsidR="00B95A9D" w:rsidTr="001D5C1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>
            <w:r>
              <w:rPr>
                <w:b/>
                <w:bCs/>
              </w:rPr>
              <w:t>TUE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>
            <w:r>
              <w:t xml:space="preserve">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r>
              <w:t>LECC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r>
              <w:t>B&amp;I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>
            <w:r>
              <w:t>B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r>
              <w:t>DPC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r>
              <w:t>CLG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>
            <w:r>
              <w:t>B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r>
              <w:t>LWR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/>
        </w:tc>
      </w:tr>
      <w:tr w:rsidR="00B95A9D" w:rsidTr="001D5C1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>
            <w:r>
              <w:rPr>
                <w:b/>
                <w:bCs/>
              </w:rPr>
              <w:t>WED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>
            <w:pPr>
              <w:pStyle w:val="NormalWeb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r>
              <w:t>CLG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r>
              <w:t>B&amp;I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>
            <w:r>
              <w:t>R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r>
              <w:t>SEO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r>
              <w:t>DP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>
            <w:r>
              <w:t>R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r>
              <w:t>SE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/>
        </w:tc>
      </w:tr>
      <w:tr w:rsidR="00B95A9D" w:rsidTr="001D5C1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>
            <w:r>
              <w:rPr>
                <w:b/>
                <w:bCs/>
              </w:rPr>
              <w:t>THU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/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r>
              <w:t>LECC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r>
              <w:t>CLG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>
            <w:pPr>
              <w:tabs>
                <w:tab w:val="center" w:pos="774"/>
              </w:tabs>
            </w:pPr>
            <w:r>
              <w:t>E</w:t>
            </w:r>
            <w:r>
              <w:tab/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r>
              <w:t>B&amp;I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r>
              <w:t>DP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>
            <w:pPr>
              <w:tabs>
                <w:tab w:val="center" w:pos="774"/>
              </w:tabs>
            </w:pPr>
            <w:r>
              <w:t>E</w:t>
            </w:r>
            <w:r>
              <w:tab/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r>
              <w:t>LWR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/>
        </w:tc>
      </w:tr>
      <w:tr w:rsidR="00B95A9D" w:rsidTr="001D5C1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>
            <w:r>
              <w:rPr>
                <w:b/>
                <w:bCs/>
              </w:rPr>
              <w:t>FRI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/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r>
              <w:t>DPC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r>
              <w:t>B&amp;I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>
            <w:r>
              <w:t>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r>
              <w:t>SEO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r>
              <w:t>LEC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>
            <w:r>
              <w:t>A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r>
              <w:t>LWR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/>
        </w:tc>
      </w:tr>
      <w:tr w:rsidR="00B95A9D" w:rsidTr="001D5C11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>
            <w:r>
              <w:rPr>
                <w:b/>
                <w:bCs/>
              </w:rPr>
              <w:t>SAT</w:t>
            </w:r>
            <w:r>
              <w:t xml:space="preserve"> 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/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r>
              <w:t>LECC-T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r>
              <w:t>SEO-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>
            <w:r>
              <w:t>K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r>
              <w:t>CLG-T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r>
              <w:t>B&amp;I-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>
            <w:r>
              <w:t>K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7E1E14">
            <w:r>
              <w:t>LWR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9D" w:rsidRDefault="00B95A9D" w:rsidP="001D5C11"/>
        </w:tc>
      </w:tr>
    </w:tbl>
    <w:p w:rsidR="00E90527" w:rsidRDefault="00E90527" w:rsidP="005C4A8A">
      <w:pPr>
        <w:jc w:val="both"/>
      </w:pPr>
    </w:p>
    <w:p w:rsidR="00E90527" w:rsidRDefault="00E90527" w:rsidP="005C4A8A">
      <w:pPr>
        <w:jc w:val="both"/>
      </w:pPr>
    </w:p>
    <w:p w:rsidR="001D0D54" w:rsidRDefault="00FA5ADB" w:rsidP="005C4A8A">
      <w:pPr>
        <w:jc w:val="both"/>
      </w:pPr>
      <w:r>
        <w:t xml:space="preserve">501   </w:t>
      </w:r>
      <w:r w:rsidR="00C358AB" w:rsidRPr="00CF7EEF">
        <w:rPr>
          <w:b/>
        </w:rPr>
        <w:t>Legal Ethics and Court Craft</w:t>
      </w:r>
      <w:r w:rsidR="005A6BCA" w:rsidRPr="00CF7EEF">
        <w:rPr>
          <w:b/>
        </w:rPr>
        <w:t>s</w:t>
      </w:r>
      <w:r w:rsidR="00AC570B">
        <w:tab/>
      </w:r>
      <w:r>
        <w:t xml:space="preserve">  </w:t>
      </w:r>
      <w:r w:rsidR="00F375D0">
        <w:t>-</w:t>
      </w:r>
      <w:r w:rsidR="00CF7EEF">
        <w:t xml:space="preserve"> Ms.</w:t>
      </w:r>
      <w:r w:rsidR="005A666C">
        <w:t xml:space="preserve"> </w:t>
      </w:r>
      <w:proofErr w:type="spellStart"/>
      <w:r w:rsidR="005A666C">
        <w:t>Payal</w:t>
      </w:r>
      <w:proofErr w:type="spellEnd"/>
      <w:r w:rsidR="005A666C">
        <w:t xml:space="preserve"> Jain</w:t>
      </w:r>
      <w:r w:rsidR="005A666C">
        <w:tab/>
        <w:t xml:space="preserve">   </w:t>
      </w:r>
      <w:r w:rsidR="004E538E">
        <w:t>5</w:t>
      </w:r>
      <w:r w:rsidR="00C358AB">
        <w:t xml:space="preserve">07(a) </w:t>
      </w:r>
      <w:r w:rsidR="00C358AB" w:rsidRPr="00CF7EEF">
        <w:rPr>
          <w:b/>
        </w:rPr>
        <w:t>Banking and Insurance Law</w:t>
      </w:r>
      <w:r w:rsidR="005076CB">
        <w:t xml:space="preserve"> </w:t>
      </w:r>
      <w:r w:rsidR="0013076F">
        <w:t>-</w:t>
      </w:r>
      <w:r w:rsidR="00FA0B95">
        <w:t xml:space="preserve"> </w:t>
      </w:r>
      <w:r w:rsidR="00A44E15">
        <w:t>M</w:t>
      </w:r>
      <w:r w:rsidR="005C4A8A">
        <w:t>r</w:t>
      </w:r>
      <w:r w:rsidR="00A44E15">
        <w:t xml:space="preserve">. </w:t>
      </w:r>
      <w:proofErr w:type="spellStart"/>
      <w:r w:rsidR="005C4A8A">
        <w:t>Arun</w:t>
      </w:r>
      <w:proofErr w:type="spellEnd"/>
      <w:r w:rsidR="00FA0B95">
        <w:t xml:space="preserve"> </w:t>
      </w:r>
      <w:r w:rsidR="0013076F">
        <w:t>Gupta</w:t>
      </w:r>
    </w:p>
    <w:p w:rsidR="00BB04A7" w:rsidRDefault="00C358AB" w:rsidP="00C358AB">
      <w:pPr>
        <w:jc w:val="both"/>
      </w:pPr>
      <w:r>
        <w:t xml:space="preserve">503   </w:t>
      </w:r>
      <w:r w:rsidRPr="00CF7EEF">
        <w:rPr>
          <w:b/>
        </w:rPr>
        <w:t xml:space="preserve">Drafting, Pleading and </w:t>
      </w:r>
      <w:proofErr w:type="spellStart"/>
      <w:r w:rsidRPr="00CF7EEF">
        <w:rPr>
          <w:b/>
        </w:rPr>
        <w:t>Conveyancing</w:t>
      </w:r>
      <w:proofErr w:type="spellEnd"/>
      <w:r w:rsidR="00850C6E">
        <w:rPr>
          <w:b/>
        </w:rPr>
        <w:t xml:space="preserve"> </w:t>
      </w:r>
      <w:r w:rsidR="006E4308">
        <w:t>-</w:t>
      </w:r>
      <w:r w:rsidR="0042222E">
        <w:t xml:space="preserve"> </w:t>
      </w:r>
      <w:r w:rsidR="005226B5">
        <w:t xml:space="preserve">Mr. </w:t>
      </w:r>
      <w:proofErr w:type="spellStart"/>
      <w:r w:rsidR="005226B5">
        <w:t>Arun</w:t>
      </w:r>
      <w:proofErr w:type="spellEnd"/>
      <w:r w:rsidR="005226B5">
        <w:t xml:space="preserve"> Gupta</w:t>
      </w:r>
      <w:r w:rsidR="00102028">
        <w:tab/>
        <w:t xml:space="preserve">   </w:t>
      </w:r>
      <w:r w:rsidR="00FA5ADB">
        <w:t xml:space="preserve">  </w:t>
      </w:r>
      <w:r w:rsidR="00102028">
        <w:t xml:space="preserve"> </w:t>
      </w:r>
      <w:r w:rsidR="0042222E">
        <w:t xml:space="preserve">  </w:t>
      </w:r>
      <w:r w:rsidR="00FA5ADB">
        <w:t xml:space="preserve"> </w:t>
      </w:r>
      <w:r>
        <w:t xml:space="preserve">(e) </w:t>
      </w:r>
      <w:r w:rsidRPr="00CF7EEF">
        <w:rPr>
          <w:b/>
        </w:rPr>
        <w:t>Criminology</w:t>
      </w:r>
      <w:r w:rsidR="00850C6E">
        <w:tab/>
      </w:r>
      <w:r w:rsidR="00850C6E">
        <w:tab/>
      </w:r>
      <w:r w:rsidR="008370DB">
        <w:t xml:space="preserve"> </w:t>
      </w:r>
      <w:r w:rsidR="00FA5ADB">
        <w:t xml:space="preserve">               </w:t>
      </w:r>
      <w:r w:rsidR="00F375D0">
        <w:t>-</w:t>
      </w:r>
      <w:r w:rsidR="00AC570B">
        <w:t xml:space="preserve"> </w:t>
      </w:r>
      <w:r w:rsidR="00363E2E">
        <w:t>Ms</w:t>
      </w:r>
      <w:r w:rsidR="00CD39CB">
        <w:t>.</w:t>
      </w:r>
      <w:r w:rsidR="00A0019A">
        <w:t xml:space="preserve"> </w:t>
      </w:r>
      <w:proofErr w:type="spellStart"/>
      <w:r w:rsidR="00A0019A">
        <w:t>Prerna</w:t>
      </w:r>
      <w:proofErr w:type="spellEnd"/>
      <w:r w:rsidR="000C53C6">
        <w:t xml:space="preserve"> </w:t>
      </w:r>
      <w:proofErr w:type="spellStart"/>
      <w:r w:rsidR="000C53C6">
        <w:t>Gulati</w:t>
      </w:r>
      <w:proofErr w:type="spellEnd"/>
    </w:p>
    <w:p w:rsidR="00C358AB" w:rsidRDefault="002D1BD9" w:rsidP="00C358AB">
      <w:pPr>
        <w:jc w:val="both"/>
      </w:pPr>
      <w:r>
        <w:t xml:space="preserve">505* </w:t>
      </w:r>
      <w:r w:rsidRPr="00CF7EEF">
        <w:rPr>
          <w:b/>
        </w:rPr>
        <w:t>Legal Writing and Research</w:t>
      </w:r>
      <w:r>
        <w:tab/>
      </w:r>
      <w:r>
        <w:tab/>
      </w:r>
      <w:r w:rsidR="00850C6E">
        <w:t xml:space="preserve">  </w:t>
      </w:r>
      <w:r>
        <w:t>-</w:t>
      </w:r>
      <w:r w:rsidR="00850C6E">
        <w:t xml:space="preserve"> </w:t>
      </w:r>
      <w:r w:rsidRPr="00AC570B">
        <w:t xml:space="preserve">By </w:t>
      </w:r>
      <w:r w:rsidRPr="00AC570B">
        <w:rPr>
          <w:sz w:val="22"/>
        </w:rPr>
        <w:t>Research Committee</w:t>
      </w:r>
      <w:r w:rsidR="00FA5ADB">
        <w:rPr>
          <w:sz w:val="22"/>
        </w:rPr>
        <w:t xml:space="preserve">  </w:t>
      </w:r>
      <w:r w:rsidR="00BB04A7">
        <w:t xml:space="preserve"> (f) </w:t>
      </w:r>
      <w:r w:rsidR="00BB04A7" w:rsidRPr="00CF7EEF">
        <w:rPr>
          <w:b/>
        </w:rPr>
        <w:t>Socio-Economic Offence</w:t>
      </w:r>
      <w:r w:rsidR="00850C6E">
        <w:rPr>
          <w:b/>
        </w:rPr>
        <w:tab/>
      </w:r>
      <w:r w:rsidR="00CF7EEF">
        <w:t xml:space="preserve"> </w:t>
      </w:r>
      <w:r w:rsidR="00FA5ADB">
        <w:t xml:space="preserve">   </w:t>
      </w:r>
      <w:r w:rsidR="00BB04A7">
        <w:t>-</w:t>
      </w:r>
      <w:r w:rsidR="005E37DE">
        <w:t xml:space="preserve"> Dr. </w:t>
      </w:r>
      <w:proofErr w:type="spellStart"/>
      <w:r w:rsidR="005E37DE">
        <w:t>Roopa</w:t>
      </w:r>
      <w:proofErr w:type="spellEnd"/>
      <w:r w:rsidR="005E37DE">
        <w:t xml:space="preserve"> Sharma</w:t>
      </w:r>
    </w:p>
    <w:p w:rsidR="00D23217" w:rsidRDefault="00D23217" w:rsidP="00D232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jc w:val="both"/>
        <w:rPr>
          <w:b/>
        </w:rPr>
      </w:pPr>
    </w:p>
    <w:p w:rsidR="00B27F52" w:rsidRDefault="000B4AED" w:rsidP="00432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ind w:left="540"/>
        <w:jc w:val="both"/>
      </w:pPr>
      <w:r>
        <w:t xml:space="preserve">         </w:t>
      </w:r>
      <w:r w:rsidR="00F54450">
        <w:t xml:space="preserve">        </w:t>
      </w:r>
      <w:r w:rsidR="002D1BD9">
        <w:tab/>
      </w:r>
      <w:r w:rsidR="002D1BD9">
        <w:tab/>
      </w:r>
      <w:r w:rsidR="002D1BD9">
        <w:tab/>
      </w:r>
      <w:r w:rsidR="002D1BD9">
        <w:tab/>
        <w:t xml:space="preserve">      </w:t>
      </w:r>
      <w:r>
        <w:t xml:space="preserve">  </w:t>
      </w:r>
      <w:r w:rsidR="0043295D">
        <w:t xml:space="preserve">   </w:t>
      </w:r>
      <w:r w:rsidR="00F54450">
        <w:t xml:space="preserve">   </w:t>
      </w:r>
      <w:r w:rsidR="0043295D">
        <w:t xml:space="preserve">               </w:t>
      </w:r>
    </w:p>
    <w:p w:rsidR="0050234C" w:rsidRDefault="0050234C" w:rsidP="007134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ind w:left="6480"/>
        <w:jc w:val="center"/>
      </w:pPr>
      <w:r>
        <w:rPr>
          <w:b/>
        </w:rPr>
        <w:t xml:space="preserve">                         </w:t>
      </w:r>
    </w:p>
    <w:p w:rsidR="00713412" w:rsidRDefault="00713412" w:rsidP="007134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rPr>
          <w:b/>
        </w:rPr>
      </w:pPr>
      <w:r>
        <w:rPr>
          <w:b/>
        </w:rPr>
        <w:t xml:space="preserve">Dr. </w:t>
      </w:r>
      <w:proofErr w:type="spellStart"/>
      <w:r>
        <w:rPr>
          <w:b/>
        </w:rPr>
        <w:t>Hemlata</w:t>
      </w:r>
      <w:proofErr w:type="spellEnd"/>
      <w:r>
        <w:rPr>
          <w:b/>
        </w:rPr>
        <w:t xml:space="preserve"> Sharma &amp; Dr. </w:t>
      </w:r>
      <w:proofErr w:type="spellStart"/>
      <w:r>
        <w:rPr>
          <w:b/>
        </w:rPr>
        <w:t>Yogesh</w:t>
      </w:r>
      <w:proofErr w:type="spellEnd"/>
      <w:r>
        <w:rPr>
          <w:b/>
        </w:rPr>
        <w:t xml:space="preserve"> Kr. Gupta</w:t>
      </w:r>
      <w:r>
        <w:rPr>
          <w:b/>
        </w:rPr>
        <w:tab/>
        <w:t xml:space="preserve">           </w:t>
      </w:r>
      <w:r>
        <w:rPr>
          <w:b/>
        </w:rPr>
        <w:tab/>
        <w:t>Prof. (</w:t>
      </w:r>
      <w:r w:rsidRPr="001D0D54">
        <w:rPr>
          <w:b/>
        </w:rPr>
        <w:t>Dr</w:t>
      </w:r>
      <w:r>
        <w:rPr>
          <w:b/>
        </w:rPr>
        <w:t>.)</w:t>
      </w:r>
      <w:r w:rsidRPr="001D0D54">
        <w:rPr>
          <w:b/>
        </w:rPr>
        <w:t xml:space="preserve"> T.P.</w:t>
      </w:r>
      <w:r>
        <w:rPr>
          <w:b/>
        </w:rPr>
        <w:t xml:space="preserve">S. </w:t>
      </w:r>
      <w:proofErr w:type="spellStart"/>
      <w:r>
        <w:rPr>
          <w:b/>
        </w:rPr>
        <w:t>Rathore</w:t>
      </w:r>
      <w:proofErr w:type="spellEnd"/>
    </w:p>
    <w:p w:rsidR="00713412" w:rsidRPr="0095551B" w:rsidRDefault="00713412" w:rsidP="007134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rPr>
          <w:b/>
        </w:rPr>
      </w:pPr>
      <w:r>
        <w:rPr>
          <w:b/>
        </w:rPr>
        <w:tab/>
      </w:r>
      <w:r>
        <w:rPr>
          <w:b/>
        </w:rPr>
        <w:tab/>
        <w:t xml:space="preserve">Time Table </w:t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Charges</w:t>
      </w:r>
      <w:r>
        <w:rPr>
          <w:b/>
        </w:rPr>
        <w:tab/>
      </w:r>
      <w:r>
        <w:rPr>
          <w:b/>
        </w:rPr>
        <w:tab/>
      </w:r>
      <w:r w:rsidRPr="0095551B">
        <w:rPr>
          <w:b/>
        </w:rPr>
        <w:t xml:space="preserve">   </w:t>
      </w:r>
      <w:r>
        <w:rPr>
          <w:b/>
        </w:rPr>
        <w:tab/>
      </w:r>
      <w:r w:rsidRPr="0095551B">
        <w:rPr>
          <w:b/>
        </w:rPr>
        <w:t xml:space="preserve"> (Principal, School of Law)</w:t>
      </w:r>
    </w:p>
    <w:p w:rsidR="00713412" w:rsidRDefault="00713412" w:rsidP="007134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  <w:jc w:val="both"/>
      </w:pPr>
    </w:p>
    <w:p w:rsidR="00C358AB" w:rsidRDefault="00C358AB" w:rsidP="00D84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</w:pPr>
    </w:p>
    <w:p w:rsidR="00101E89" w:rsidRDefault="00101E89" w:rsidP="00D84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</w:pPr>
    </w:p>
    <w:p w:rsidR="00101E89" w:rsidRDefault="00101E89" w:rsidP="00D84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</w:pPr>
    </w:p>
    <w:p w:rsidR="00101E89" w:rsidRDefault="00101E89" w:rsidP="00D84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95"/>
        </w:tabs>
      </w:pPr>
    </w:p>
    <w:sectPr w:rsidR="00101E89" w:rsidSect="00441D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65BA6"/>
    <w:multiLevelType w:val="hybridMultilevel"/>
    <w:tmpl w:val="17044066"/>
    <w:lvl w:ilvl="0" w:tplc="B4BC12DE">
      <w:start w:val="107"/>
      <w:numFmt w:val="decimal"/>
      <w:lvlText w:val="%1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C358AB"/>
    <w:rsid w:val="00003E80"/>
    <w:rsid w:val="00004C53"/>
    <w:rsid w:val="000103F3"/>
    <w:rsid w:val="00016A95"/>
    <w:rsid w:val="00017129"/>
    <w:rsid w:val="0002469E"/>
    <w:rsid w:val="000250E8"/>
    <w:rsid w:val="00033E83"/>
    <w:rsid w:val="00035C71"/>
    <w:rsid w:val="000404D4"/>
    <w:rsid w:val="0004064A"/>
    <w:rsid w:val="00044D96"/>
    <w:rsid w:val="000513BA"/>
    <w:rsid w:val="00054242"/>
    <w:rsid w:val="00056184"/>
    <w:rsid w:val="00061331"/>
    <w:rsid w:val="000639B5"/>
    <w:rsid w:val="00077B9C"/>
    <w:rsid w:val="00077D65"/>
    <w:rsid w:val="00084BD1"/>
    <w:rsid w:val="00085C3C"/>
    <w:rsid w:val="000B00FD"/>
    <w:rsid w:val="000B11DF"/>
    <w:rsid w:val="000B210B"/>
    <w:rsid w:val="000B3657"/>
    <w:rsid w:val="000B38B8"/>
    <w:rsid w:val="000B4AED"/>
    <w:rsid w:val="000C53C6"/>
    <w:rsid w:val="000C5EB9"/>
    <w:rsid w:val="000C76F5"/>
    <w:rsid w:val="000C7EAA"/>
    <w:rsid w:val="000E1BF7"/>
    <w:rsid w:val="000F27C6"/>
    <w:rsid w:val="000F719E"/>
    <w:rsid w:val="00101D8D"/>
    <w:rsid w:val="00101E89"/>
    <w:rsid w:val="00102028"/>
    <w:rsid w:val="0010290B"/>
    <w:rsid w:val="00105851"/>
    <w:rsid w:val="00110190"/>
    <w:rsid w:val="001112B3"/>
    <w:rsid w:val="00112F67"/>
    <w:rsid w:val="0011374B"/>
    <w:rsid w:val="00113B29"/>
    <w:rsid w:val="00115155"/>
    <w:rsid w:val="00115CC9"/>
    <w:rsid w:val="001162E0"/>
    <w:rsid w:val="0012049C"/>
    <w:rsid w:val="00123175"/>
    <w:rsid w:val="00125FBB"/>
    <w:rsid w:val="0013076F"/>
    <w:rsid w:val="00131866"/>
    <w:rsid w:val="00136676"/>
    <w:rsid w:val="001442C9"/>
    <w:rsid w:val="001458C0"/>
    <w:rsid w:val="00152150"/>
    <w:rsid w:val="0015276D"/>
    <w:rsid w:val="001531EA"/>
    <w:rsid w:val="00154887"/>
    <w:rsid w:val="00155654"/>
    <w:rsid w:val="001563F9"/>
    <w:rsid w:val="00163B48"/>
    <w:rsid w:val="00165359"/>
    <w:rsid w:val="00166574"/>
    <w:rsid w:val="001673C6"/>
    <w:rsid w:val="00170E4A"/>
    <w:rsid w:val="00171AE4"/>
    <w:rsid w:val="00175687"/>
    <w:rsid w:val="001761EA"/>
    <w:rsid w:val="001771EB"/>
    <w:rsid w:val="00181960"/>
    <w:rsid w:val="00186C35"/>
    <w:rsid w:val="00191B8B"/>
    <w:rsid w:val="00193100"/>
    <w:rsid w:val="00193664"/>
    <w:rsid w:val="001A1ABF"/>
    <w:rsid w:val="001A459E"/>
    <w:rsid w:val="001A710F"/>
    <w:rsid w:val="001A715C"/>
    <w:rsid w:val="001B2681"/>
    <w:rsid w:val="001B3F20"/>
    <w:rsid w:val="001B4C99"/>
    <w:rsid w:val="001B5C16"/>
    <w:rsid w:val="001B6B46"/>
    <w:rsid w:val="001B7FFE"/>
    <w:rsid w:val="001C16CD"/>
    <w:rsid w:val="001C40FE"/>
    <w:rsid w:val="001C4FBD"/>
    <w:rsid w:val="001C66EB"/>
    <w:rsid w:val="001C7FED"/>
    <w:rsid w:val="001D0883"/>
    <w:rsid w:val="001D0D54"/>
    <w:rsid w:val="001D188C"/>
    <w:rsid w:val="001D2CC1"/>
    <w:rsid w:val="001D30BE"/>
    <w:rsid w:val="001D31B6"/>
    <w:rsid w:val="001D3CAB"/>
    <w:rsid w:val="001D5C11"/>
    <w:rsid w:val="001D76B1"/>
    <w:rsid w:val="001D7BA9"/>
    <w:rsid w:val="001E0B3C"/>
    <w:rsid w:val="001E15A3"/>
    <w:rsid w:val="001E2A06"/>
    <w:rsid w:val="001E4817"/>
    <w:rsid w:val="001E5E04"/>
    <w:rsid w:val="001E63F4"/>
    <w:rsid w:val="001F483F"/>
    <w:rsid w:val="0020337C"/>
    <w:rsid w:val="00213B83"/>
    <w:rsid w:val="00214FD9"/>
    <w:rsid w:val="00216029"/>
    <w:rsid w:val="00220122"/>
    <w:rsid w:val="002236F7"/>
    <w:rsid w:val="002342F3"/>
    <w:rsid w:val="002378B3"/>
    <w:rsid w:val="00243239"/>
    <w:rsid w:val="0024384B"/>
    <w:rsid w:val="00243C68"/>
    <w:rsid w:val="0024558B"/>
    <w:rsid w:val="00246EFA"/>
    <w:rsid w:val="002501C1"/>
    <w:rsid w:val="00250ECA"/>
    <w:rsid w:val="0025181A"/>
    <w:rsid w:val="00253408"/>
    <w:rsid w:val="00254CA2"/>
    <w:rsid w:val="002565BA"/>
    <w:rsid w:val="002629F1"/>
    <w:rsid w:val="0026383B"/>
    <w:rsid w:val="00271F9C"/>
    <w:rsid w:val="002764BA"/>
    <w:rsid w:val="0027685C"/>
    <w:rsid w:val="00280D22"/>
    <w:rsid w:val="00281C6F"/>
    <w:rsid w:val="0028530C"/>
    <w:rsid w:val="00285377"/>
    <w:rsid w:val="00287CED"/>
    <w:rsid w:val="00291441"/>
    <w:rsid w:val="00296AF1"/>
    <w:rsid w:val="002A33A9"/>
    <w:rsid w:val="002B30A4"/>
    <w:rsid w:val="002B4DDA"/>
    <w:rsid w:val="002B76DE"/>
    <w:rsid w:val="002C0BDF"/>
    <w:rsid w:val="002C0D61"/>
    <w:rsid w:val="002C4510"/>
    <w:rsid w:val="002C4F55"/>
    <w:rsid w:val="002D15BF"/>
    <w:rsid w:val="002D1BD9"/>
    <w:rsid w:val="002D2F2A"/>
    <w:rsid w:val="002D4ABA"/>
    <w:rsid w:val="002D7717"/>
    <w:rsid w:val="002D780A"/>
    <w:rsid w:val="002E272D"/>
    <w:rsid w:val="002F09FE"/>
    <w:rsid w:val="002F4111"/>
    <w:rsid w:val="002F7DAC"/>
    <w:rsid w:val="00300286"/>
    <w:rsid w:val="00300E54"/>
    <w:rsid w:val="00305D5D"/>
    <w:rsid w:val="0031138F"/>
    <w:rsid w:val="00312CDC"/>
    <w:rsid w:val="0031369F"/>
    <w:rsid w:val="00320FF4"/>
    <w:rsid w:val="003219C3"/>
    <w:rsid w:val="00322313"/>
    <w:rsid w:val="00324C0B"/>
    <w:rsid w:val="00326E0A"/>
    <w:rsid w:val="003352D6"/>
    <w:rsid w:val="00336076"/>
    <w:rsid w:val="00337AA8"/>
    <w:rsid w:val="00340022"/>
    <w:rsid w:val="00340658"/>
    <w:rsid w:val="00341C30"/>
    <w:rsid w:val="00343714"/>
    <w:rsid w:val="003456AC"/>
    <w:rsid w:val="00346489"/>
    <w:rsid w:val="0034768F"/>
    <w:rsid w:val="003569BA"/>
    <w:rsid w:val="003570DD"/>
    <w:rsid w:val="00360FA0"/>
    <w:rsid w:val="00363E2E"/>
    <w:rsid w:val="003664A7"/>
    <w:rsid w:val="00372A93"/>
    <w:rsid w:val="00375788"/>
    <w:rsid w:val="00375ECD"/>
    <w:rsid w:val="00377781"/>
    <w:rsid w:val="003825D6"/>
    <w:rsid w:val="003870D6"/>
    <w:rsid w:val="003923F3"/>
    <w:rsid w:val="00396102"/>
    <w:rsid w:val="0039715C"/>
    <w:rsid w:val="003A03BA"/>
    <w:rsid w:val="003A2302"/>
    <w:rsid w:val="003A2316"/>
    <w:rsid w:val="003A2E92"/>
    <w:rsid w:val="003A5107"/>
    <w:rsid w:val="003A5C49"/>
    <w:rsid w:val="003B0B8D"/>
    <w:rsid w:val="003B1A1A"/>
    <w:rsid w:val="003B1C22"/>
    <w:rsid w:val="003B26AF"/>
    <w:rsid w:val="003B3045"/>
    <w:rsid w:val="003B3D94"/>
    <w:rsid w:val="003B433D"/>
    <w:rsid w:val="003D0DDD"/>
    <w:rsid w:val="003D7BB7"/>
    <w:rsid w:val="003E1AF2"/>
    <w:rsid w:val="003E40CF"/>
    <w:rsid w:val="003E5A57"/>
    <w:rsid w:val="003F34ED"/>
    <w:rsid w:val="00403828"/>
    <w:rsid w:val="00404CCA"/>
    <w:rsid w:val="0040644F"/>
    <w:rsid w:val="00413E83"/>
    <w:rsid w:val="00416372"/>
    <w:rsid w:val="0042222E"/>
    <w:rsid w:val="0042752F"/>
    <w:rsid w:val="00430D11"/>
    <w:rsid w:val="004324AA"/>
    <w:rsid w:val="0043295D"/>
    <w:rsid w:val="00434794"/>
    <w:rsid w:val="00435835"/>
    <w:rsid w:val="00440D41"/>
    <w:rsid w:val="00441D4F"/>
    <w:rsid w:val="00445388"/>
    <w:rsid w:val="004454B3"/>
    <w:rsid w:val="00451B9A"/>
    <w:rsid w:val="004541A7"/>
    <w:rsid w:val="0045526E"/>
    <w:rsid w:val="00457C52"/>
    <w:rsid w:val="00461571"/>
    <w:rsid w:val="004619FC"/>
    <w:rsid w:val="00461C26"/>
    <w:rsid w:val="00463BB2"/>
    <w:rsid w:val="004648DD"/>
    <w:rsid w:val="00466EF8"/>
    <w:rsid w:val="00471F63"/>
    <w:rsid w:val="004724FD"/>
    <w:rsid w:val="00472DD8"/>
    <w:rsid w:val="00473123"/>
    <w:rsid w:val="004731D9"/>
    <w:rsid w:val="0047662C"/>
    <w:rsid w:val="0048074D"/>
    <w:rsid w:val="0049342B"/>
    <w:rsid w:val="00493E0E"/>
    <w:rsid w:val="00497933"/>
    <w:rsid w:val="004A0E8A"/>
    <w:rsid w:val="004A0F39"/>
    <w:rsid w:val="004A1EC9"/>
    <w:rsid w:val="004B0DF9"/>
    <w:rsid w:val="004B1018"/>
    <w:rsid w:val="004B638A"/>
    <w:rsid w:val="004B7A02"/>
    <w:rsid w:val="004C148F"/>
    <w:rsid w:val="004C16E9"/>
    <w:rsid w:val="004C5946"/>
    <w:rsid w:val="004C68B4"/>
    <w:rsid w:val="004D1F4B"/>
    <w:rsid w:val="004D740F"/>
    <w:rsid w:val="004E228C"/>
    <w:rsid w:val="004E538E"/>
    <w:rsid w:val="004F033E"/>
    <w:rsid w:val="004F1970"/>
    <w:rsid w:val="004F2FBF"/>
    <w:rsid w:val="004F30A8"/>
    <w:rsid w:val="004F4D3C"/>
    <w:rsid w:val="004F6DE4"/>
    <w:rsid w:val="005004FB"/>
    <w:rsid w:val="005019E1"/>
    <w:rsid w:val="00501E07"/>
    <w:rsid w:val="005022B8"/>
    <w:rsid w:val="0050234C"/>
    <w:rsid w:val="005076CB"/>
    <w:rsid w:val="00511201"/>
    <w:rsid w:val="005119C1"/>
    <w:rsid w:val="00515252"/>
    <w:rsid w:val="00516E35"/>
    <w:rsid w:val="00520C2A"/>
    <w:rsid w:val="005226B5"/>
    <w:rsid w:val="00524A99"/>
    <w:rsid w:val="00525AED"/>
    <w:rsid w:val="00527C0C"/>
    <w:rsid w:val="00531576"/>
    <w:rsid w:val="00534265"/>
    <w:rsid w:val="005356F7"/>
    <w:rsid w:val="00541095"/>
    <w:rsid w:val="00542D81"/>
    <w:rsid w:val="005436C5"/>
    <w:rsid w:val="00551FBB"/>
    <w:rsid w:val="00554A43"/>
    <w:rsid w:val="00554F1F"/>
    <w:rsid w:val="005550A8"/>
    <w:rsid w:val="00556012"/>
    <w:rsid w:val="00556B2F"/>
    <w:rsid w:val="00557B1C"/>
    <w:rsid w:val="00557F80"/>
    <w:rsid w:val="00560BFC"/>
    <w:rsid w:val="0056251D"/>
    <w:rsid w:val="005626E8"/>
    <w:rsid w:val="00562BD9"/>
    <w:rsid w:val="0056380F"/>
    <w:rsid w:val="00574ED7"/>
    <w:rsid w:val="005776B5"/>
    <w:rsid w:val="00582EC5"/>
    <w:rsid w:val="0058434A"/>
    <w:rsid w:val="00584CE3"/>
    <w:rsid w:val="0058724C"/>
    <w:rsid w:val="0059453D"/>
    <w:rsid w:val="005A666C"/>
    <w:rsid w:val="005A6BCA"/>
    <w:rsid w:val="005B0B39"/>
    <w:rsid w:val="005B1EEE"/>
    <w:rsid w:val="005B2F22"/>
    <w:rsid w:val="005B4726"/>
    <w:rsid w:val="005B7181"/>
    <w:rsid w:val="005B74D6"/>
    <w:rsid w:val="005C13F7"/>
    <w:rsid w:val="005C4A8A"/>
    <w:rsid w:val="005C554B"/>
    <w:rsid w:val="005E09E3"/>
    <w:rsid w:val="005E0E9F"/>
    <w:rsid w:val="005E0ED7"/>
    <w:rsid w:val="005E1C94"/>
    <w:rsid w:val="005E3402"/>
    <w:rsid w:val="005E37DE"/>
    <w:rsid w:val="005E3A45"/>
    <w:rsid w:val="005E7147"/>
    <w:rsid w:val="005E7B2B"/>
    <w:rsid w:val="005F17B0"/>
    <w:rsid w:val="005F4B32"/>
    <w:rsid w:val="00603BC7"/>
    <w:rsid w:val="00603FA1"/>
    <w:rsid w:val="00605008"/>
    <w:rsid w:val="00611827"/>
    <w:rsid w:val="00612C65"/>
    <w:rsid w:val="006133D2"/>
    <w:rsid w:val="00623FD9"/>
    <w:rsid w:val="0062507B"/>
    <w:rsid w:val="00627306"/>
    <w:rsid w:val="00631609"/>
    <w:rsid w:val="0063244B"/>
    <w:rsid w:val="00632DF1"/>
    <w:rsid w:val="006343E1"/>
    <w:rsid w:val="00640F9A"/>
    <w:rsid w:val="00647CE3"/>
    <w:rsid w:val="00654D7A"/>
    <w:rsid w:val="00655504"/>
    <w:rsid w:val="006563AE"/>
    <w:rsid w:val="00656FE4"/>
    <w:rsid w:val="00656FFD"/>
    <w:rsid w:val="00663EED"/>
    <w:rsid w:val="00665AC6"/>
    <w:rsid w:val="00665CF6"/>
    <w:rsid w:val="00665E8A"/>
    <w:rsid w:val="00670EEA"/>
    <w:rsid w:val="006732E2"/>
    <w:rsid w:val="006746DE"/>
    <w:rsid w:val="00682351"/>
    <w:rsid w:val="00684B33"/>
    <w:rsid w:val="00687694"/>
    <w:rsid w:val="006920EB"/>
    <w:rsid w:val="006A14F7"/>
    <w:rsid w:val="006A2464"/>
    <w:rsid w:val="006B14E3"/>
    <w:rsid w:val="006B2E6A"/>
    <w:rsid w:val="006B42ED"/>
    <w:rsid w:val="006B4662"/>
    <w:rsid w:val="006C090E"/>
    <w:rsid w:val="006C24B6"/>
    <w:rsid w:val="006C4F6A"/>
    <w:rsid w:val="006C538A"/>
    <w:rsid w:val="006D061C"/>
    <w:rsid w:val="006D2DE5"/>
    <w:rsid w:val="006D40B2"/>
    <w:rsid w:val="006D4418"/>
    <w:rsid w:val="006D7310"/>
    <w:rsid w:val="006E4308"/>
    <w:rsid w:val="006E5943"/>
    <w:rsid w:val="006F0840"/>
    <w:rsid w:val="006F0B16"/>
    <w:rsid w:val="006F2C57"/>
    <w:rsid w:val="007033E5"/>
    <w:rsid w:val="00703C7E"/>
    <w:rsid w:val="00704A96"/>
    <w:rsid w:val="00705520"/>
    <w:rsid w:val="00707926"/>
    <w:rsid w:val="00710514"/>
    <w:rsid w:val="0071183D"/>
    <w:rsid w:val="0071287D"/>
    <w:rsid w:val="00713412"/>
    <w:rsid w:val="007206DD"/>
    <w:rsid w:val="00722D1C"/>
    <w:rsid w:val="007233D1"/>
    <w:rsid w:val="00723673"/>
    <w:rsid w:val="00730647"/>
    <w:rsid w:val="00732934"/>
    <w:rsid w:val="00733594"/>
    <w:rsid w:val="00735A40"/>
    <w:rsid w:val="00736686"/>
    <w:rsid w:val="0073711D"/>
    <w:rsid w:val="00742420"/>
    <w:rsid w:val="00751074"/>
    <w:rsid w:val="0075478A"/>
    <w:rsid w:val="0075549A"/>
    <w:rsid w:val="00763899"/>
    <w:rsid w:val="00765C42"/>
    <w:rsid w:val="00766DD6"/>
    <w:rsid w:val="00772585"/>
    <w:rsid w:val="00772A46"/>
    <w:rsid w:val="007766DE"/>
    <w:rsid w:val="0078147C"/>
    <w:rsid w:val="007816F8"/>
    <w:rsid w:val="00782420"/>
    <w:rsid w:val="00782EE7"/>
    <w:rsid w:val="0078651F"/>
    <w:rsid w:val="00786873"/>
    <w:rsid w:val="00786FBD"/>
    <w:rsid w:val="00790BBB"/>
    <w:rsid w:val="00791EA8"/>
    <w:rsid w:val="00797EC8"/>
    <w:rsid w:val="007B0248"/>
    <w:rsid w:val="007B1B50"/>
    <w:rsid w:val="007B2310"/>
    <w:rsid w:val="007B33C3"/>
    <w:rsid w:val="007B7706"/>
    <w:rsid w:val="007B7BA2"/>
    <w:rsid w:val="007C290D"/>
    <w:rsid w:val="007C4E94"/>
    <w:rsid w:val="007C5AC8"/>
    <w:rsid w:val="007D01CB"/>
    <w:rsid w:val="007D2F59"/>
    <w:rsid w:val="007D5526"/>
    <w:rsid w:val="007D6454"/>
    <w:rsid w:val="007E1E14"/>
    <w:rsid w:val="007E1F38"/>
    <w:rsid w:val="007E64E3"/>
    <w:rsid w:val="007E6669"/>
    <w:rsid w:val="007F0EDA"/>
    <w:rsid w:val="007F2267"/>
    <w:rsid w:val="007F3A34"/>
    <w:rsid w:val="007F6347"/>
    <w:rsid w:val="0080229B"/>
    <w:rsid w:val="00803CAD"/>
    <w:rsid w:val="00806488"/>
    <w:rsid w:val="008077F6"/>
    <w:rsid w:val="00811920"/>
    <w:rsid w:val="0081290B"/>
    <w:rsid w:val="00814340"/>
    <w:rsid w:val="00815037"/>
    <w:rsid w:val="00815D51"/>
    <w:rsid w:val="00820B52"/>
    <w:rsid w:val="00821DF6"/>
    <w:rsid w:val="00826D48"/>
    <w:rsid w:val="00827221"/>
    <w:rsid w:val="008305FE"/>
    <w:rsid w:val="00834063"/>
    <w:rsid w:val="008370DB"/>
    <w:rsid w:val="00843028"/>
    <w:rsid w:val="008453CF"/>
    <w:rsid w:val="00850C6E"/>
    <w:rsid w:val="008563A6"/>
    <w:rsid w:val="00857502"/>
    <w:rsid w:val="0086074F"/>
    <w:rsid w:val="00860987"/>
    <w:rsid w:val="008612FB"/>
    <w:rsid w:val="008634A4"/>
    <w:rsid w:val="008658FF"/>
    <w:rsid w:val="00870183"/>
    <w:rsid w:val="0087137D"/>
    <w:rsid w:val="008739A6"/>
    <w:rsid w:val="00874935"/>
    <w:rsid w:val="008760FE"/>
    <w:rsid w:val="00877FDB"/>
    <w:rsid w:val="0088342B"/>
    <w:rsid w:val="0088764B"/>
    <w:rsid w:val="00893906"/>
    <w:rsid w:val="00895E44"/>
    <w:rsid w:val="008A279E"/>
    <w:rsid w:val="008A589A"/>
    <w:rsid w:val="008A68A6"/>
    <w:rsid w:val="008B45A7"/>
    <w:rsid w:val="008B70DF"/>
    <w:rsid w:val="008C15A8"/>
    <w:rsid w:val="008C6BEB"/>
    <w:rsid w:val="008C7966"/>
    <w:rsid w:val="008D0033"/>
    <w:rsid w:val="008D41AB"/>
    <w:rsid w:val="008D7321"/>
    <w:rsid w:val="008E4B89"/>
    <w:rsid w:val="008E4BC3"/>
    <w:rsid w:val="008E769C"/>
    <w:rsid w:val="008F0DA4"/>
    <w:rsid w:val="008F4D5D"/>
    <w:rsid w:val="008F54BA"/>
    <w:rsid w:val="008F6FCC"/>
    <w:rsid w:val="009013E4"/>
    <w:rsid w:val="009027A0"/>
    <w:rsid w:val="00904A07"/>
    <w:rsid w:val="00906ABA"/>
    <w:rsid w:val="00910350"/>
    <w:rsid w:val="00912C18"/>
    <w:rsid w:val="00921F96"/>
    <w:rsid w:val="009303B5"/>
    <w:rsid w:val="0093160D"/>
    <w:rsid w:val="00931DD3"/>
    <w:rsid w:val="00933593"/>
    <w:rsid w:val="009338B5"/>
    <w:rsid w:val="00935B8B"/>
    <w:rsid w:val="009368EC"/>
    <w:rsid w:val="009434CA"/>
    <w:rsid w:val="0094662F"/>
    <w:rsid w:val="0095551B"/>
    <w:rsid w:val="00957B48"/>
    <w:rsid w:val="0096088D"/>
    <w:rsid w:val="0096652A"/>
    <w:rsid w:val="009731A6"/>
    <w:rsid w:val="0097419A"/>
    <w:rsid w:val="00974F19"/>
    <w:rsid w:val="00982094"/>
    <w:rsid w:val="009834A7"/>
    <w:rsid w:val="00984727"/>
    <w:rsid w:val="009903F5"/>
    <w:rsid w:val="0099107D"/>
    <w:rsid w:val="0099123B"/>
    <w:rsid w:val="009915A0"/>
    <w:rsid w:val="009961B7"/>
    <w:rsid w:val="009A247D"/>
    <w:rsid w:val="009A3246"/>
    <w:rsid w:val="009A3840"/>
    <w:rsid w:val="009A3B37"/>
    <w:rsid w:val="009A6526"/>
    <w:rsid w:val="009B3480"/>
    <w:rsid w:val="009B3A6B"/>
    <w:rsid w:val="009C051F"/>
    <w:rsid w:val="009C0D5F"/>
    <w:rsid w:val="009C5CCD"/>
    <w:rsid w:val="009C7174"/>
    <w:rsid w:val="009D245C"/>
    <w:rsid w:val="009D43A1"/>
    <w:rsid w:val="009E0F97"/>
    <w:rsid w:val="009F276E"/>
    <w:rsid w:val="009F4C39"/>
    <w:rsid w:val="009F51AF"/>
    <w:rsid w:val="009F6C4D"/>
    <w:rsid w:val="009F70C5"/>
    <w:rsid w:val="00A0019A"/>
    <w:rsid w:val="00A0069B"/>
    <w:rsid w:val="00A02426"/>
    <w:rsid w:val="00A02C17"/>
    <w:rsid w:val="00A03375"/>
    <w:rsid w:val="00A0626D"/>
    <w:rsid w:val="00A11747"/>
    <w:rsid w:val="00A1261C"/>
    <w:rsid w:val="00A218FD"/>
    <w:rsid w:val="00A21A87"/>
    <w:rsid w:val="00A21F7C"/>
    <w:rsid w:val="00A23DD0"/>
    <w:rsid w:val="00A24F4E"/>
    <w:rsid w:val="00A27735"/>
    <w:rsid w:val="00A30F40"/>
    <w:rsid w:val="00A31DAF"/>
    <w:rsid w:val="00A33405"/>
    <w:rsid w:val="00A34320"/>
    <w:rsid w:val="00A3520B"/>
    <w:rsid w:val="00A35A79"/>
    <w:rsid w:val="00A37A1F"/>
    <w:rsid w:val="00A37F4E"/>
    <w:rsid w:val="00A43B7C"/>
    <w:rsid w:val="00A44E15"/>
    <w:rsid w:val="00A4549C"/>
    <w:rsid w:val="00A50BFE"/>
    <w:rsid w:val="00A64006"/>
    <w:rsid w:val="00A65050"/>
    <w:rsid w:val="00A65EDF"/>
    <w:rsid w:val="00A67B6E"/>
    <w:rsid w:val="00A73A4A"/>
    <w:rsid w:val="00A84EA1"/>
    <w:rsid w:val="00A95CC5"/>
    <w:rsid w:val="00A97B19"/>
    <w:rsid w:val="00AA0D56"/>
    <w:rsid w:val="00AA5074"/>
    <w:rsid w:val="00AA52E0"/>
    <w:rsid w:val="00AA79AD"/>
    <w:rsid w:val="00AB0901"/>
    <w:rsid w:val="00AB0A7A"/>
    <w:rsid w:val="00AB2E5D"/>
    <w:rsid w:val="00AB345D"/>
    <w:rsid w:val="00AB45C3"/>
    <w:rsid w:val="00AB6754"/>
    <w:rsid w:val="00AB703F"/>
    <w:rsid w:val="00AC0769"/>
    <w:rsid w:val="00AC46E5"/>
    <w:rsid w:val="00AC570B"/>
    <w:rsid w:val="00AC5C16"/>
    <w:rsid w:val="00AC6149"/>
    <w:rsid w:val="00AC76B7"/>
    <w:rsid w:val="00AC7CA6"/>
    <w:rsid w:val="00AD05C5"/>
    <w:rsid w:val="00AD3001"/>
    <w:rsid w:val="00AD4FF8"/>
    <w:rsid w:val="00AE5494"/>
    <w:rsid w:val="00AF06A8"/>
    <w:rsid w:val="00AF0DBE"/>
    <w:rsid w:val="00AF5A1F"/>
    <w:rsid w:val="00AF6134"/>
    <w:rsid w:val="00AF6EC3"/>
    <w:rsid w:val="00AF701F"/>
    <w:rsid w:val="00B021C3"/>
    <w:rsid w:val="00B02647"/>
    <w:rsid w:val="00B04B01"/>
    <w:rsid w:val="00B1017E"/>
    <w:rsid w:val="00B1480D"/>
    <w:rsid w:val="00B17716"/>
    <w:rsid w:val="00B23327"/>
    <w:rsid w:val="00B23421"/>
    <w:rsid w:val="00B24687"/>
    <w:rsid w:val="00B27F52"/>
    <w:rsid w:val="00B301A9"/>
    <w:rsid w:val="00B32126"/>
    <w:rsid w:val="00B33DDF"/>
    <w:rsid w:val="00B34257"/>
    <w:rsid w:val="00B361E2"/>
    <w:rsid w:val="00B36792"/>
    <w:rsid w:val="00B41F71"/>
    <w:rsid w:val="00B4221C"/>
    <w:rsid w:val="00B435FD"/>
    <w:rsid w:val="00B46173"/>
    <w:rsid w:val="00B50945"/>
    <w:rsid w:val="00B50CB5"/>
    <w:rsid w:val="00B5185F"/>
    <w:rsid w:val="00B53825"/>
    <w:rsid w:val="00B65BF2"/>
    <w:rsid w:val="00B67879"/>
    <w:rsid w:val="00B67FAF"/>
    <w:rsid w:val="00B74DDB"/>
    <w:rsid w:val="00B820FE"/>
    <w:rsid w:val="00B84656"/>
    <w:rsid w:val="00B87A43"/>
    <w:rsid w:val="00B93591"/>
    <w:rsid w:val="00B95947"/>
    <w:rsid w:val="00B95A9D"/>
    <w:rsid w:val="00BB04A7"/>
    <w:rsid w:val="00BB2832"/>
    <w:rsid w:val="00BB3931"/>
    <w:rsid w:val="00BB66D1"/>
    <w:rsid w:val="00BC20EC"/>
    <w:rsid w:val="00BC5C92"/>
    <w:rsid w:val="00BC6DF3"/>
    <w:rsid w:val="00BD0CE2"/>
    <w:rsid w:val="00BD165F"/>
    <w:rsid w:val="00BD336A"/>
    <w:rsid w:val="00BD6C40"/>
    <w:rsid w:val="00BD7196"/>
    <w:rsid w:val="00BE0362"/>
    <w:rsid w:val="00BE119E"/>
    <w:rsid w:val="00BE188F"/>
    <w:rsid w:val="00BE3047"/>
    <w:rsid w:val="00BE40ED"/>
    <w:rsid w:val="00BE514A"/>
    <w:rsid w:val="00BE5FAC"/>
    <w:rsid w:val="00BF236F"/>
    <w:rsid w:val="00C1230E"/>
    <w:rsid w:val="00C1726B"/>
    <w:rsid w:val="00C177C9"/>
    <w:rsid w:val="00C17F41"/>
    <w:rsid w:val="00C20110"/>
    <w:rsid w:val="00C21872"/>
    <w:rsid w:val="00C3575D"/>
    <w:rsid w:val="00C358AB"/>
    <w:rsid w:val="00C368E4"/>
    <w:rsid w:val="00C36B85"/>
    <w:rsid w:val="00C41428"/>
    <w:rsid w:val="00C574AE"/>
    <w:rsid w:val="00C62B38"/>
    <w:rsid w:val="00C63C19"/>
    <w:rsid w:val="00C70ECE"/>
    <w:rsid w:val="00C722FB"/>
    <w:rsid w:val="00C817E5"/>
    <w:rsid w:val="00C81CCC"/>
    <w:rsid w:val="00C82082"/>
    <w:rsid w:val="00C845D8"/>
    <w:rsid w:val="00C86973"/>
    <w:rsid w:val="00C877CB"/>
    <w:rsid w:val="00C9047D"/>
    <w:rsid w:val="00C93C4F"/>
    <w:rsid w:val="00C96E1D"/>
    <w:rsid w:val="00CB024C"/>
    <w:rsid w:val="00CB2A51"/>
    <w:rsid w:val="00CB4DE0"/>
    <w:rsid w:val="00CB6E71"/>
    <w:rsid w:val="00CB7D88"/>
    <w:rsid w:val="00CC02AF"/>
    <w:rsid w:val="00CC3485"/>
    <w:rsid w:val="00CC6404"/>
    <w:rsid w:val="00CC6600"/>
    <w:rsid w:val="00CD070D"/>
    <w:rsid w:val="00CD39CB"/>
    <w:rsid w:val="00CD4A2A"/>
    <w:rsid w:val="00CD4B50"/>
    <w:rsid w:val="00CD4FA9"/>
    <w:rsid w:val="00CD60A0"/>
    <w:rsid w:val="00CD6805"/>
    <w:rsid w:val="00CD7ABF"/>
    <w:rsid w:val="00CE0A93"/>
    <w:rsid w:val="00CE27C4"/>
    <w:rsid w:val="00CE37E8"/>
    <w:rsid w:val="00CE41E9"/>
    <w:rsid w:val="00CF1DB1"/>
    <w:rsid w:val="00CF2E0D"/>
    <w:rsid w:val="00CF3B9E"/>
    <w:rsid w:val="00CF6553"/>
    <w:rsid w:val="00CF7EEF"/>
    <w:rsid w:val="00D01B23"/>
    <w:rsid w:val="00D01E3C"/>
    <w:rsid w:val="00D06A28"/>
    <w:rsid w:val="00D077AB"/>
    <w:rsid w:val="00D079C8"/>
    <w:rsid w:val="00D10585"/>
    <w:rsid w:val="00D112B4"/>
    <w:rsid w:val="00D13EDE"/>
    <w:rsid w:val="00D2119E"/>
    <w:rsid w:val="00D23217"/>
    <w:rsid w:val="00D24944"/>
    <w:rsid w:val="00D27C35"/>
    <w:rsid w:val="00D30F94"/>
    <w:rsid w:val="00D31107"/>
    <w:rsid w:val="00D31F51"/>
    <w:rsid w:val="00D375F1"/>
    <w:rsid w:val="00D412B0"/>
    <w:rsid w:val="00D47EC8"/>
    <w:rsid w:val="00D523D1"/>
    <w:rsid w:val="00D551EA"/>
    <w:rsid w:val="00D56790"/>
    <w:rsid w:val="00D67516"/>
    <w:rsid w:val="00D70001"/>
    <w:rsid w:val="00D71B13"/>
    <w:rsid w:val="00D71CAF"/>
    <w:rsid w:val="00D7320C"/>
    <w:rsid w:val="00D74E6E"/>
    <w:rsid w:val="00D777CD"/>
    <w:rsid w:val="00D815C8"/>
    <w:rsid w:val="00D82C99"/>
    <w:rsid w:val="00D84966"/>
    <w:rsid w:val="00D85A46"/>
    <w:rsid w:val="00D929CE"/>
    <w:rsid w:val="00DA08F2"/>
    <w:rsid w:val="00DB4357"/>
    <w:rsid w:val="00DB65C1"/>
    <w:rsid w:val="00DC037E"/>
    <w:rsid w:val="00DC051E"/>
    <w:rsid w:val="00DC1493"/>
    <w:rsid w:val="00DC20EA"/>
    <w:rsid w:val="00DC4856"/>
    <w:rsid w:val="00DD116B"/>
    <w:rsid w:val="00DD23D9"/>
    <w:rsid w:val="00DD277A"/>
    <w:rsid w:val="00DD2970"/>
    <w:rsid w:val="00DD3552"/>
    <w:rsid w:val="00DD552C"/>
    <w:rsid w:val="00DD5708"/>
    <w:rsid w:val="00DD5803"/>
    <w:rsid w:val="00DD7CF2"/>
    <w:rsid w:val="00DF20CC"/>
    <w:rsid w:val="00DF5AA6"/>
    <w:rsid w:val="00DF61F2"/>
    <w:rsid w:val="00DF68CE"/>
    <w:rsid w:val="00E03B51"/>
    <w:rsid w:val="00E0607C"/>
    <w:rsid w:val="00E06717"/>
    <w:rsid w:val="00E13F1D"/>
    <w:rsid w:val="00E1412C"/>
    <w:rsid w:val="00E14EEE"/>
    <w:rsid w:val="00E15893"/>
    <w:rsid w:val="00E2009D"/>
    <w:rsid w:val="00E21AFA"/>
    <w:rsid w:val="00E26682"/>
    <w:rsid w:val="00E32160"/>
    <w:rsid w:val="00E32848"/>
    <w:rsid w:val="00E35489"/>
    <w:rsid w:val="00E3696A"/>
    <w:rsid w:val="00E441E3"/>
    <w:rsid w:val="00E45B1B"/>
    <w:rsid w:val="00E46394"/>
    <w:rsid w:val="00E51D99"/>
    <w:rsid w:val="00E52D76"/>
    <w:rsid w:val="00E611D0"/>
    <w:rsid w:val="00E643C6"/>
    <w:rsid w:val="00E726E9"/>
    <w:rsid w:val="00E75A4C"/>
    <w:rsid w:val="00E76D4F"/>
    <w:rsid w:val="00E816D8"/>
    <w:rsid w:val="00E819DA"/>
    <w:rsid w:val="00E81CB8"/>
    <w:rsid w:val="00E8232C"/>
    <w:rsid w:val="00E83F05"/>
    <w:rsid w:val="00E8674C"/>
    <w:rsid w:val="00E90527"/>
    <w:rsid w:val="00E9152E"/>
    <w:rsid w:val="00E91A6F"/>
    <w:rsid w:val="00E9634A"/>
    <w:rsid w:val="00E96C5C"/>
    <w:rsid w:val="00E97533"/>
    <w:rsid w:val="00EA0C2E"/>
    <w:rsid w:val="00EA6B88"/>
    <w:rsid w:val="00EA72CD"/>
    <w:rsid w:val="00EA750B"/>
    <w:rsid w:val="00EB2F58"/>
    <w:rsid w:val="00EB3BDB"/>
    <w:rsid w:val="00EB3D11"/>
    <w:rsid w:val="00EB4406"/>
    <w:rsid w:val="00EB6F16"/>
    <w:rsid w:val="00EC148F"/>
    <w:rsid w:val="00EC1BB3"/>
    <w:rsid w:val="00EC4741"/>
    <w:rsid w:val="00EC7B17"/>
    <w:rsid w:val="00ED184C"/>
    <w:rsid w:val="00ED2E1A"/>
    <w:rsid w:val="00ED5592"/>
    <w:rsid w:val="00ED5D35"/>
    <w:rsid w:val="00ED61BC"/>
    <w:rsid w:val="00ED79F5"/>
    <w:rsid w:val="00EE2ED5"/>
    <w:rsid w:val="00EE63EA"/>
    <w:rsid w:val="00EF3EC6"/>
    <w:rsid w:val="00EF6FFC"/>
    <w:rsid w:val="00F0109C"/>
    <w:rsid w:val="00F01711"/>
    <w:rsid w:val="00F02A17"/>
    <w:rsid w:val="00F02FA1"/>
    <w:rsid w:val="00F06882"/>
    <w:rsid w:val="00F168AA"/>
    <w:rsid w:val="00F16B87"/>
    <w:rsid w:val="00F20EEA"/>
    <w:rsid w:val="00F21A84"/>
    <w:rsid w:val="00F27F19"/>
    <w:rsid w:val="00F30F7F"/>
    <w:rsid w:val="00F3457E"/>
    <w:rsid w:val="00F34605"/>
    <w:rsid w:val="00F375D0"/>
    <w:rsid w:val="00F37CD7"/>
    <w:rsid w:val="00F410AC"/>
    <w:rsid w:val="00F45BEF"/>
    <w:rsid w:val="00F45F14"/>
    <w:rsid w:val="00F4767E"/>
    <w:rsid w:val="00F54450"/>
    <w:rsid w:val="00F60718"/>
    <w:rsid w:val="00F60C2D"/>
    <w:rsid w:val="00F6718F"/>
    <w:rsid w:val="00F67355"/>
    <w:rsid w:val="00F676B6"/>
    <w:rsid w:val="00F7127B"/>
    <w:rsid w:val="00F71919"/>
    <w:rsid w:val="00F72924"/>
    <w:rsid w:val="00F72F29"/>
    <w:rsid w:val="00F82F22"/>
    <w:rsid w:val="00F853FE"/>
    <w:rsid w:val="00F87BE0"/>
    <w:rsid w:val="00F87F1F"/>
    <w:rsid w:val="00F93529"/>
    <w:rsid w:val="00F93F18"/>
    <w:rsid w:val="00FA078C"/>
    <w:rsid w:val="00FA0B95"/>
    <w:rsid w:val="00FA5ADB"/>
    <w:rsid w:val="00FA7615"/>
    <w:rsid w:val="00FB058B"/>
    <w:rsid w:val="00FB5546"/>
    <w:rsid w:val="00FB6040"/>
    <w:rsid w:val="00FB7BFA"/>
    <w:rsid w:val="00FC2330"/>
    <w:rsid w:val="00FC4248"/>
    <w:rsid w:val="00FC51F3"/>
    <w:rsid w:val="00FC5548"/>
    <w:rsid w:val="00FC79C8"/>
    <w:rsid w:val="00FD2542"/>
    <w:rsid w:val="00FD6217"/>
    <w:rsid w:val="00FE0FC7"/>
    <w:rsid w:val="00FE1151"/>
    <w:rsid w:val="00FE203B"/>
    <w:rsid w:val="00FE50C5"/>
    <w:rsid w:val="00FE5DC6"/>
    <w:rsid w:val="00FE5F3E"/>
    <w:rsid w:val="00FF1175"/>
    <w:rsid w:val="00FF135E"/>
    <w:rsid w:val="00FF204E"/>
    <w:rsid w:val="00FF3D08"/>
    <w:rsid w:val="00FF6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8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358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DACF-DA04-4EBE-AB16-51C2C19D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TABLE FOR ACADEMIC SESSION 2010   w</vt:lpstr>
    </vt:vector>
  </TitlesOfParts>
  <Company/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TABLE FOR ACADEMIC SESSION 2010   w</dc:title>
  <dc:creator>IIMTLAW</dc:creator>
  <cp:lastModifiedBy>admin</cp:lastModifiedBy>
  <cp:revision>138</cp:revision>
  <cp:lastPrinted>2016-08-01T10:28:00Z</cp:lastPrinted>
  <dcterms:created xsi:type="dcterms:W3CDTF">2016-07-22T05:38:00Z</dcterms:created>
  <dcterms:modified xsi:type="dcterms:W3CDTF">2016-08-22T09:27:00Z</dcterms:modified>
</cp:coreProperties>
</file>